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2A6A0" w14:textId="499EEDE3" w:rsidR="00A02EC8" w:rsidRPr="00921B23" w:rsidRDefault="00494C3C" w:rsidP="00156168">
      <w:pPr>
        <w:ind w:left="3888" w:firstLine="1296"/>
        <w:jc w:val="both"/>
      </w:pPr>
      <w:r>
        <w:tab/>
      </w:r>
      <w:r>
        <w:tab/>
      </w:r>
      <w:r>
        <w:tab/>
      </w:r>
      <w:r>
        <w:tab/>
      </w:r>
      <w:r w:rsidR="006B5ECC">
        <w:t xml:space="preserve">                </w:t>
      </w:r>
    </w:p>
    <w:p w14:paraId="67F2A6A2" w14:textId="6A9CD11E" w:rsidR="00A02EC8" w:rsidRDefault="001D4518" w:rsidP="00624421">
      <w:pPr>
        <w:pStyle w:val="BodyTextIndent2"/>
        <w:spacing w:line="360" w:lineRule="auto"/>
        <w:ind w:left="0"/>
        <w:jc w:val="center"/>
        <w:rPr>
          <w:b/>
          <w:noProof/>
          <w:szCs w:val="24"/>
        </w:rPr>
      </w:pPr>
      <w:bookmarkStart w:id="0" w:name="_GoBack"/>
      <w:r>
        <w:rPr>
          <w:b/>
          <w:noProof/>
          <w:szCs w:val="24"/>
        </w:rPr>
        <w:t>S</w:t>
      </w:r>
      <w:r w:rsidR="008E16FF">
        <w:rPr>
          <w:b/>
          <w:noProof/>
          <w:szCs w:val="24"/>
        </w:rPr>
        <w:t>UVIRINIMO</w:t>
      </w:r>
      <w:bookmarkEnd w:id="0"/>
      <w:r>
        <w:rPr>
          <w:b/>
          <w:noProof/>
          <w:szCs w:val="24"/>
        </w:rPr>
        <w:t xml:space="preserve"> KONTEINERIO</w:t>
      </w:r>
    </w:p>
    <w:p w14:paraId="2BC49C37" w14:textId="2D32E256" w:rsidR="001D4518" w:rsidRPr="00814769" w:rsidRDefault="001D4518" w:rsidP="00624421">
      <w:pPr>
        <w:pStyle w:val="BodyTextIndent2"/>
        <w:spacing w:line="360" w:lineRule="auto"/>
        <w:ind w:left="0"/>
        <w:jc w:val="center"/>
        <w:rPr>
          <w:b/>
          <w:szCs w:val="24"/>
        </w:rPr>
      </w:pPr>
      <w:r>
        <w:rPr>
          <w:b/>
          <w:noProof/>
          <w:szCs w:val="24"/>
        </w:rPr>
        <w:t>TECHNINĖ SPECIFIKACIJA</w:t>
      </w:r>
    </w:p>
    <w:p w14:paraId="67F2A6A5" w14:textId="77777777" w:rsidR="00290816" w:rsidRPr="00814769" w:rsidRDefault="00290816" w:rsidP="004C0B93">
      <w:pPr>
        <w:pStyle w:val="BodyTextIndent2"/>
        <w:spacing w:line="360" w:lineRule="auto"/>
        <w:ind w:left="0"/>
        <w:jc w:val="both"/>
        <w:rPr>
          <w:b/>
          <w:szCs w:val="24"/>
        </w:rPr>
      </w:pPr>
    </w:p>
    <w:p w14:paraId="67F2A6A6" w14:textId="28CADAE1" w:rsidR="00A02EC8" w:rsidRPr="00814769" w:rsidRDefault="002D2459" w:rsidP="000822E4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lt-LT"/>
        </w:rPr>
      </w:pPr>
      <w:r w:rsidRPr="00814769">
        <w:rPr>
          <w:b/>
          <w:sz w:val="24"/>
          <w:szCs w:val="24"/>
          <w:lang w:val="lt-LT"/>
        </w:rPr>
        <w:t xml:space="preserve">Bendrieji </w:t>
      </w:r>
      <w:r w:rsidR="005E485F" w:rsidRPr="00814769">
        <w:rPr>
          <w:b/>
          <w:sz w:val="24"/>
          <w:szCs w:val="24"/>
          <w:lang w:val="lt-LT"/>
        </w:rPr>
        <w:t>reikalavimai</w:t>
      </w:r>
      <w:r w:rsidR="00304874">
        <w:rPr>
          <w:b/>
          <w:sz w:val="24"/>
          <w:szCs w:val="24"/>
          <w:lang w:val="lt-LT"/>
        </w:rPr>
        <w:t>.</w:t>
      </w:r>
    </w:p>
    <w:p w14:paraId="67F2A6A7" w14:textId="4044AB4E" w:rsidR="00A02EC8" w:rsidRPr="00814769" w:rsidRDefault="00620326" w:rsidP="000822E4">
      <w:pPr>
        <w:pStyle w:val="BodyText"/>
        <w:numPr>
          <w:ilvl w:val="1"/>
          <w:numId w:val="1"/>
        </w:numPr>
        <w:spacing w:line="360" w:lineRule="auto"/>
        <w:rPr>
          <w:szCs w:val="24"/>
        </w:rPr>
      </w:pPr>
      <w:r>
        <w:rPr>
          <w:szCs w:val="24"/>
        </w:rPr>
        <w:t xml:space="preserve">  </w:t>
      </w:r>
      <w:r w:rsidR="00B46B7B">
        <w:rPr>
          <w:szCs w:val="24"/>
        </w:rPr>
        <w:t>Remonto</w:t>
      </w:r>
      <w:r w:rsidR="005371C6" w:rsidRPr="00814769">
        <w:rPr>
          <w:szCs w:val="24"/>
        </w:rPr>
        <w:t xml:space="preserve"> konteiner</w:t>
      </w:r>
      <w:r w:rsidR="00374F75" w:rsidRPr="00814769">
        <w:rPr>
          <w:szCs w:val="24"/>
        </w:rPr>
        <w:t>is</w:t>
      </w:r>
      <w:r w:rsidR="0030432A">
        <w:rPr>
          <w:szCs w:val="24"/>
        </w:rPr>
        <w:t xml:space="preserve"> su </w:t>
      </w:r>
      <w:r w:rsidR="009E6DDE">
        <w:rPr>
          <w:szCs w:val="24"/>
        </w:rPr>
        <w:t xml:space="preserve">vidine </w:t>
      </w:r>
      <w:r w:rsidR="0030432A">
        <w:rPr>
          <w:szCs w:val="24"/>
        </w:rPr>
        <w:t>t</w:t>
      </w:r>
      <w:r w:rsidR="00E344C1">
        <w:rPr>
          <w:szCs w:val="24"/>
        </w:rPr>
        <w:t>e</w:t>
      </w:r>
      <w:r w:rsidR="009E6DDE">
        <w:rPr>
          <w:szCs w:val="24"/>
        </w:rPr>
        <w:t>mperatūros kontrole</w:t>
      </w:r>
      <w:r>
        <w:rPr>
          <w:szCs w:val="24"/>
        </w:rPr>
        <w:t xml:space="preserve"> </w:t>
      </w:r>
      <w:r w:rsidRPr="00814769">
        <w:rPr>
          <w:szCs w:val="24"/>
        </w:rPr>
        <w:t xml:space="preserve">(toliau -  </w:t>
      </w:r>
      <w:r w:rsidRPr="00814769">
        <w:rPr>
          <w:b/>
          <w:szCs w:val="24"/>
        </w:rPr>
        <w:t>konteineris</w:t>
      </w:r>
      <w:r w:rsidRPr="00814769">
        <w:rPr>
          <w:szCs w:val="24"/>
        </w:rPr>
        <w:t>)</w:t>
      </w:r>
      <w:r w:rsidR="00374F75" w:rsidRPr="00814769">
        <w:rPr>
          <w:szCs w:val="24"/>
        </w:rPr>
        <w:t xml:space="preserve"> </w:t>
      </w:r>
      <w:r w:rsidR="0014072C" w:rsidRPr="00814769">
        <w:rPr>
          <w:szCs w:val="24"/>
        </w:rPr>
        <w:t>skirtas</w:t>
      </w:r>
      <w:r w:rsidR="006C316B">
        <w:rPr>
          <w:szCs w:val="24"/>
        </w:rPr>
        <w:t xml:space="preserve"> kasdieniniam </w:t>
      </w:r>
      <w:r w:rsidR="00B46B7B">
        <w:rPr>
          <w:szCs w:val="24"/>
        </w:rPr>
        <w:t>remonto darbams atlikti</w:t>
      </w:r>
      <w:r w:rsidR="001D4518">
        <w:rPr>
          <w:szCs w:val="24"/>
        </w:rPr>
        <w:t>.</w:t>
      </w:r>
    </w:p>
    <w:p w14:paraId="6EA0BC00" w14:textId="761239F1" w:rsidR="00374F75" w:rsidRDefault="00863957" w:rsidP="000822E4">
      <w:pPr>
        <w:pStyle w:val="BodyText"/>
        <w:numPr>
          <w:ilvl w:val="1"/>
          <w:numId w:val="1"/>
        </w:numPr>
        <w:spacing w:line="360" w:lineRule="auto"/>
        <w:rPr>
          <w:szCs w:val="24"/>
        </w:rPr>
      </w:pPr>
      <w:r>
        <w:rPr>
          <w:szCs w:val="24"/>
        </w:rPr>
        <w:t xml:space="preserve"> </w:t>
      </w:r>
      <w:r w:rsidR="00374F75" w:rsidRPr="00814769">
        <w:rPr>
          <w:szCs w:val="24"/>
        </w:rPr>
        <w:t>Konteineris</w:t>
      </w:r>
      <w:r w:rsidR="00887235" w:rsidRPr="00814769">
        <w:rPr>
          <w:szCs w:val="24"/>
        </w:rPr>
        <w:t xml:space="preserve"> turi būti naujas ir nenaudotas.</w:t>
      </w:r>
    </w:p>
    <w:p w14:paraId="3A752BEE" w14:textId="3EE52913" w:rsidR="005E3572" w:rsidRPr="00814769" w:rsidRDefault="005E3572" w:rsidP="004B6BA0">
      <w:pPr>
        <w:pStyle w:val="BodyText"/>
        <w:numPr>
          <w:ilvl w:val="1"/>
          <w:numId w:val="1"/>
        </w:numPr>
        <w:spacing w:line="360" w:lineRule="auto"/>
        <w:rPr>
          <w:szCs w:val="24"/>
        </w:rPr>
      </w:pPr>
      <w:r>
        <w:rPr>
          <w:szCs w:val="24"/>
        </w:rPr>
        <w:t xml:space="preserve"> Konteinerio</w:t>
      </w:r>
      <w:r w:rsidRPr="00496FE9">
        <w:rPr>
          <w:szCs w:val="24"/>
        </w:rPr>
        <w:t xml:space="preserve"> gamybai panaudotos medžiagos turi būti nekenksmingos žmogaus sveikatai</w:t>
      </w:r>
      <w:r w:rsidR="00AA1331">
        <w:rPr>
          <w:szCs w:val="24"/>
        </w:rPr>
        <w:t>, neuždraustos REACH reglamento registre. Konteinerio viduje</w:t>
      </w:r>
      <w:r w:rsidR="004B6BA0">
        <w:rPr>
          <w:szCs w:val="24"/>
        </w:rPr>
        <w:t xml:space="preserve"> lakiųjų organinių junginių koncentracija ore neturi viršyti leistinos, žmogaus sveikatai nekenksmingos, ribos.</w:t>
      </w:r>
    </w:p>
    <w:p w14:paraId="67F2A6A9" w14:textId="5367233A" w:rsidR="00A02EC8" w:rsidRPr="00814769" w:rsidRDefault="00887235" w:rsidP="000822E4">
      <w:pPr>
        <w:pStyle w:val="BodyText"/>
        <w:numPr>
          <w:ilvl w:val="1"/>
          <w:numId w:val="1"/>
        </w:numPr>
        <w:spacing w:line="360" w:lineRule="auto"/>
        <w:rPr>
          <w:szCs w:val="24"/>
        </w:rPr>
      </w:pPr>
      <w:r w:rsidRPr="00814769">
        <w:rPr>
          <w:szCs w:val="24"/>
        </w:rPr>
        <w:t xml:space="preserve"> </w:t>
      </w:r>
      <w:r w:rsidR="00A02EC8" w:rsidRPr="00814769">
        <w:rPr>
          <w:szCs w:val="24"/>
        </w:rPr>
        <w:t>Konteineris turi būti pri</w:t>
      </w:r>
      <w:r w:rsidR="00DD2844" w:rsidRPr="00814769">
        <w:rPr>
          <w:szCs w:val="24"/>
        </w:rPr>
        <w:t>taikytas pastatymui ir eksploatavimui</w:t>
      </w:r>
      <w:r w:rsidR="00825987" w:rsidRPr="00814769">
        <w:rPr>
          <w:szCs w:val="24"/>
        </w:rPr>
        <w:t xml:space="preserve"> ant lygaus</w:t>
      </w:r>
      <w:r w:rsidR="00AD0F7C" w:rsidRPr="00814769">
        <w:rPr>
          <w:szCs w:val="24"/>
        </w:rPr>
        <w:t xml:space="preserve"> (iki 3 proc. galimas nuožulnumas</w:t>
      </w:r>
      <w:r w:rsidR="00371ABA" w:rsidRPr="00814769">
        <w:rPr>
          <w:szCs w:val="24"/>
        </w:rPr>
        <w:t>)</w:t>
      </w:r>
      <w:r w:rsidR="00825987" w:rsidRPr="00814769">
        <w:rPr>
          <w:szCs w:val="24"/>
        </w:rPr>
        <w:t xml:space="preserve"> </w:t>
      </w:r>
      <w:r w:rsidR="00AD0F7C" w:rsidRPr="00814769">
        <w:rPr>
          <w:szCs w:val="24"/>
        </w:rPr>
        <w:t>smėlingo</w:t>
      </w:r>
      <w:r w:rsidR="00371ABA" w:rsidRPr="00814769">
        <w:rPr>
          <w:szCs w:val="24"/>
        </w:rPr>
        <w:t>,</w:t>
      </w:r>
      <w:r w:rsidR="00825987" w:rsidRPr="00814769">
        <w:rPr>
          <w:szCs w:val="24"/>
        </w:rPr>
        <w:t xml:space="preserve"> dirv</w:t>
      </w:r>
      <w:r w:rsidR="00371ABA" w:rsidRPr="00814769">
        <w:rPr>
          <w:szCs w:val="24"/>
        </w:rPr>
        <w:t>onuoto žemės pagrindo</w:t>
      </w:r>
      <w:r w:rsidR="00825987" w:rsidRPr="00814769">
        <w:rPr>
          <w:szCs w:val="24"/>
        </w:rPr>
        <w:t xml:space="preserve">. </w:t>
      </w:r>
    </w:p>
    <w:p w14:paraId="68DC2DAA" w14:textId="77777777" w:rsidR="00DD2844" w:rsidRPr="00814769" w:rsidRDefault="00DD2844" w:rsidP="00DD2844">
      <w:pPr>
        <w:pStyle w:val="BodyText"/>
        <w:spacing w:line="360" w:lineRule="auto"/>
        <w:ind w:left="720"/>
        <w:rPr>
          <w:szCs w:val="24"/>
        </w:rPr>
      </w:pPr>
    </w:p>
    <w:p w14:paraId="69BABDB4" w14:textId="00D7D499" w:rsidR="00DD2844" w:rsidRPr="00814769" w:rsidRDefault="00EA5251" w:rsidP="000822E4">
      <w:pPr>
        <w:pStyle w:val="BodyText"/>
        <w:numPr>
          <w:ilvl w:val="0"/>
          <w:numId w:val="1"/>
        </w:numPr>
        <w:spacing w:line="360" w:lineRule="auto"/>
        <w:rPr>
          <w:b/>
          <w:szCs w:val="24"/>
        </w:rPr>
      </w:pPr>
      <w:r w:rsidRPr="00814769">
        <w:rPr>
          <w:b/>
          <w:szCs w:val="24"/>
        </w:rPr>
        <w:t>Eksploatacinės klimato ir geografinės sąlygos</w:t>
      </w:r>
      <w:r w:rsidR="00304874">
        <w:rPr>
          <w:b/>
          <w:szCs w:val="24"/>
        </w:rPr>
        <w:t>.</w:t>
      </w:r>
    </w:p>
    <w:p w14:paraId="67F2A6AA" w14:textId="68BFF30E" w:rsidR="00B83D6C" w:rsidRPr="00814769" w:rsidRDefault="00DD2844" w:rsidP="000822E4">
      <w:pPr>
        <w:pStyle w:val="BodyText"/>
        <w:numPr>
          <w:ilvl w:val="1"/>
          <w:numId w:val="1"/>
        </w:numPr>
        <w:spacing w:line="360" w:lineRule="auto"/>
        <w:rPr>
          <w:b/>
          <w:szCs w:val="24"/>
        </w:rPr>
      </w:pPr>
      <w:r w:rsidRPr="00814769">
        <w:rPr>
          <w:b/>
          <w:szCs w:val="24"/>
        </w:rPr>
        <w:t xml:space="preserve"> </w:t>
      </w:r>
      <w:r w:rsidR="007C27F4" w:rsidRPr="00814769">
        <w:rPr>
          <w:szCs w:val="24"/>
          <w:lang w:eastAsia="en-US"/>
        </w:rPr>
        <w:t>Konteineris ir visi jam priklausantys įrenginiai tur</w:t>
      </w:r>
      <w:r w:rsidR="000365D4" w:rsidRPr="00814769">
        <w:rPr>
          <w:szCs w:val="24"/>
          <w:lang w:eastAsia="en-US"/>
        </w:rPr>
        <w:t>i išlikti funkci</w:t>
      </w:r>
      <w:r w:rsidR="00C21573" w:rsidRPr="00814769">
        <w:rPr>
          <w:szCs w:val="24"/>
          <w:lang w:eastAsia="en-US"/>
        </w:rPr>
        <w:t>onalū</w:t>
      </w:r>
      <w:r w:rsidR="000365D4" w:rsidRPr="00814769">
        <w:rPr>
          <w:szCs w:val="24"/>
          <w:lang w:eastAsia="en-US"/>
        </w:rPr>
        <w:t>s</w:t>
      </w:r>
      <w:r w:rsidR="001565D7" w:rsidRPr="00814769">
        <w:rPr>
          <w:szCs w:val="24"/>
          <w:lang w:eastAsia="en-US"/>
        </w:rPr>
        <w:t xml:space="preserve"> ir neprarasti pirminių gamyklinių kokybės</w:t>
      </w:r>
      <w:r w:rsidR="00666BF9" w:rsidRPr="00814769">
        <w:rPr>
          <w:szCs w:val="24"/>
          <w:lang w:eastAsia="en-US"/>
        </w:rPr>
        <w:t xml:space="preserve"> </w:t>
      </w:r>
      <w:r w:rsidR="001565D7" w:rsidRPr="00814769">
        <w:rPr>
          <w:szCs w:val="24"/>
          <w:lang w:eastAsia="en-US"/>
        </w:rPr>
        <w:t>savybių</w:t>
      </w:r>
      <w:r w:rsidR="000365D4" w:rsidRPr="00814769">
        <w:rPr>
          <w:szCs w:val="24"/>
          <w:lang w:eastAsia="en-US"/>
        </w:rPr>
        <w:t xml:space="preserve"> atliekant pagal </w:t>
      </w:r>
      <w:r w:rsidR="0013700F" w:rsidRPr="00814769">
        <w:rPr>
          <w:szCs w:val="24"/>
          <w:lang w:eastAsia="en-US"/>
        </w:rPr>
        <w:t xml:space="preserve">prekės </w:t>
      </w:r>
      <w:r w:rsidR="000365D4" w:rsidRPr="00814769">
        <w:rPr>
          <w:szCs w:val="24"/>
          <w:lang w:eastAsia="en-US"/>
        </w:rPr>
        <w:t>paskirtį numatytas operacija</w:t>
      </w:r>
      <w:r w:rsidR="007C27F4" w:rsidRPr="00814769">
        <w:rPr>
          <w:szCs w:val="24"/>
          <w:lang w:eastAsia="en-US"/>
        </w:rPr>
        <w:t xml:space="preserve">s šiomis </w:t>
      </w:r>
      <w:r w:rsidR="00760C55" w:rsidRPr="00814769">
        <w:rPr>
          <w:szCs w:val="24"/>
          <w:lang w:eastAsia="en-US"/>
        </w:rPr>
        <w:t xml:space="preserve">ribinėmis </w:t>
      </w:r>
      <w:r w:rsidR="007C27F4" w:rsidRPr="00814769">
        <w:rPr>
          <w:szCs w:val="24"/>
          <w:lang w:eastAsia="en-US"/>
        </w:rPr>
        <w:t>aplinkos sąlygomis:</w:t>
      </w:r>
    </w:p>
    <w:p w14:paraId="67F2A6AB" w14:textId="37E65948" w:rsidR="00A02EC8" w:rsidRPr="00814769" w:rsidRDefault="007C27F4" w:rsidP="000822E4">
      <w:pPr>
        <w:pStyle w:val="BodyText"/>
        <w:numPr>
          <w:ilvl w:val="0"/>
          <w:numId w:val="2"/>
        </w:numPr>
        <w:spacing w:line="360" w:lineRule="auto"/>
        <w:rPr>
          <w:szCs w:val="24"/>
        </w:rPr>
      </w:pPr>
      <w:r w:rsidRPr="00814769">
        <w:rPr>
          <w:szCs w:val="24"/>
        </w:rPr>
        <w:t xml:space="preserve">išorinės </w:t>
      </w:r>
      <w:r w:rsidR="00A02EC8" w:rsidRPr="00814769">
        <w:rPr>
          <w:szCs w:val="24"/>
        </w:rPr>
        <w:t>apli</w:t>
      </w:r>
      <w:r w:rsidR="00926643" w:rsidRPr="00814769">
        <w:rPr>
          <w:szCs w:val="24"/>
        </w:rPr>
        <w:t>n</w:t>
      </w:r>
      <w:r w:rsidR="00814769">
        <w:rPr>
          <w:szCs w:val="24"/>
        </w:rPr>
        <w:t>kos temperatūros intervalas</w:t>
      </w:r>
      <w:r w:rsidR="00746A5C">
        <w:rPr>
          <w:szCs w:val="24"/>
        </w:rPr>
        <w:t xml:space="preserve"> nuo -30</w:t>
      </w:r>
      <w:r w:rsidR="00926643" w:rsidRPr="00814769">
        <w:rPr>
          <w:szCs w:val="24"/>
        </w:rPr>
        <w:t xml:space="preserve">º C iki + </w:t>
      </w:r>
      <w:r w:rsidR="009A2A5A">
        <w:rPr>
          <w:szCs w:val="24"/>
        </w:rPr>
        <w:t>40</w:t>
      </w:r>
      <w:r w:rsidR="00A02EC8" w:rsidRPr="00814769">
        <w:rPr>
          <w:szCs w:val="24"/>
        </w:rPr>
        <w:t>º C;</w:t>
      </w:r>
    </w:p>
    <w:p w14:paraId="67F2A6AC" w14:textId="00B76AD3" w:rsidR="00A02EC8" w:rsidRPr="00814769" w:rsidRDefault="00E35898" w:rsidP="000822E4">
      <w:pPr>
        <w:pStyle w:val="BodyText"/>
        <w:numPr>
          <w:ilvl w:val="0"/>
          <w:numId w:val="2"/>
        </w:numPr>
        <w:spacing w:line="360" w:lineRule="auto"/>
        <w:rPr>
          <w:szCs w:val="24"/>
        </w:rPr>
      </w:pPr>
      <w:r w:rsidRPr="00814769">
        <w:rPr>
          <w:szCs w:val="24"/>
        </w:rPr>
        <w:t>esant 100 % santykiniam oro drėgnumui</w:t>
      </w:r>
      <w:r w:rsidR="00A02EC8" w:rsidRPr="00814769">
        <w:rPr>
          <w:szCs w:val="24"/>
        </w:rPr>
        <w:t xml:space="preserve"> prie +35º C temperatūros; </w:t>
      </w:r>
    </w:p>
    <w:p w14:paraId="67F2A6AD" w14:textId="7C4A996C" w:rsidR="00A02EC8" w:rsidRPr="00814769" w:rsidRDefault="00E35898" w:rsidP="000822E4">
      <w:pPr>
        <w:pStyle w:val="BodyText"/>
        <w:numPr>
          <w:ilvl w:val="0"/>
          <w:numId w:val="2"/>
        </w:numPr>
        <w:spacing w:line="360" w:lineRule="auto"/>
        <w:rPr>
          <w:szCs w:val="24"/>
        </w:rPr>
      </w:pPr>
      <w:r w:rsidRPr="00814769">
        <w:rPr>
          <w:szCs w:val="24"/>
        </w:rPr>
        <w:t>esant 2,0 g/m³ dulkėtumui;</w:t>
      </w:r>
    </w:p>
    <w:p w14:paraId="67F2A6AE" w14:textId="77777777" w:rsidR="00A02EC8" w:rsidRPr="00814769" w:rsidRDefault="00A02EC8" w:rsidP="000822E4">
      <w:pPr>
        <w:pStyle w:val="BodyText"/>
        <w:numPr>
          <w:ilvl w:val="0"/>
          <w:numId w:val="2"/>
        </w:numPr>
        <w:spacing w:line="360" w:lineRule="auto"/>
        <w:rPr>
          <w:szCs w:val="24"/>
        </w:rPr>
      </w:pPr>
      <w:r w:rsidRPr="00814769">
        <w:rPr>
          <w:szCs w:val="24"/>
        </w:rPr>
        <w:t xml:space="preserve">esant intensyviems krituliams iki 180 mm/m² (lietus, sniegas arba kruša); </w:t>
      </w:r>
    </w:p>
    <w:p w14:paraId="67F2A6AF" w14:textId="074704DA" w:rsidR="00A02EC8" w:rsidRPr="00814769" w:rsidRDefault="00E35898" w:rsidP="000822E4">
      <w:pPr>
        <w:pStyle w:val="BodyText"/>
        <w:numPr>
          <w:ilvl w:val="0"/>
          <w:numId w:val="2"/>
        </w:numPr>
        <w:spacing w:line="360" w:lineRule="auto"/>
        <w:rPr>
          <w:szCs w:val="24"/>
        </w:rPr>
      </w:pPr>
      <w:r w:rsidRPr="00814769">
        <w:rPr>
          <w:szCs w:val="24"/>
        </w:rPr>
        <w:t>esant 20 m/s vėjo greičiui, o vėjo gūsiams iki 31 m/s</w:t>
      </w:r>
      <w:r w:rsidR="00A02EC8" w:rsidRPr="00814769">
        <w:rPr>
          <w:szCs w:val="24"/>
        </w:rPr>
        <w:t>;</w:t>
      </w:r>
    </w:p>
    <w:p w14:paraId="28F89759" w14:textId="21C81DDE" w:rsidR="00EA5251" w:rsidRDefault="00A92D4E" w:rsidP="000822E4">
      <w:pPr>
        <w:pStyle w:val="BodyText"/>
        <w:numPr>
          <w:ilvl w:val="0"/>
          <w:numId w:val="2"/>
        </w:numPr>
        <w:spacing w:line="360" w:lineRule="auto"/>
        <w:rPr>
          <w:szCs w:val="24"/>
        </w:rPr>
      </w:pPr>
      <w:r w:rsidRPr="00814769">
        <w:rPr>
          <w:szCs w:val="24"/>
        </w:rPr>
        <w:t xml:space="preserve">esant staigiam užšalimui (konteinerio konstrukcinis dizainas turi būti toks, kad ledo arba sniego akumuliacija nesugadintų ir nedeformuotų </w:t>
      </w:r>
      <w:r w:rsidR="00113F39" w:rsidRPr="00814769">
        <w:rPr>
          <w:szCs w:val="24"/>
        </w:rPr>
        <w:t>konteinerio elementų</w:t>
      </w:r>
      <w:r w:rsidR="008D3C6F">
        <w:rPr>
          <w:szCs w:val="24"/>
        </w:rPr>
        <w:t>, neprišaltų durys</w:t>
      </w:r>
      <w:r w:rsidR="00AE5BC6" w:rsidRPr="00814769">
        <w:rPr>
          <w:szCs w:val="24"/>
        </w:rPr>
        <w:t>)</w:t>
      </w:r>
      <w:r w:rsidR="00436000" w:rsidRPr="00814769">
        <w:rPr>
          <w:szCs w:val="24"/>
        </w:rPr>
        <w:t>.</w:t>
      </w:r>
    </w:p>
    <w:p w14:paraId="52E20F70" w14:textId="77777777" w:rsidR="001D4518" w:rsidRPr="00814769" w:rsidRDefault="001D4518" w:rsidP="001D4518">
      <w:pPr>
        <w:pStyle w:val="BodyText"/>
        <w:spacing w:line="360" w:lineRule="auto"/>
        <w:ind w:left="1800"/>
        <w:rPr>
          <w:szCs w:val="24"/>
        </w:rPr>
      </w:pPr>
    </w:p>
    <w:p w14:paraId="028ADC7F" w14:textId="74B7A620" w:rsidR="006C49B6" w:rsidRDefault="006C49B6" w:rsidP="006C49B6">
      <w:pPr>
        <w:pStyle w:val="BodyText"/>
        <w:numPr>
          <w:ilvl w:val="0"/>
          <w:numId w:val="1"/>
        </w:numPr>
        <w:spacing w:line="360" w:lineRule="auto"/>
        <w:rPr>
          <w:b/>
          <w:szCs w:val="24"/>
        </w:rPr>
      </w:pPr>
      <w:r>
        <w:rPr>
          <w:b/>
          <w:szCs w:val="24"/>
        </w:rPr>
        <w:t>Keliamoji galia</w:t>
      </w:r>
      <w:r w:rsidR="00304874">
        <w:rPr>
          <w:b/>
          <w:szCs w:val="24"/>
        </w:rPr>
        <w:t>.</w:t>
      </w:r>
      <w:r w:rsidR="001D4518">
        <w:rPr>
          <w:b/>
          <w:szCs w:val="24"/>
        </w:rPr>
        <w:t xml:space="preserve"> </w:t>
      </w:r>
    </w:p>
    <w:p w14:paraId="482C03E0" w14:textId="33E37DE5" w:rsidR="006C49B6" w:rsidRDefault="00587C67" w:rsidP="00587C67">
      <w:pPr>
        <w:pStyle w:val="BodyText"/>
        <w:numPr>
          <w:ilvl w:val="1"/>
          <w:numId w:val="1"/>
        </w:numPr>
        <w:spacing w:line="360" w:lineRule="auto"/>
        <w:rPr>
          <w:szCs w:val="24"/>
        </w:rPr>
      </w:pPr>
      <w:r>
        <w:rPr>
          <w:szCs w:val="24"/>
        </w:rPr>
        <w:t xml:space="preserve"> Grindų leistina apkrova turi būti ne mažiau kaip </w:t>
      </w:r>
      <w:r w:rsidR="00156168">
        <w:rPr>
          <w:szCs w:val="24"/>
        </w:rPr>
        <w:t>3</w:t>
      </w:r>
      <w:r>
        <w:rPr>
          <w:szCs w:val="24"/>
        </w:rPr>
        <w:t>00 kg/m².</w:t>
      </w:r>
    </w:p>
    <w:p w14:paraId="1A6424FB" w14:textId="66BFF95A" w:rsidR="00587C67" w:rsidRDefault="00587C67" w:rsidP="00587C67">
      <w:pPr>
        <w:pStyle w:val="BodyText"/>
        <w:numPr>
          <w:ilvl w:val="1"/>
          <w:numId w:val="1"/>
        </w:numPr>
        <w:spacing w:line="360" w:lineRule="auto"/>
        <w:rPr>
          <w:szCs w:val="24"/>
        </w:rPr>
      </w:pPr>
      <w:r>
        <w:rPr>
          <w:szCs w:val="24"/>
        </w:rPr>
        <w:t xml:space="preserve"> Stogo leistina apkrova turi būti ne mažiau kaip 150 kg/m².</w:t>
      </w:r>
    </w:p>
    <w:p w14:paraId="691FF717" w14:textId="77777777" w:rsidR="00587C67" w:rsidRDefault="00587C67" w:rsidP="00C00A9A">
      <w:pPr>
        <w:pStyle w:val="BodyText"/>
        <w:spacing w:line="360" w:lineRule="auto"/>
        <w:ind w:left="360"/>
        <w:rPr>
          <w:szCs w:val="24"/>
        </w:rPr>
      </w:pPr>
    </w:p>
    <w:p w14:paraId="0D86F734" w14:textId="773568EE" w:rsidR="00C00A9A" w:rsidRDefault="00C00A9A" w:rsidP="008705FA">
      <w:pPr>
        <w:pStyle w:val="BodyText"/>
        <w:numPr>
          <w:ilvl w:val="0"/>
          <w:numId w:val="1"/>
        </w:numPr>
        <w:spacing w:line="360" w:lineRule="auto"/>
        <w:rPr>
          <w:b/>
          <w:szCs w:val="24"/>
        </w:rPr>
      </w:pPr>
      <w:r>
        <w:rPr>
          <w:b/>
          <w:szCs w:val="24"/>
        </w:rPr>
        <w:t>Rėmo konstrukcija</w:t>
      </w:r>
      <w:r w:rsidR="00304874">
        <w:rPr>
          <w:b/>
          <w:szCs w:val="24"/>
        </w:rPr>
        <w:t>.</w:t>
      </w:r>
    </w:p>
    <w:p w14:paraId="47A46A6B" w14:textId="6846C3EC" w:rsidR="00C00A9A" w:rsidRDefault="000F5E07" w:rsidP="000F5E07">
      <w:pPr>
        <w:pStyle w:val="BodyText"/>
        <w:numPr>
          <w:ilvl w:val="1"/>
          <w:numId w:val="1"/>
        </w:numPr>
        <w:spacing w:line="360" w:lineRule="auto"/>
        <w:rPr>
          <w:szCs w:val="24"/>
        </w:rPr>
      </w:pPr>
      <w:r>
        <w:rPr>
          <w:szCs w:val="24"/>
        </w:rPr>
        <w:t xml:space="preserve"> </w:t>
      </w:r>
      <w:r w:rsidR="00C00A9A">
        <w:rPr>
          <w:szCs w:val="24"/>
        </w:rPr>
        <w:t>Rėmas turi būti pagamintas iš</w:t>
      </w:r>
      <w:r>
        <w:rPr>
          <w:szCs w:val="24"/>
        </w:rPr>
        <w:t xml:space="preserve"> ne plonesnių kaip 3 mm</w:t>
      </w:r>
      <w:r w:rsidR="00C00A9A">
        <w:rPr>
          <w:szCs w:val="24"/>
        </w:rPr>
        <w:t xml:space="preserve"> plieninių</w:t>
      </w:r>
      <w:r w:rsidR="00C31E71">
        <w:rPr>
          <w:szCs w:val="24"/>
        </w:rPr>
        <w:t xml:space="preserve"> suvirintų profi</w:t>
      </w:r>
      <w:r>
        <w:rPr>
          <w:szCs w:val="24"/>
        </w:rPr>
        <w:t>lių</w:t>
      </w:r>
      <w:r w:rsidR="00C00A9A">
        <w:rPr>
          <w:szCs w:val="24"/>
        </w:rPr>
        <w:t xml:space="preserve">. </w:t>
      </w:r>
    </w:p>
    <w:p w14:paraId="6E8D5328" w14:textId="5349E096" w:rsidR="000F5E07" w:rsidRDefault="004E7943" w:rsidP="000F5E07">
      <w:pPr>
        <w:pStyle w:val="BodyText"/>
        <w:numPr>
          <w:ilvl w:val="1"/>
          <w:numId w:val="1"/>
        </w:numPr>
        <w:spacing w:line="360" w:lineRule="auto"/>
        <w:rPr>
          <w:szCs w:val="24"/>
        </w:rPr>
      </w:pPr>
      <w:r>
        <w:rPr>
          <w:szCs w:val="24"/>
        </w:rPr>
        <w:t xml:space="preserve"> </w:t>
      </w:r>
      <w:r w:rsidR="000F5E07">
        <w:rPr>
          <w:szCs w:val="24"/>
        </w:rPr>
        <w:t>Vienoje konteinerio šoninėje pusėje turi būti numatytos ir rėme išpjautos angos šakiniam krautuvui. Angos išmatavimai: 85x310 mm.</w:t>
      </w:r>
      <w:r w:rsidR="00795B97">
        <w:rPr>
          <w:szCs w:val="24"/>
        </w:rPr>
        <w:t xml:space="preserve"> Atst</w:t>
      </w:r>
      <w:r w:rsidR="00714BDC">
        <w:rPr>
          <w:szCs w:val="24"/>
        </w:rPr>
        <w:t>umas tarp angų</w:t>
      </w:r>
      <w:r w:rsidR="00795B97">
        <w:rPr>
          <w:szCs w:val="24"/>
        </w:rPr>
        <w:t xml:space="preserve"> centrų: 900 mm.</w:t>
      </w:r>
    </w:p>
    <w:p w14:paraId="1C6E3AEE" w14:textId="24D830E0" w:rsidR="0004252E" w:rsidRDefault="004E7943" w:rsidP="000F5E07">
      <w:pPr>
        <w:pStyle w:val="BodyText"/>
        <w:numPr>
          <w:ilvl w:val="1"/>
          <w:numId w:val="1"/>
        </w:numPr>
        <w:spacing w:line="360" w:lineRule="auto"/>
        <w:rPr>
          <w:szCs w:val="24"/>
        </w:rPr>
      </w:pPr>
      <w:r>
        <w:rPr>
          <w:szCs w:val="24"/>
        </w:rPr>
        <w:lastRenderedPageBreak/>
        <w:t xml:space="preserve"> Prie rėmo, visuose kontein</w:t>
      </w:r>
      <w:r w:rsidR="00D6632F">
        <w:rPr>
          <w:szCs w:val="24"/>
        </w:rPr>
        <w:t>e</w:t>
      </w:r>
      <w:r>
        <w:rPr>
          <w:szCs w:val="24"/>
        </w:rPr>
        <w:t>rio kampuose</w:t>
      </w:r>
      <w:r w:rsidR="00D6632F">
        <w:rPr>
          <w:szCs w:val="24"/>
        </w:rPr>
        <w:t>,</w:t>
      </w:r>
      <w:r>
        <w:rPr>
          <w:szCs w:val="24"/>
        </w:rPr>
        <w:t xml:space="preserve"> turi būti privirinti </w:t>
      </w:r>
      <w:proofErr w:type="spellStart"/>
      <w:r>
        <w:rPr>
          <w:szCs w:val="24"/>
        </w:rPr>
        <w:t>fitingai</w:t>
      </w:r>
      <w:proofErr w:type="spellEnd"/>
      <w:r w:rsidR="00D6632F">
        <w:rPr>
          <w:szCs w:val="24"/>
        </w:rPr>
        <w:t xml:space="preserve"> ( 8 vnt.)</w:t>
      </w:r>
      <w:r>
        <w:rPr>
          <w:szCs w:val="24"/>
        </w:rPr>
        <w:t>, skirti konteinerio kėlimui</w:t>
      </w:r>
      <w:r w:rsidR="002D3318">
        <w:rPr>
          <w:szCs w:val="24"/>
        </w:rPr>
        <w:t xml:space="preserve"> kranu</w:t>
      </w:r>
      <w:r>
        <w:rPr>
          <w:szCs w:val="24"/>
        </w:rPr>
        <w:t>, fiksavimui.</w:t>
      </w:r>
    </w:p>
    <w:p w14:paraId="2A5E1F00" w14:textId="62069C93" w:rsidR="006C0E60" w:rsidRDefault="006C0E60" w:rsidP="000F5E07">
      <w:pPr>
        <w:pStyle w:val="BodyText"/>
        <w:numPr>
          <w:ilvl w:val="1"/>
          <w:numId w:val="1"/>
        </w:numPr>
        <w:spacing w:line="360" w:lineRule="auto"/>
        <w:rPr>
          <w:szCs w:val="24"/>
        </w:rPr>
      </w:pPr>
      <w:r>
        <w:rPr>
          <w:szCs w:val="24"/>
        </w:rPr>
        <w:t xml:space="preserve"> Konteinerio rėmo konstrukcijoje turi būti integruoti vandens nubėgimo ir nuleidimo latakai ir žarnos.</w:t>
      </w:r>
    </w:p>
    <w:p w14:paraId="14992F75" w14:textId="77777777" w:rsidR="008705FA" w:rsidRDefault="008705FA" w:rsidP="008705FA">
      <w:pPr>
        <w:pStyle w:val="BodyText"/>
        <w:spacing w:line="360" w:lineRule="auto"/>
        <w:ind w:left="720"/>
        <w:rPr>
          <w:szCs w:val="24"/>
        </w:rPr>
      </w:pPr>
    </w:p>
    <w:p w14:paraId="01DD3BB5" w14:textId="73BE7895" w:rsidR="008705FA" w:rsidRDefault="008705FA" w:rsidP="008705FA">
      <w:pPr>
        <w:pStyle w:val="BodyText"/>
        <w:numPr>
          <w:ilvl w:val="0"/>
          <w:numId w:val="1"/>
        </w:numPr>
        <w:spacing w:line="360" w:lineRule="auto"/>
        <w:rPr>
          <w:b/>
          <w:szCs w:val="24"/>
        </w:rPr>
      </w:pPr>
      <w:r>
        <w:rPr>
          <w:b/>
          <w:szCs w:val="24"/>
        </w:rPr>
        <w:t>Stogo konstrukcija</w:t>
      </w:r>
      <w:r w:rsidR="00304874">
        <w:rPr>
          <w:b/>
          <w:szCs w:val="24"/>
        </w:rPr>
        <w:t>.</w:t>
      </w:r>
    </w:p>
    <w:p w14:paraId="60F4ACA3" w14:textId="020B34EB" w:rsidR="008705FA" w:rsidRDefault="008705FA" w:rsidP="008705FA">
      <w:pPr>
        <w:pStyle w:val="BodyText"/>
        <w:numPr>
          <w:ilvl w:val="1"/>
          <w:numId w:val="1"/>
        </w:numPr>
        <w:spacing w:line="360" w:lineRule="auto"/>
        <w:rPr>
          <w:szCs w:val="24"/>
        </w:rPr>
      </w:pPr>
      <w:r>
        <w:rPr>
          <w:szCs w:val="24"/>
        </w:rPr>
        <w:t xml:space="preserve"> </w:t>
      </w:r>
      <w:r w:rsidR="004977CB">
        <w:rPr>
          <w:szCs w:val="24"/>
        </w:rPr>
        <w:t>Stogas turi būti padengtas ne</w:t>
      </w:r>
      <w:r w:rsidR="00FA556B">
        <w:rPr>
          <w:szCs w:val="24"/>
        </w:rPr>
        <w:t xml:space="preserve"> </w:t>
      </w:r>
      <w:r w:rsidR="004977CB">
        <w:rPr>
          <w:szCs w:val="24"/>
        </w:rPr>
        <w:t>mažiau kaip 0,5 mm storio plienine skarda.</w:t>
      </w:r>
    </w:p>
    <w:p w14:paraId="0900B6BC" w14:textId="70F8A6C4" w:rsidR="00FA556B" w:rsidRPr="008705FA" w:rsidRDefault="00FA556B" w:rsidP="009C6A4E">
      <w:pPr>
        <w:pStyle w:val="BodyText"/>
        <w:numPr>
          <w:ilvl w:val="1"/>
          <w:numId w:val="1"/>
        </w:numPr>
        <w:spacing w:line="360" w:lineRule="auto"/>
        <w:rPr>
          <w:szCs w:val="24"/>
        </w:rPr>
      </w:pPr>
      <w:r>
        <w:rPr>
          <w:szCs w:val="24"/>
        </w:rPr>
        <w:t xml:space="preserve"> Apšiltintas mineraline vata,</w:t>
      </w:r>
      <w:r w:rsidR="009C6A4E">
        <w:rPr>
          <w:szCs w:val="24"/>
        </w:rPr>
        <w:t xml:space="preserve"> kurios</w:t>
      </w:r>
      <w:r>
        <w:rPr>
          <w:szCs w:val="24"/>
        </w:rPr>
        <w:t xml:space="preserve"> storis ne mažiau kaip 100 mm, degumo klasė ne žemesnė nei A1 pagal standartą </w:t>
      </w:r>
      <w:r w:rsidR="009C6A4E">
        <w:rPr>
          <w:szCs w:val="24"/>
        </w:rPr>
        <w:t xml:space="preserve">EN 13501-1, šilumos laidumo koeficiento reikšmė ne didesnė kaip U </w:t>
      </w:r>
      <w:r w:rsidR="009C6A4E">
        <w:rPr>
          <w:szCs w:val="24"/>
          <w:lang w:val="en-US"/>
        </w:rPr>
        <w:t xml:space="preserve">= </w:t>
      </w:r>
      <w:r w:rsidR="00B6245E">
        <w:rPr>
          <w:szCs w:val="24"/>
        </w:rPr>
        <w:t>0,36</w:t>
      </w:r>
      <w:r w:rsidR="009C6A4E" w:rsidRPr="00496FE9">
        <w:rPr>
          <w:szCs w:val="24"/>
        </w:rPr>
        <w:t xml:space="preserve"> W/m²K</w:t>
      </w:r>
      <w:r w:rsidR="009C6A4E">
        <w:rPr>
          <w:szCs w:val="24"/>
        </w:rPr>
        <w:t>.</w:t>
      </w:r>
      <w:r w:rsidR="00B6245E">
        <w:rPr>
          <w:szCs w:val="24"/>
        </w:rPr>
        <w:t xml:space="preserve"> </w:t>
      </w:r>
    </w:p>
    <w:p w14:paraId="599FC808" w14:textId="43F23DBC" w:rsidR="004977CB" w:rsidRDefault="006A0F6D" w:rsidP="008705FA">
      <w:pPr>
        <w:pStyle w:val="BodyText"/>
        <w:numPr>
          <w:ilvl w:val="1"/>
          <w:numId w:val="1"/>
        </w:numPr>
        <w:spacing w:line="360" w:lineRule="auto"/>
        <w:rPr>
          <w:szCs w:val="24"/>
        </w:rPr>
      </w:pPr>
      <w:r>
        <w:rPr>
          <w:szCs w:val="24"/>
        </w:rPr>
        <w:t xml:space="preserve"> </w:t>
      </w:r>
      <w:r w:rsidR="009C6A4E">
        <w:rPr>
          <w:szCs w:val="24"/>
        </w:rPr>
        <w:t xml:space="preserve">Mineralinė vata turi būti apsaugota garo izoliacine plėvele. </w:t>
      </w:r>
    </w:p>
    <w:p w14:paraId="0F3E1C72" w14:textId="6E7C8D73" w:rsidR="00CD69FF" w:rsidRPr="00F7067F" w:rsidRDefault="00FF5CF5" w:rsidP="00F7067F">
      <w:pPr>
        <w:pStyle w:val="BodyText"/>
        <w:numPr>
          <w:ilvl w:val="1"/>
          <w:numId w:val="1"/>
        </w:numPr>
        <w:spacing w:line="360" w:lineRule="auto"/>
        <w:rPr>
          <w:szCs w:val="24"/>
        </w:rPr>
      </w:pPr>
      <w:r>
        <w:rPr>
          <w:szCs w:val="24"/>
        </w:rPr>
        <w:t xml:space="preserve"> A</w:t>
      </w:r>
      <w:r w:rsidR="00A64B0A">
        <w:rPr>
          <w:szCs w:val="24"/>
        </w:rPr>
        <w:t>pdaila</w:t>
      </w:r>
      <w:r>
        <w:rPr>
          <w:szCs w:val="24"/>
        </w:rPr>
        <w:t>i lubos iš vidaus turi būti padengtos</w:t>
      </w:r>
      <w:r w:rsidR="00B9329E">
        <w:rPr>
          <w:szCs w:val="24"/>
        </w:rPr>
        <w:t xml:space="preserve"> ne mažiau kaip</w:t>
      </w:r>
      <w:r w:rsidR="003116FA">
        <w:rPr>
          <w:szCs w:val="24"/>
        </w:rPr>
        <w:t xml:space="preserve"> 10</w:t>
      </w:r>
      <w:r w:rsidR="00A64B0A">
        <w:rPr>
          <w:szCs w:val="24"/>
        </w:rPr>
        <w:t xml:space="preserve"> mm storio </w:t>
      </w:r>
      <w:r w:rsidR="00B9329E">
        <w:rPr>
          <w:szCs w:val="24"/>
        </w:rPr>
        <w:t xml:space="preserve">laminuotomis </w:t>
      </w:r>
      <w:r w:rsidR="00A64B0A">
        <w:rPr>
          <w:szCs w:val="24"/>
        </w:rPr>
        <w:t>medžio drožlių</w:t>
      </w:r>
      <w:r w:rsidR="00DC0F5A">
        <w:rPr>
          <w:szCs w:val="24"/>
        </w:rPr>
        <w:t xml:space="preserve"> plokštėmis</w:t>
      </w:r>
      <w:r w:rsidR="00CD69FF">
        <w:rPr>
          <w:szCs w:val="24"/>
        </w:rPr>
        <w:t>, baltos spalvos (</w:t>
      </w:r>
      <w:r w:rsidR="0069620B">
        <w:rPr>
          <w:szCs w:val="24"/>
        </w:rPr>
        <w:t xml:space="preserve"> RAL 9002 </w:t>
      </w:r>
      <w:r w:rsidR="0088552E">
        <w:rPr>
          <w:szCs w:val="24"/>
        </w:rPr>
        <w:t>)</w:t>
      </w:r>
      <w:r w:rsidR="00DC0F5A">
        <w:rPr>
          <w:szCs w:val="24"/>
        </w:rPr>
        <w:t>.</w:t>
      </w:r>
      <w:r w:rsidR="00CD69FF">
        <w:rPr>
          <w:szCs w:val="24"/>
        </w:rPr>
        <w:t xml:space="preserve"> Emisijos klasė E1 pagal standartą </w:t>
      </w:r>
      <w:r w:rsidR="00CD69FF" w:rsidRPr="00F7067F">
        <w:rPr>
          <w:szCs w:val="24"/>
        </w:rPr>
        <w:t>EN 312.</w:t>
      </w:r>
      <w:r w:rsidR="0088552E" w:rsidRPr="00F7067F">
        <w:rPr>
          <w:szCs w:val="24"/>
        </w:rPr>
        <w:t xml:space="preserve"> </w:t>
      </w:r>
    </w:p>
    <w:p w14:paraId="204DAE60" w14:textId="77777777" w:rsidR="0088552E" w:rsidRPr="008705FA" w:rsidRDefault="0088552E" w:rsidP="0088552E">
      <w:pPr>
        <w:pStyle w:val="BodyText"/>
        <w:spacing w:line="360" w:lineRule="auto"/>
        <w:ind w:left="720"/>
        <w:rPr>
          <w:szCs w:val="24"/>
        </w:rPr>
      </w:pPr>
    </w:p>
    <w:p w14:paraId="01F55DD3" w14:textId="7A6BE762" w:rsidR="00A64B0A" w:rsidRDefault="0088552E" w:rsidP="0088552E">
      <w:pPr>
        <w:pStyle w:val="BodyText"/>
        <w:numPr>
          <w:ilvl w:val="0"/>
          <w:numId w:val="1"/>
        </w:numPr>
        <w:spacing w:line="360" w:lineRule="auto"/>
        <w:rPr>
          <w:b/>
          <w:szCs w:val="24"/>
        </w:rPr>
      </w:pPr>
      <w:r w:rsidRPr="0088552E">
        <w:rPr>
          <w:b/>
          <w:szCs w:val="24"/>
        </w:rPr>
        <w:t>Sienos</w:t>
      </w:r>
      <w:r w:rsidR="00304874">
        <w:rPr>
          <w:b/>
          <w:szCs w:val="24"/>
        </w:rPr>
        <w:t>.</w:t>
      </w:r>
    </w:p>
    <w:p w14:paraId="19786D9A" w14:textId="2D5A9A75" w:rsidR="0088552E" w:rsidRPr="008272AF" w:rsidRDefault="00F80AA8" w:rsidP="0088552E">
      <w:pPr>
        <w:pStyle w:val="BodyText"/>
        <w:numPr>
          <w:ilvl w:val="1"/>
          <w:numId w:val="1"/>
        </w:numPr>
        <w:spacing w:line="360" w:lineRule="auto"/>
        <w:rPr>
          <w:b/>
          <w:szCs w:val="24"/>
        </w:rPr>
      </w:pPr>
      <w:r>
        <w:rPr>
          <w:b/>
          <w:szCs w:val="24"/>
        </w:rPr>
        <w:t xml:space="preserve"> </w:t>
      </w:r>
      <w:r>
        <w:rPr>
          <w:szCs w:val="24"/>
        </w:rPr>
        <w:t>Iš išorės sienos turi būti dengtos banguoto profilio, ne mažiau kaip 0,5 mm storio plienine skarda.</w:t>
      </w:r>
    </w:p>
    <w:p w14:paraId="257DF732" w14:textId="0630CE37" w:rsidR="008272AF" w:rsidRPr="00F7067F" w:rsidRDefault="008272AF" w:rsidP="0088552E">
      <w:pPr>
        <w:pStyle w:val="BodyText"/>
        <w:numPr>
          <w:ilvl w:val="1"/>
          <w:numId w:val="1"/>
        </w:numPr>
        <w:spacing w:line="360" w:lineRule="auto"/>
        <w:rPr>
          <w:b/>
          <w:szCs w:val="24"/>
        </w:rPr>
      </w:pPr>
      <w:r>
        <w:rPr>
          <w:szCs w:val="24"/>
        </w:rPr>
        <w:t xml:space="preserve"> Apšiltintos mineraline vata, kurios storis ne mažiau kaip 100 mm, degumo klasė ne žemesnė nei A1 pagal standartą EN 13501-1, šilumos laidumo koeficiento reikšmė ne didesnė kaip U </w:t>
      </w:r>
      <w:r>
        <w:rPr>
          <w:szCs w:val="24"/>
          <w:lang w:val="en-US"/>
        </w:rPr>
        <w:t xml:space="preserve">= </w:t>
      </w:r>
      <w:r w:rsidR="00C2041C">
        <w:rPr>
          <w:szCs w:val="24"/>
        </w:rPr>
        <w:t>0,36</w:t>
      </w:r>
      <w:r w:rsidRPr="00496FE9">
        <w:rPr>
          <w:szCs w:val="24"/>
        </w:rPr>
        <w:t xml:space="preserve"> W/m²K</w:t>
      </w:r>
      <w:r>
        <w:rPr>
          <w:szCs w:val="24"/>
        </w:rPr>
        <w:t>.</w:t>
      </w:r>
      <w:r w:rsidR="0007632E">
        <w:rPr>
          <w:szCs w:val="24"/>
        </w:rPr>
        <w:t xml:space="preserve"> </w:t>
      </w:r>
    </w:p>
    <w:p w14:paraId="5946DFE6" w14:textId="312BD838" w:rsidR="00FF5CF5" w:rsidRDefault="00F7067F" w:rsidP="00FF5CF5">
      <w:pPr>
        <w:pStyle w:val="BodyText"/>
        <w:numPr>
          <w:ilvl w:val="1"/>
          <w:numId w:val="1"/>
        </w:numPr>
        <w:spacing w:line="360" w:lineRule="auto"/>
        <w:rPr>
          <w:szCs w:val="24"/>
        </w:rPr>
      </w:pPr>
      <w:r>
        <w:rPr>
          <w:szCs w:val="24"/>
        </w:rPr>
        <w:t xml:space="preserve"> </w:t>
      </w:r>
      <w:r w:rsidR="00FF5CF5">
        <w:rPr>
          <w:szCs w:val="24"/>
        </w:rPr>
        <w:t>Apdailai sienos iš vidaus turi būti padengtos</w:t>
      </w:r>
      <w:r w:rsidR="003116FA">
        <w:rPr>
          <w:szCs w:val="24"/>
        </w:rPr>
        <w:t xml:space="preserve"> ne mažiau kaip 12</w:t>
      </w:r>
      <w:r w:rsidR="00FF5CF5">
        <w:rPr>
          <w:szCs w:val="24"/>
        </w:rPr>
        <w:t xml:space="preserve"> mm storio </w:t>
      </w:r>
      <w:r w:rsidR="00F3397B">
        <w:rPr>
          <w:szCs w:val="24"/>
        </w:rPr>
        <w:t xml:space="preserve">laminuotomis </w:t>
      </w:r>
      <w:r w:rsidR="00FF5CF5">
        <w:rPr>
          <w:szCs w:val="24"/>
        </w:rPr>
        <w:t xml:space="preserve">medžio drožlių plokštėmis, baltos spalvos ( RAL 9002 ). Emisijos klasė E1 pagal standartą </w:t>
      </w:r>
      <w:r w:rsidR="00FF5CF5" w:rsidRPr="00F7067F">
        <w:rPr>
          <w:szCs w:val="24"/>
        </w:rPr>
        <w:t xml:space="preserve">EN 312. </w:t>
      </w:r>
    </w:p>
    <w:p w14:paraId="2579138A" w14:textId="77777777" w:rsidR="0007632E" w:rsidRDefault="0007632E" w:rsidP="0007632E">
      <w:pPr>
        <w:pStyle w:val="BodyText"/>
        <w:spacing w:line="360" w:lineRule="auto"/>
        <w:ind w:left="720"/>
        <w:rPr>
          <w:szCs w:val="24"/>
        </w:rPr>
      </w:pPr>
    </w:p>
    <w:p w14:paraId="13639D3C" w14:textId="5ECABAE8" w:rsidR="00176043" w:rsidRPr="00176043" w:rsidRDefault="007767C8" w:rsidP="00176043">
      <w:pPr>
        <w:pStyle w:val="BodyText"/>
        <w:numPr>
          <w:ilvl w:val="0"/>
          <w:numId w:val="1"/>
        </w:numPr>
        <w:spacing w:line="360" w:lineRule="auto"/>
        <w:rPr>
          <w:b/>
          <w:szCs w:val="24"/>
        </w:rPr>
      </w:pPr>
      <w:r>
        <w:rPr>
          <w:b/>
          <w:szCs w:val="24"/>
        </w:rPr>
        <w:t>Durys</w:t>
      </w:r>
      <w:r w:rsidR="00304874">
        <w:rPr>
          <w:b/>
          <w:szCs w:val="24"/>
        </w:rPr>
        <w:t>.</w:t>
      </w:r>
    </w:p>
    <w:p w14:paraId="2A3CEB99" w14:textId="35E562BC" w:rsidR="008705FA" w:rsidRDefault="007A7973" w:rsidP="00176043">
      <w:pPr>
        <w:pStyle w:val="BodyText"/>
        <w:numPr>
          <w:ilvl w:val="1"/>
          <w:numId w:val="1"/>
        </w:numPr>
        <w:spacing w:line="360" w:lineRule="auto"/>
        <w:rPr>
          <w:szCs w:val="24"/>
        </w:rPr>
      </w:pPr>
      <w:r>
        <w:rPr>
          <w:szCs w:val="24"/>
        </w:rPr>
        <w:t xml:space="preserve"> </w:t>
      </w:r>
      <w:r w:rsidR="00176043">
        <w:rPr>
          <w:szCs w:val="24"/>
        </w:rPr>
        <w:t>T</w:t>
      </w:r>
      <w:r w:rsidR="00176043" w:rsidRPr="00176043">
        <w:rPr>
          <w:szCs w:val="24"/>
        </w:rPr>
        <w:t>rumpesnėje konteinerio sienos pusėje</w:t>
      </w:r>
      <w:r w:rsidR="00176043">
        <w:rPr>
          <w:szCs w:val="24"/>
        </w:rPr>
        <w:t xml:space="preserve"> turi būti įrengtos </w:t>
      </w:r>
      <w:r w:rsidR="00156168">
        <w:rPr>
          <w:szCs w:val="24"/>
        </w:rPr>
        <w:t>durys</w:t>
      </w:r>
      <w:r w:rsidR="00176043">
        <w:rPr>
          <w:szCs w:val="24"/>
        </w:rPr>
        <w:t>, 1 vnt.:</w:t>
      </w:r>
    </w:p>
    <w:p w14:paraId="12A43BAD" w14:textId="7E0ED31A" w:rsidR="00176043" w:rsidRPr="00176043" w:rsidRDefault="00176043" w:rsidP="00176043">
      <w:pPr>
        <w:pStyle w:val="BodyText"/>
        <w:spacing w:line="360" w:lineRule="auto"/>
        <w:ind w:left="720"/>
        <w:rPr>
          <w:szCs w:val="24"/>
        </w:rPr>
      </w:pPr>
      <w:r>
        <w:rPr>
          <w:szCs w:val="24"/>
        </w:rPr>
        <w:t xml:space="preserve">7.1.1.  </w:t>
      </w:r>
      <w:r w:rsidRPr="00176043">
        <w:rPr>
          <w:szCs w:val="24"/>
        </w:rPr>
        <w:t>Durų angos išmatavimai (matuojama nuo vieno staktos krašto iki kito): vidinis plotis 850 – 900 mm, vidinis aukštis 2000 – 2100 mm.</w:t>
      </w:r>
      <w:r>
        <w:rPr>
          <w:szCs w:val="24"/>
        </w:rPr>
        <w:t xml:space="preserve"> T</w:t>
      </w:r>
      <w:r w:rsidRPr="00176043">
        <w:rPr>
          <w:szCs w:val="24"/>
        </w:rPr>
        <w:t xml:space="preserve">uri būti plieninės su </w:t>
      </w:r>
      <w:proofErr w:type="spellStart"/>
      <w:r w:rsidRPr="00176043">
        <w:rPr>
          <w:szCs w:val="24"/>
        </w:rPr>
        <w:t>pritraukėju</w:t>
      </w:r>
      <w:proofErr w:type="spellEnd"/>
      <w:r w:rsidRPr="00176043">
        <w:rPr>
          <w:szCs w:val="24"/>
        </w:rPr>
        <w:t xml:space="preserve">, apšiltintos poliuretano užpildu, šilumos perdavimo koeficientas turi būti ne didesnis kaip – 1,5 W/m²K. </w:t>
      </w:r>
    </w:p>
    <w:p w14:paraId="41921505" w14:textId="5E64B1DC" w:rsidR="00176043" w:rsidRPr="00176043" w:rsidRDefault="00176043" w:rsidP="00176043">
      <w:pPr>
        <w:pStyle w:val="BodyText"/>
        <w:spacing w:line="360" w:lineRule="auto"/>
        <w:ind w:left="720"/>
        <w:rPr>
          <w:szCs w:val="24"/>
        </w:rPr>
      </w:pPr>
      <w:r>
        <w:rPr>
          <w:szCs w:val="24"/>
        </w:rPr>
        <w:t xml:space="preserve">7.1.2. </w:t>
      </w:r>
      <w:r w:rsidRPr="00176043">
        <w:rPr>
          <w:szCs w:val="24"/>
        </w:rPr>
        <w:t>Durys turi būti sandarios, vyriai ir spynos veikti be užstrigimų, turi būti su užraktu (4 raktų komplektas).</w:t>
      </w:r>
    </w:p>
    <w:p w14:paraId="6FAD888A" w14:textId="2E0E9162" w:rsidR="00176043" w:rsidRPr="00176043" w:rsidRDefault="00176043" w:rsidP="00176043">
      <w:pPr>
        <w:pStyle w:val="BodyText"/>
        <w:numPr>
          <w:ilvl w:val="1"/>
          <w:numId w:val="1"/>
        </w:numPr>
        <w:spacing w:line="360" w:lineRule="auto"/>
        <w:rPr>
          <w:szCs w:val="24"/>
        </w:rPr>
      </w:pPr>
      <w:r>
        <w:rPr>
          <w:szCs w:val="24"/>
        </w:rPr>
        <w:t xml:space="preserve"> Per visą konteinerio šoninės ilgosios sienos plotą turi būti įrengtos pakeliamos arba stumdomos durys.</w:t>
      </w:r>
    </w:p>
    <w:p w14:paraId="654B57F1" w14:textId="7B318DF5" w:rsidR="00BA3895" w:rsidRPr="00156168" w:rsidRDefault="007A7973" w:rsidP="00D67B42">
      <w:pPr>
        <w:pStyle w:val="BodyText"/>
        <w:numPr>
          <w:ilvl w:val="1"/>
          <w:numId w:val="1"/>
        </w:numPr>
        <w:spacing w:line="360" w:lineRule="auto"/>
        <w:rPr>
          <w:szCs w:val="24"/>
        </w:rPr>
      </w:pPr>
      <w:r w:rsidRPr="00156168">
        <w:rPr>
          <w:szCs w:val="24"/>
        </w:rPr>
        <w:t xml:space="preserve"> </w:t>
      </w:r>
      <w:r w:rsidR="00BA3895" w:rsidRPr="00156168">
        <w:rPr>
          <w:szCs w:val="24"/>
        </w:rPr>
        <w:t xml:space="preserve">Durys turi būti </w:t>
      </w:r>
      <w:r w:rsidR="00176043">
        <w:t>su užraktu (3</w:t>
      </w:r>
      <w:r w:rsidR="00BA3895" w:rsidRPr="00412815">
        <w:t xml:space="preserve"> </w:t>
      </w:r>
      <w:r w:rsidR="00BA3895">
        <w:t>raktų komplektas konteineriui).</w:t>
      </w:r>
    </w:p>
    <w:p w14:paraId="5973FC66" w14:textId="77777777" w:rsidR="00DF5A11" w:rsidRPr="00DF5A11" w:rsidRDefault="00DF5A11" w:rsidP="00DF5A11">
      <w:pPr>
        <w:pStyle w:val="BodyText"/>
        <w:spacing w:line="360" w:lineRule="auto"/>
        <w:ind w:left="720"/>
        <w:rPr>
          <w:szCs w:val="24"/>
        </w:rPr>
      </w:pPr>
    </w:p>
    <w:p w14:paraId="7067A04C" w14:textId="1EFF7F12" w:rsidR="00132398" w:rsidRDefault="00132398" w:rsidP="006C1697">
      <w:pPr>
        <w:pStyle w:val="BodyText"/>
        <w:numPr>
          <w:ilvl w:val="0"/>
          <w:numId w:val="1"/>
        </w:numPr>
        <w:spacing w:line="360" w:lineRule="auto"/>
        <w:rPr>
          <w:b/>
          <w:szCs w:val="24"/>
        </w:rPr>
      </w:pPr>
      <w:r w:rsidRPr="00132398">
        <w:rPr>
          <w:b/>
          <w:szCs w:val="24"/>
        </w:rPr>
        <w:t>Grindys</w:t>
      </w:r>
      <w:r w:rsidR="00E8386F">
        <w:rPr>
          <w:b/>
          <w:szCs w:val="24"/>
        </w:rPr>
        <w:t>.</w:t>
      </w:r>
    </w:p>
    <w:p w14:paraId="60563B18" w14:textId="2A92FE08" w:rsidR="00C2041C" w:rsidRPr="008272AF" w:rsidRDefault="00132398" w:rsidP="00C2041C">
      <w:pPr>
        <w:pStyle w:val="BodyText"/>
        <w:numPr>
          <w:ilvl w:val="1"/>
          <w:numId w:val="1"/>
        </w:numPr>
        <w:spacing w:line="360" w:lineRule="auto"/>
        <w:rPr>
          <w:b/>
          <w:szCs w:val="24"/>
        </w:rPr>
      </w:pPr>
      <w:r w:rsidRPr="00132398">
        <w:rPr>
          <w:b/>
          <w:szCs w:val="24"/>
        </w:rPr>
        <w:t xml:space="preserve"> </w:t>
      </w:r>
      <w:r w:rsidR="00C2041C">
        <w:rPr>
          <w:szCs w:val="24"/>
        </w:rPr>
        <w:t>Iš išorės grindys turi būti dengtos ne mažiau kaip 0,5 mm storio plienine skarda.</w:t>
      </w:r>
    </w:p>
    <w:p w14:paraId="4C211B8B" w14:textId="717DF96F" w:rsidR="006C1697" w:rsidRPr="00317036" w:rsidRDefault="00C2041C" w:rsidP="00C2041C">
      <w:pPr>
        <w:pStyle w:val="BodyText"/>
        <w:numPr>
          <w:ilvl w:val="1"/>
          <w:numId w:val="1"/>
        </w:numPr>
        <w:spacing w:line="360" w:lineRule="auto"/>
        <w:rPr>
          <w:b/>
          <w:szCs w:val="24"/>
        </w:rPr>
      </w:pPr>
      <w:r>
        <w:rPr>
          <w:b/>
          <w:szCs w:val="24"/>
        </w:rPr>
        <w:lastRenderedPageBreak/>
        <w:t xml:space="preserve"> </w:t>
      </w:r>
      <w:r>
        <w:rPr>
          <w:szCs w:val="24"/>
        </w:rPr>
        <w:t xml:space="preserve">Apšiltintos mineraline vata, kurios storis ne mažiau kaip 100 mm, degumo klasė ne žemesnė nei A1 pagal standartą EN 13501-1, šilumos laidumo koeficiento reikšmė ne didesnė kaip U </w:t>
      </w:r>
      <w:r>
        <w:rPr>
          <w:szCs w:val="24"/>
          <w:lang w:val="en-US"/>
        </w:rPr>
        <w:t xml:space="preserve">= </w:t>
      </w:r>
      <w:r>
        <w:rPr>
          <w:szCs w:val="24"/>
        </w:rPr>
        <w:t>0,36</w:t>
      </w:r>
      <w:r w:rsidRPr="00496FE9">
        <w:rPr>
          <w:szCs w:val="24"/>
        </w:rPr>
        <w:t xml:space="preserve"> W/m²K</w:t>
      </w:r>
      <w:r>
        <w:rPr>
          <w:szCs w:val="24"/>
        </w:rPr>
        <w:t>.</w:t>
      </w:r>
      <w:r w:rsidR="000C1C24">
        <w:rPr>
          <w:szCs w:val="24"/>
        </w:rPr>
        <w:t xml:space="preserve">  Vata turi būti izoliuota garo izoliacine plėvele.</w:t>
      </w:r>
      <w:r w:rsidR="0007632E">
        <w:rPr>
          <w:szCs w:val="24"/>
        </w:rPr>
        <w:t xml:space="preserve"> </w:t>
      </w:r>
    </w:p>
    <w:p w14:paraId="3EB628C0" w14:textId="5EEA3AEE" w:rsidR="00317036" w:rsidRPr="00AA69FF" w:rsidRDefault="00317036" w:rsidP="00C2041C">
      <w:pPr>
        <w:pStyle w:val="BodyText"/>
        <w:numPr>
          <w:ilvl w:val="1"/>
          <w:numId w:val="1"/>
        </w:numPr>
        <w:spacing w:line="360" w:lineRule="auto"/>
        <w:rPr>
          <w:b/>
          <w:szCs w:val="24"/>
        </w:rPr>
      </w:pPr>
      <w:r>
        <w:rPr>
          <w:szCs w:val="24"/>
        </w:rPr>
        <w:t xml:space="preserve"> Iš vidaus</w:t>
      </w:r>
      <w:r w:rsidR="000C1C24">
        <w:rPr>
          <w:szCs w:val="24"/>
        </w:rPr>
        <w:t xml:space="preserve"> grindys turi būti</w:t>
      </w:r>
      <w:r>
        <w:rPr>
          <w:szCs w:val="24"/>
        </w:rPr>
        <w:t xml:space="preserve"> padengtos orientuotų skiedrų plokštėmis (OSB), ne mažiau kaip </w:t>
      </w:r>
      <w:r w:rsidR="000C1C24">
        <w:rPr>
          <w:szCs w:val="24"/>
        </w:rPr>
        <w:t>25 mm storio</w:t>
      </w:r>
      <w:r w:rsidR="00156168">
        <w:rPr>
          <w:szCs w:val="24"/>
        </w:rPr>
        <w:t xml:space="preserve"> ir ne mažiau kaip 0,5 mm storio plienine rifliuota skarda</w:t>
      </w:r>
      <w:r w:rsidR="00D32B6F">
        <w:rPr>
          <w:szCs w:val="24"/>
        </w:rPr>
        <w:t>.</w:t>
      </w:r>
    </w:p>
    <w:p w14:paraId="543936DD" w14:textId="77777777" w:rsidR="00AA69FF" w:rsidRPr="00D32B6F" w:rsidRDefault="00AA69FF" w:rsidP="00AA69FF">
      <w:pPr>
        <w:pStyle w:val="BodyText"/>
        <w:spacing w:line="360" w:lineRule="auto"/>
        <w:ind w:left="720"/>
        <w:rPr>
          <w:b/>
          <w:szCs w:val="24"/>
        </w:rPr>
      </w:pPr>
    </w:p>
    <w:p w14:paraId="1D706EF6" w14:textId="7DCAC237" w:rsidR="00132398" w:rsidRPr="004A1705" w:rsidRDefault="00333A1D" w:rsidP="00AB5D70">
      <w:pPr>
        <w:pStyle w:val="ListParagraph"/>
        <w:numPr>
          <w:ilvl w:val="0"/>
          <w:numId w:val="1"/>
        </w:numPr>
        <w:tabs>
          <w:tab w:val="left" w:pos="568"/>
        </w:tabs>
        <w:spacing w:after="200" w:line="276" w:lineRule="auto"/>
        <w:jc w:val="both"/>
        <w:rPr>
          <w:b/>
          <w:sz w:val="24"/>
          <w:szCs w:val="24"/>
          <w:lang w:val="lt-LT"/>
        </w:rPr>
      </w:pPr>
      <w:r w:rsidRPr="004A1705">
        <w:rPr>
          <w:b/>
          <w:sz w:val="24"/>
          <w:szCs w:val="24"/>
          <w:lang w:val="lt-LT"/>
        </w:rPr>
        <w:t xml:space="preserve"> Elektros instaliacija</w:t>
      </w:r>
      <w:r w:rsidR="00E8386F">
        <w:rPr>
          <w:b/>
          <w:sz w:val="24"/>
          <w:szCs w:val="24"/>
          <w:lang w:val="lt-LT"/>
        </w:rPr>
        <w:t>.</w:t>
      </w:r>
    </w:p>
    <w:p w14:paraId="56F729AA" w14:textId="0EDBB89A" w:rsidR="00333A1D" w:rsidRPr="00462FC0" w:rsidRDefault="00315225" w:rsidP="00462FC0">
      <w:pPr>
        <w:tabs>
          <w:tab w:val="left" w:pos="568"/>
        </w:tabs>
        <w:spacing w:line="276" w:lineRule="auto"/>
        <w:ind w:left="360"/>
        <w:jc w:val="both"/>
      </w:pPr>
      <w:r>
        <w:t>9</w:t>
      </w:r>
      <w:r w:rsidR="00462FC0">
        <w:t xml:space="preserve">.1. </w:t>
      </w:r>
      <w:r w:rsidR="00C61318" w:rsidRPr="00462FC0">
        <w:t xml:space="preserve">Išorėje į rėmą turi būti įleistos 2 (dvi) rozetės, </w:t>
      </w:r>
      <w:r w:rsidR="00156168">
        <w:t>64</w:t>
      </w:r>
      <w:r w:rsidR="00C61318" w:rsidRPr="00462FC0">
        <w:t xml:space="preserve"> A, IP 44</w:t>
      </w:r>
      <w:r w:rsidR="004A1705" w:rsidRPr="00462FC0">
        <w:t>.</w:t>
      </w:r>
    </w:p>
    <w:p w14:paraId="4CE7DC5E" w14:textId="13482A91" w:rsidR="0042047B" w:rsidRPr="00462FC0" w:rsidRDefault="00315225" w:rsidP="00462FC0">
      <w:pPr>
        <w:tabs>
          <w:tab w:val="left" w:pos="568"/>
        </w:tabs>
        <w:spacing w:line="360" w:lineRule="auto"/>
        <w:ind w:left="360"/>
        <w:jc w:val="both"/>
      </w:pPr>
      <w:r>
        <w:t>9</w:t>
      </w:r>
      <w:r w:rsidR="00462FC0">
        <w:t>.2.</w:t>
      </w:r>
      <w:r w:rsidR="00462FC0" w:rsidRPr="00462FC0">
        <w:t xml:space="preserve"> </w:t>
      </w:r>
      <w:r w:rsidR="0042047B" w:rsidRPr="00462FC0">
        <w:t xml:space="preserve">Vidinėje sienoje turi būti instaliuotos </w:t>
      </w:r>
      <w:r w:rsidR="00F6554D" w:rsidRPr="00462FC0">
        <w:t xml:space="preserve">2 (dvi) </w:t>
      </w:r>
      <w:r w:rsidR="0042047B" w:rsidRPr="00462FC0">
        <w:t xml:space="preserve">rozetės </w:t>
      </w:r>
      <w:r w:rsidR="00F6554D" w:rsidRPr="00462FC0">
        <w:t xml:space="preserve">su 3 (trimis) lizdais, 230 V, </w:t>
      </w:r>
      <w:r w:rsidR="00156168">
        <w:t>32</w:t>
      </w:r>
      <w:r w:rsidR="00F6554D" w:rsidRPr="00462FC0">
        <w:t xml:space="preserve">A, su </w:t>
      </w:r>
      <w:r w:rsidR="001E5E6B" w:rsidRPr="00462FC0">
        <w:t xml:space="preserve">                           </w:t>
      </w:r>
      <w:r w:rsidR="00462FC0" w:rsidRPr="00462FC0">
        <w:t xml:space="preserve">                               </w:t>
      </w:r>
      <w:r w:rsidR="00F6554D" w:rsidRPr="00462FC0">
        <w:t>įžeminimu</w:t>
      </w:r>
      <w:r>
        <w:t xml:space="preserve"> ir viena 32 A trifazė rozetė</w:t>
      </w:r>
      <w:r w:rsidR="00F6554D" w:rsidRPr="00462FC0">
        <w:t>.</w:t>
      </w:r>
    </w:p>
    <w:p w14:paraId="41BA830B" w14:textId="67561330" w:rsidR="00462FC0" w:rsidRDefault="00315225" w:rsidP="00462FC0">
      <w:pPr>
        <w:tabs>
          <w:tab w:val="left" w:pos="568"/>
        </w:tabs>
        <w:spacing w:line="360" w:lineRule="auto"/>
        <w:ind w:left="360"/>
      </w:pPr>
      <w:r>
        <w:t>9</w:t>
      </w:r>
      <w:r w:rsidR="00462FC0">
        <w:t xml:space="preserve">.3. </w:t>
      </w:r>
      <w:r w:rsidR="00F6554D" w:rsidRPr="00462FC0">
        <w:t xml:space="preserve">Vidinėje sienoje turi būti instaliuotos </w:t>
      </w:r>
      <w:r>
        <w:t>1</w:t>
      </w:r>
      <w:r w:rsidR="00F6554D" w:rsidRPr="00462FC0">
        <w:t xml:space="preserve"> (</w:t>
      </w:r>
      <w:r>
        <w:t>vienas</w:t>
      </w:r>
      <w:r w:rsidR="00F6554D" w:rsidRPr="00462FC0">
        <w:t>)</w:t>
      </w:r>
      <w:r w:rsidR="00224049" w:rsidRPr="00462FC0">
        <w:t xml:space="preserve"> lizdai kompiuterinėms jungtims RJ45 ir </w:t>
      </w:r>
      <w:r>
        <w:t>1</w:t>
      </w:r>
      <w:r w:rsidR="00224049" w:rsidRPr="00462FC0">
        <w:t xml:space="preserve"> (</w:t>
      </w:r>
      <w:r>
        <w:t>vienas</w:t>
      </w:r>
      <w:r w:rsidR="00224049" w:rsidRPr="00462FC0">
        <w:t xml:space="preserve">) lizdai telekomunikacijų jungtims RJ11. </w:t>
      </w:r>
      <w:r w:rsidR="00B47EB5" w:rsidRPr="00462FC0">
        <w:t xml:space="preserve">Konteinerio išorėje turi </w:t>
      </w:r>
      <w:r w:rsidR="00DD5B03" w:rsidRPr="00462FC0">
        <w:t>būti numatytos ir instaliuotos įvadinės jungtys prisijungimui prie išorinių kompiuterinių ir telekomunikacinių tinklų.</w:t>
      </w:r>
    </w:p>
    <w:p w14:paraId="363801E9" w14:textId="471C4CDB" w:rsidR="00664001" w:rsidRPr="00462FC0" w:rsidRDefault="00315225" w:rsidP="00462FC0">
      <w:pPr>
        <w:tabs>
          <w:tab w:val="left" w:pos="568"/>
        </w:tabs>
        <w:spacing w:line="360" w:lineRule="auto"/>
        <w:ind w:left="357"/>
      </w:pPr>
      <w:r>
        <w:t>9</w:t>
      </w:r>
      <w:r w:rsidR="00462FC0">
        <w:t xml:space="preserve">.4. </w:t>
      </w:r>
      <w:r w:rsidR="00664001" w:rsidRPr="00462FC0">
        <w:t>Lubose turi būti sumontuoti liuminescenciniai šviestuvai</w:t>
      </w:r>
      <w:r w:rsidR="00B6381A" w:rsidRPr="00462FC0">
        <w:t xml:space="preserve"> su skaidriu gaubtu</w:t>
      </w:r>
      <w:r w:rsidR="00664001" w:rsidRPr="00462FC0">
        <w:t>, 2 (du) vienetai. Kiekviename švi</w:t>
      </w:r>
      <w:r w:rsidR="00B6381A" w:rsidRPr="00462FC0">
        <w:t xml:space="preserve">estuve po dvi 36 W galingumo lempos. </w:t>
      </w:r>
      <w:r w:rsidR="00FA3A36" w:rsidRPr="00462FC0">
        <w:t>Kiekvienam šviestuvui turi būti atskiras jungiklis.</w:t>
      </w:r>
    </w:p>
    <w:p w14:paraId="0DDFF8CD" w14:textId="7717B001" w:rsidR="00094DF9" w:rsidRPr="00462FC0" w:rsidRDefault="00315225" w:rsidP="00462FC0">
      <w:pPr>
        <w:tabs>
          <w:tab w:val="left" w:pos="568"/>
        </w:tabs>
        <w:spacing w:line="360" w:lineRule="auto"/>
        <w:ind w:left="357"/>
      </w:pPr>
      <w:r>
        <w:t>9</w:t>
      </w:r>
      <w:r w:rsidR="00462FC0">
        <w:t xml:space="preserve">.5. </w:t>
      </w:r>
      <w:r w:rsidR="004A1705" w:rsidRPr="00462FC0">
        <w:t xml:space="preserve">Išvedžioti </w:t>
      </w:r>
      <w:r w:rsidR="00094DF9" w:rsidRPr="00462FC0">
        <w:t>laidai turi būti paslėpti plastikiniuose loveliuose arba instaliacinėse žarnose.</w:t>
      </w:r>
    </w:p>
    <w:p w14:paraId="3F82BB80" w14:textId="037370A7" w:rsidR="00333A1D" w:rsidRPr="00462FC0" w:rsidRDefault="00315225" w:rsidP="00462FC0">
      <w:pPr>
        <w:tabs>
          <w:tab w:val="left" w:pos="568"/>
        </w:tabs>
        <w:spacing w:line="360" w:lineRule="auto"/>
        <w:ind w:left="357"/>
      </w:pPr>
      <w:r>
        <w:t>9</w:t>
      </w:r>
      <w:r w:rsidR="00136E4B">
        <w:t xml:space="preserve">.6. </w:t>
      </w:r>
      <w:r w:rsidR="00753812" w:rsidRPr="00462FC0">
        <w:t>Konteinerio viduje turi būti sumontuota paskirstymo dėžutė, IP44 saugumo klasės.</w:t>
      </w:r>
    </w:p>
    <w:p w14:paraId="2FDE1765" w14:textId="5418BD83" w:rsidR="00D06DC0" w:rsidRPr="00462FC0" w:rsidRDefault="00315225" w:rsidP="00462FC0">
      <w:pPr>
        <w:tabs>
          <w:tab w:val="left" w:pos="568"/>
        </w:tabs>
        <w:spacing w:line="360" w:lineRule="auto"/>
        <w:ind w:left="357"/>
      </w:pPr>
      <w:r>
        <w:t>9</w:t>
      </w:r>
      <w:r w:rsidR="00136E4B">
        <w:t>.7</w:t>
      </w:r>
      <w:r w:rsidR="00462FC0">
        <w:t xml:space="preserve">. </w:t>
      </w:r>
      <w:r w:rsidR="00D06DC0" w:rsidRPr="00462FC0">
        <w:t>Elektros grandinėje turi būti numatyti automatiniai išjungikliai</w:t>
      </w:r>
      <w:r>
        <w:t>:</w:t>
      </w:r>
    </w:p>
    <w:p w14:paraId="468EA02A" w14:textId="655522ED" w:rsidR="000F13D7" w:rsidRPr="00462FC0" w:rsidRDefault="00315225" w:rsidP="00462FC0">
      <w:pPr>
        <w:tabs>
          <w:tab w:val="left" w:pos="710"/>
        </w:tabs>
        <w:spacing w:line="360" w:lineRule="auto"/>
        <w:ind w:left="357"/>
      </w:pPr>
      <w:r>
        <w:t>9</w:t>
      </w:r>
      <w:r w:rsidR="00136E4B">
        <w:t>.</w:t>
      </w:r>
      <w:r>
        <w:t>8</w:t>
      </w:r>
      <w:r w:rsidR="00462FC0">
        <w:t xml:space="preserve">. </w:t>
      </w:r>
      <w:r w:rsidR="000F13D7" w:rsidRPr="00462FC0">
        <w:t>Įžeminimo terminalai:</w:t>
      </w:r>
    </w:p>
    <w:p w14:paraId="25C8B25A" w14:textId="33AD1E7E" w:rsidR="00462FC0" w:rsidRPr="004D0B6B" w:rsidRDefault="000F13D7" w:rsidP="00462FC0">
      <w:pPr>
        <w:tabs>
          <w:tab w:val="left" w:pos="710"/>
        </w:tabs>
        <w:spacing w:line="360" w:lineRule="auto"/>
        <w:ind w:left="357"/>
        <w:rPr>
          <w:lang w:val="en-US"/>
        </w:rPr>
      </w:pPr>
      <w:r w:rsidRPr="00462FC0">
        <w:t xml:space="preserve">Apatinėje rėmo dalyje, kiekviename kampe turi būti išgręžtos skylutės įžeminimo terminalų ir </w:t>
      </w:r>
      <w:r w:rsidR="00462FC0">
        <w:t xml:space="preserve">  </w:t>
      </w:r>
      <w:r w:rsidRPr="00462FC0">
        <w:t>strypų pajungimui. Konteinerio viduje turi būti įdėti 4 vnt. įžeminimo rinkiniai, kurių pajungimas turi būti tiksliai aprašytas naudojimo instrukcijoje.</w:t>
      </w:r>
      <w:r w:rsidR="002C065C" w:rsidRPr="00462FC0">
        <w:t xml:space="preserve"> Įžeminimo pajungimo taškai ant rėmo turi būti </w:t>
      </w:r>
      <w:r w:rsidR="007D40FA" w:rsidRPr="00462FC0">
        <w:t>p</w:t>
      </w:r>
      <w:r w:rsidR="0091414F">
        <w:t>ažymėti aiškiai matomais ženklai</w:t>
      </w:r>
      <w:r w:rsidR="007D40FA" w:rsidRPr="00462FC0">
        <w:t>s su įspėjamu užrašu („Nepamirškite įžeminti konteinerio“).</w:t>
      </w:r>
    </w:p>
    <w:p w14:paraId="57B4FAB9" w14:textId="5B0691F1" w:rsidR="00B9395D" w:rsidRPr="009F75FE" w:rsidRDefault="00315225" w:rsidP="00B9395D">
      <w:pPr>
        <w:tabs>
          <w:tab w:val="left" w:pos="710"/>
        </w:tabs>
        <w:spacing w:line="360" w:lineRule="auto"/>
        <w:ind w:left="357"/>
      </w:pPr>
      <w:r>
        <w:t>9</w:t>
      </w:r>
      <w:r w:rsidR="00136E4B">
        <w:t>.</w:t>
      </w:r>
      <w:r>
        <w:t>9</w:t>
      </w:r>
      <w:r w:rsidR="00462FC0">
        <w:t xml:space="preserve">. </w:t>
      </w:r>
      <w:r w:rsidR="008068FC">
        <w:t>Visos elektro</w:t>
      </w:r>
      <w:r w:rsidR="00F458FD" w:rsidRPr="00462FC0">
        <w:t xml:space="preserve">s instaliacijos turi būti atliktos laikantis  CENELEC standarto IEC 60364 taisyklių dėl apsaugos nuo elektros smūgio, perkrovos ir trumpojo jungimo. </w:t>
      </w:r>
    </w:p>
    <w:p w14:paraId="1BD1CB1A" w14:textId="1E776447" w:rsidR="00333A1D" w:rsidRPr="00F458FD" w:rsidRDefault="00333A1D" w:rsidP="00F458FD">
      <w:pPr>
        <w:tabs>
          <w:tab w:val="left" w:pos="568"/>
        </w:tabs>
        <w:spacing w:after="200" w:line="276" w:lineRule="auto"/>
      </w:pPr>
    </w:p>
    <w:p w14:paraId="17FF97A8" w14:textId="4C0F9C22" w:rsidR="00333A1D" w:rsidRPr="00FA3CF7" w:rsidRDefault="003D7614" w:rsidP="003D7614">
      <w:pPr>
        <w:pStyle w:val="ListParagraph"/>
        <w:numPr>
          <w:ilvl w:val="0"/>
          <w:numId w:val="1"/>
        </w:numPr>
        <w:tabs>
          <w:tab w:val="left" w:pos="568"/>
        </w:tabs>
        <w:spacing w:after="200" w:line="276" w:lineRule="auto"/>
        <w:rPr>
          <w:b/>
          <w:sz w:val="24"/>
          <w:lang w:val="lt-LT"/>
        </w:rPr>
      </w:pPr>
      <w:r w:rsidRPr="00FA3CF7">
        <w:rPr>
          <w:b/>
          <w:sz w:val="24"/>
          <w:lang w:val="lt-LT"/>
        </w:rPr>
        <w:t>Temperatūros kontrolės įrenginiai</w:t>
      </w:r>
      <w:r w:rsidR="00FA3CF7">
        <w:rPr>
          <w:b/>
          <w:sz w:val="24"/>
          <w:lang w:val="lt-LT"/>
        </w:rPr>
        <w:t>.</w:t>
      </w:r>
    </w:p>
    <w:p w14:paraId="17E8C96B" w14:textId="1DCF5F7E" w:rsidR="000D422E" w:rsidRDefault="00315225" w:rsidP="00FA3CF7">
      <w:pPr>
        <w:tabs>
          <w:tab w:val="left" w:pos="568"/>
        </w:tabs>
        <w:spacing w:line="360" w:lineRule="auto"/>
        <w:ind w:left="357"/>
        <w:rPr>
          <w:b/>
        </w:rPr>
      </w:pPr>
      <w:r>
        <w:t>10</w:t>
      </w:r>
      <w:r w:rsidR="000D422E">
        <w:t xml:space="preserve">.1. </w:t>
      </w:r>
      <w:r w:rsidR="00AE772B">
        <w:t>Konteineryje</w:t>
      </w:r>
      <w:r w:rsidR="003D7614">
        <w:t xml:space="preserve"> </w:t>
      </w:r>
      <w:r w:rsidR="003274C7">
        <w:t xml:space="preserve">prie lango </w:t>
      </w:r>
      <w:r w:rsidR="003D7614">
        <w:t xml:space="preserve">turi būti sumontuotas elektrinis radiatorius. </w:t>
      </w:r>
      <w:r w:rsidR="00AE772B">
        <w:t>Radiatoria</w:t>
      </w:r>
      <w:r w:rsidR="00CF5070">
        <w:t>us galingumas ne mažesnis nei 12</w:t>
      </w:r>
      <w:r w:rsidR="00AE772B">
        <w:t xml:space="preserve">00 W, </w:t>
      </w:r>
      <w:r w:rsidR="007A4408">
        <w:t>turėtų apsaugą</w:t>
      </w:r>
      <w:r w:rsidR="00AE772B">
        <w:t xml:space="preserve"> nuo perkaitimo</w:t>
      </w:r>
      <w:r w:rsidR="007A4408">
        <w:t>, su elektroniniu</w:t>
      </w:r>
      <w:r w:rsidR="00AA69FF">
        <w:t xml:space="preserve"> (skaitmeniniu)</w:t>
      </w:r>
      <w:r w:rsidR="007A4408">
        <w:t xml:space="preserve"> reguliuojamu termostatu.</w:t>
      </w:r>
      <w:r w:rsidR="0057244B" w:rsidRPr="0057244B">
        <w:rPr>
          <w:b/>
        </w:rPr>
        <w:t xml:space="preserve"> </w:t>
      </w:r>
    </w:p>
    <w:p w14:paraId="2DC1D7EA" w14:textId="77777777" w:rsidR="00AA69FF" w:rsidRDefault="00AA69FF" w:rsidP="00FA3CF7">
      <w:pPr>
        <w:tabs>
          <w:tab w:val="left" w:pos="568"/>
        </w:tabs>
        <w:spacing w:line="360" w:lineRule="auto"/>
        <w:ind w:left="357"/>
        <w:rPr>
          <w:b/>
        </w:rPr>
      </w:pPr>
    </w:p>
    <w:p w14:paraId="266E303F" w14:textId="77777777" w:rsidR="00AA69FF" w:rsidRDefault="00AA69FF" w:rsidP="00FA3CF7">
      <w:pPr>
        <w:tabs>
          <w:tab w:val="left" w:pos="568"/>
        </w:tabs>
        <w:spacing w:line="360" w:lineRule="auto"/>
        <w:ind w:left="357"/>
        <w:rPr>
          <w:b/>
        </w:rPr>
      </w:pPr>
    </w:p>
    <w:p w14:paraId="755E9565" w14:textId="77777777" w:rsidR="00AA69FF" w:rsidRDefault="00AA69FF" w:rsidP="00FA3CF7">
      <w:pPr>
        <w:tabs>
          <w:tab w:val="left" w:pos="568"/>
        </w:tabs>
        <w:spacing w:line="360" w:lineRule="auto"/>
        <w:ind w:left="357"/>
        <w:rPr>
          <w:lang w:val="en-US"/>
        </w:rPr>
      </w:pPr>
    </w:p>
    <w:p w14:paraId="67F2A6C1" w14:textId="2D495534" w:rsidR="00A02EC8" w:rsidRPr="00814769" w:rsidRDefault="00FE3B1E" w:rsidP="00FE3B1E">
      <w:pPr>
        <w:pStyle w:val="BodyText"/>
        <w:spacing w:line="360" w:lineRule="auto"/>
        <w:ind w:left="720" w:hanging="720"/>
        <w:rPr>
          <w:szCs w:val="24"/>
        </w:rPr>
      </w:pPr>
      <w:r>
        <w:rPr>
          <w:b/>
          <w:szCs w:val="24"/>
        </w:rPr>
        <w:lastRenderedPageBreak/>
        <w:t>1</w:t>
      </w:r>
      <w:r w:rsidR="00315225">
        <w:rPr>
          <w:b/>
          <w:szCs w:val="24"/>
        </w:rPr>
        <w:t>1</w:t>
      </w:r>
      <w:r w:rsidR="00C16531" w:rsidRPr="00814769">
        <w:rPr>
          <w:b/>
          <w:szCs w:val="24"/>
        </w:rPr>
        <w:t xml:space="preserve">. </w:t>
      </w:r>
      <w:r w:rsidR="00C16531" w:rsidRPr="00814769">
        <w:rPr>
          <w:b/>
          <w:szCs w:val="24"/>
        </w:rPr>
        <w:tab/>
      </w:r>
      <w:r w:rsidR="004A7B76" w:rsidRPr="00814769">
        <w:rPr>
          <w:b/>
          <w:szCs w:val="24"/>
        </w:rPr>
        <w:t>Dažymas.</w:t>
      </w:r>
      <w:r w:rsidR="00F22B99" w:rsidRPr="00814769">
        <w:rPr>
          <w:b/>
          <w:szCs w:val="24"/>
        </w:rPr>
        <w:t xml:space="preserve"> </w:t>
      </w:r>
      <w:r w:rsidR="00F22B99" w:rsidRPr="00814769">
        <w:rPr>
          <w:szCs w:val="24"/>
        </w:rPr>
        <w:t xml:space="preserve"> </w:t>
      </w:r>
    </w:p>
    <w:p w14:paraId="0FAF2EEB" w14:textId="3B8AAF79" w:rsidR="003A2665" w:rsidRPr="00814769" w:rsidRDefault="00FE3B1E" w:rsidP="003A2665">
      <w:pPr>
        <w:pStyle w:val="BodyText"/>
        <w:spacing w:line="360" w:lineRule="auto"/>
        <w:ind w:left="720" w:hanging="720"/>
        <w:rPr>
          <w:szCs w:val="24"/>
        </w:rPr>
      </w:pPr>
      <w:r>
        <w:rPr>
          <w:szCs w:val="24"/>
        </w:rPr>
        <w:t>1</w:t>
      </w:r>
      <w:r w:rsidR="00315225">
        <w:rPr>
          <w:szCs w:val="24"/>
        </w:rPr>
        <w:t>1</w:t>
      </w:r>
      <w:r>
        <w:rPr>
          <w:szCs w:val="24"/>
        </w:rPr>
        <w:t>.1</w:t>
      </w:r>
      <w:r w:rsidR="003A2665" w:rsidRPr="00814769">
        <w:rPr>
          <w:szCs w:val="24"/>
        </w:rPr>
        <w:t>.</w:t>
      </w:r>
      <w:r w:rsidR="00AA69FF">
        <w:rPr>
          <w:szCs w:val="24"/>
        </w:rPr>
        <w:t xml:space="preserve">   </w:t>
      </w:r>
      <w:r>
        <w:rPr>
          <w:szCs w:val="24"/>
        </w:rPr>
        <w:t xml:space="preserve">Konteinerio rėmo konstrukcijos </w:t>
      </w:r>
      <w:r w:rsidR="003A2665" w:rsidRPr="00814769">
        <w:rPr>
          <w:szCs w:val="24"/>
        </w:rPr>
        <w:t>paviršius turi būti padengtas</w:t>
      </w:r>
      <w:r>
        <w:rPr>
          <w:szCs w:val="24"/>
        </w:rPr>
        <w:t xml:space="preserve"> ne mažiau kaip 6</w:t>
      </w:r>
      <w:r w:rsidR="004E1601" w:rsidRPr="00814769">
        <w:rPr>
          <w:szCs w:val="24"/>
        </w:rPr>
        <w:t>0 µm</w:t>
      </w:r>
      <w:r w:rsidR="00DB3CBD">
        <w:rPr>
          <w:szCs w:val="24"/>
        </w:rPr>
        <w:t xml:space="preserve"> </w:t>
      </w:r>
      <w:r w:rsidR="004E1601" w:rsidRPr="00814769">
        <w:rPr>
          <w:szCs w:val="24"/>
        </w:rPr>
        <w:t>storio apsaugine ci</w:t>
      </w:r>
      <w:r w:rsidR="004A6FAD" w:rsidRPr="00814769">
        <w:rPr>
          <w:szCs w:val="24"/>
        </w:rPr>
        <w:t xml:space="preserve">nko grunto plėvele ir </w:t>
      </w:r>
      <w:r>
        <w:rPr>
          <w:szCs w:val="24"/>
        </w:rPr>
        <w:t>ne mažiau kaip 6</w:t>
      </w:r>
      <w:r w:rsidR="004E1601" w:rsidRPr="00814769">
        <w:rPr>
          <w:szCs w:val="24"/>
        </w:rPr>
        <w:t xml:space="preserve">0 µm storio </w:t>
      </w:r>
      <w:r w:rsidR="004A6FAD" w:rsidRPr="00814769">
        <w:rPr>
          <w:szCs w:val="24"/>
        </w:rPr>
        <w:t xml:space="preserve">apsauginių </w:t>
      </w:r>
      <w:r w:rsidR="004E1601" w:rsidRPr="00814769">
        <w:rPr>
          <w:szCs w:val="24"/>
        </w:rPr>
        <w:t xml:space="preserve">dažų sluoksniu – bendras </w:t>
      </w:r>
      <w:r w:rsidR="00DA0DC8" w:rsidRPr="00814769">
        <w:rPr>
          <w:szCs w:val="24"/>
        </w:rPr>
        <w:t>apsauginės dangos plėvelės stor</w:t>
      </w:r>
      <w:r>
        <w:rPr>
          <w:szCs w:val="24"/>
        </w:rPr>
        <w:t>is turi būti ne mažesnis kaip 12</w:t>
      </w:r>
      <w:r w:rsidR="00DA0DC8" w:rsidRPr="00814769">
        <w:rPr>
          <w:szCs w:val="24"/>
        </w:rPr>
        <w:t>0 µm</w:t>
      </w:r>
      <w:r>
        <w:rPr>
          <w:szCs w:val="24"/>
        </w:rPr>
        <w:t xml:space="preserve">. </w:t>
      </w:r>
    </w:p>
    <w:p w14:paraId="25B129BA" w14:textId="037B22D7" w:rsidR="00390E0E" w:rsidRPr="00814769" w:rsidRDefault="00CA5BAC" w:rsidP="00390E0E">
      <w:pPr>
        <w:pStyle w:val="BodyText"/>
        <w:spacing w:line="360" w:lineRule="auto"/>
        <w:ind w:left="720" w:hanging="720"/>
        <w:rPr>
          <w:szCs w:val="24"/>
        </w:rPr>
      </w:pPr>
      <w:r>
        <w:rPr>
          <w:szCs w:val="24"/>
        </w:rPr>
        <w:t>1</w:t>
      </w:r>
      <w:r w:rsidR="00315225">
        <w:rPr>
          <w:szCs w:val="24"/>
        </w:rPr>
        <w:t>1</w:t>
      </w:r>
      <w:r>
        <w:rPr>
          <w:szCs w:val="24"/>
        </w:rPr>
        <w:t>.2</w:t>
      </w:r>
      <w:r w:rsidR="006E3E26" w:rsidRPr="00814769">
        <w:rPr>
          <w:szCs w:val="24"/>
        </w:rPr>
        <w:t xml:space="preserve">.  </w:t>
      </w:r>
      <w:r w:rsidR="00EA53C8" w:rsidRPr="00814769">
        <w:rPr>
          <w:szCs w:val="24"/>
        </w:rPr>
        <w:t xml:space="preserve">  </w:t>
      </w:r>
      <w:r w:rsidR="00660610" w:rsidRPr="00814769">
        <w:rPr>
          <w:szCs w:val="24"/>
        </w:rPr>
        <w:t>Ko</w:t>
      </w:r>
      <w:r w:rsidR="00A37CD0" w:rsidRPr="00814769">
        <w:rPr>
          <w:szCs w:val="24"/>
        </w:rPr>
        <w:t>ntei</w:t>
      </w:r>
      <w:r w:rsidR="00DE62F4" w:rsidRPr="00814769">
        <w:rPr>
          <w:szCs w:val="24"/>
        </w:rPr>
        <w:t>n</w:t>
      </w:r>
      <w:r w:rsidR="00FE3B1E">
        <w:rPr>
          <w:szCs w:val="24"/>
        </w:rPr>
        <w:t>erio sienų</w:t>
      </w:r>
      <w:r w:rsidR="00E474AC" w:rsidRPr="00814769">
        <w:rPr>
          <w:szCs w:val="24"/>
        </w:rPr>
        <w:t xml:space="preserve"> </w:t>
      </w:r>
      <w:r w:rsidR="00A37CD0" w:rsidRPr="00814769">
        <w:rPr>
          <w:szCs w:val="24"/>
        </w:rPr>
        <w:t>metalin</w:t>
      </w:r>
      <w:r w:rsidR="00FE3B1E">
        <w:rPr>
          <w:szCs w:val="24"/>
        </w:rPr>
        <w:t xml:space="preserve">iai paviršiai </w:t>
      </w:r>
      <w:r w:rsidR="00660610" w:rsidRPr="00814769">
        <w:rPr>
          <w:szCs w:val="24"/>
        </w:rPr>
        <w:t xml:space="preserve">turi </w:t>
      </w:r>
      <w:r w:rsidR="00DE21D0" w:rsidRPr="00814769">
        <w:rPr>
          <w:szCs w:val="24"/>
        </w:rPr>
        <w:t>būti padengti</w:t>
      </w:r>
      <w:r w:rsidR="00EB3A53" w:rsidRPr="00814769">
        <w:rPr>
          <w:szCs w:val="24"/>
        </w:rPr>
        <w:t xml:space="preserve"> </w:t>
      </w:r>
      <w:r w:rsidR="00FE3B1E">
        <w:rPr>
          <w:szCs w:val="24"/>
        </w:rPr>
        <w:t>ne mažiau kaip 3</w:t>
      </w:r>
      <w:r w:rsidR="00FE3B1E" w:rsidRPr="00814769">
        <w:rPr>
          <w:szCs w:val="24"/>
        </w:rPr>
        <w:t>0 µm</w:t>
      </w:r>
      <w:r w:rsidR="00FE3B1E">
        <w:rPr>
          <w:szCs w:val="24"/>
        </w:rPr>
        <w:t xml:space="preserve"> </w:t>
      </w:r>
      <w:r w:rsidR="00FE3B1E" w:rsidRPr="00814769">
        <w:rPr>
          <w:szCs w:val="24"/>
        </w:rPr>
        <w:t xml:space="preserve">storio apsaugine cinko grunto plėvele ir </w:t>
      </w:r>
      <w:r w:rsidR="00FE3B1E">
        <w:rPr>
          <w:szCs w:val="24"/>
        </w:rPr>
        <w:t>ne mažiau kaip 3</w:t>
      </w:r>
      <w:r w:rsidR="00FE3B1E" w:rsidRPr="00814769">
        <w:rPr>
          <w:szCs w:val="24"/>
        </w:rPr>
        <w:t>0 µm storio apsauginių dažų sluoksniu – bendras apsauginės dangos plėvelės stor</w:t>
      </w:r>
      <w:r w:rsidR="00FE3B1E">
        <w:rPr>
          <w:szCs w:val="24"/>
        </w:rPr>
        <w:t>is turi būti ne mažesnis kaip 60</w:t>
      </w:r>
      <w:r w:rsidR="00FE3B1E" w:rsidRPr="00814769">
        <w:rPr>
          <w:szCs w:val="24"/>
        </w:rPr>
        <w:t xml:space="preserve"> µm</w:t>
      </w:r>
      <w:r w:rsidR="00FE3B1E">
        <w:rPr>
          <w:szCs w:val="24"/>
        </w:rPr>
        <w:t xml:space="preserve">. </w:t>
      </w:r>
    </w:p>
    <w:p w14:paraId="17255A10" w14:textId="37E03CC4" w:rsidR="0021080C" w:rsidRDefault="00CA5BAC" w:rsidP="002A69C4">
      <w:pPr>
        <w:pStyle w:val="BodyText"/>
        <w:spacing w:line="360" w:lineRule="auto"/>
        <w:ind w:left="720" w:hanging="720"/>
        <w:rPr>
          <w:szCs w:val="24"/>
        </w:rPr>
      </w:pPr>
      <w:r>
        <w:rPr>
          <w:szCs w:val="24"/>
        </w:rPr>
        <w:t>1</w:t>
      </w:r>
      <w:r w:rsidR="00315225">
        <w:rPr>
          <w:szCs w:val="24"/>
        </w:rPr>
        <w:t>1</w:t>
      </w:r>
      <w:r>
        <w:rPr>
          <w:szCs w:val="24"/>
        </w:rPr>
        <w:t>.3</w:t>
      </w:r>
      <w:r w:rsidR="00C2738D" w:rsidRPr="00814769">
        <w:rPr>
          <w:szCs w:val="24"/>
        </w:rPr>
        <w:t>.</w:t>
      </w:r>
      <w:r w:rsidR="00640E08" w:rsidRPr="00814769">
        <w:rPr>
          <w:szCs w:val="24"/>
        </w:rPr>
        <w:t xml:space="preserve"> </w:t>
      </w:r>
      <w:r w:rsidR="00640E08" w:rsidRPr="00814769">
        <w:rPr>
          <w:szCs w:val="24"/>
        </w:rPr>
        <w:tab/>
      </w:r>
      <w:r w:rsidR="00544224" w:rsidRPr="00814769">
        <w:rPr>
          <w:szCs w:val="24"/>
        </w:rPr>
        <w:t xml:space="preserve">Dažų danga turi </w:t>
      </w:r>
      <w:r w:rsidR="00DB3CBD">
        <w:rPr>
          <w:szCs w:val="24"/>
        </w:rPr>
        <w:t>būti tolygiai padengta ant viso metalo paviršiaus</w:t>
      </w:r>
      <w:r w:rsidR="001F6E81" w:rsidRPr="00814769">
        <w:rPr>
          <w:szCs w:val="24"/>
        </w:rPr>
        <w:t xml:space="preserve"> - neturi matytis dažų plėvelės įtrukimų, susiraukšlėjimo, pūslelių, lupimosi ar nenudažytų vietų.</w:t>
      </w:r>
    </w:p>
    <w:p w14:paraId="786974F1" w14:textId="39ADD879" w:rsidR="00CF1905" w:rsidRDefault="00CF1905" w:rsidP="00CF1905">
      <w:pPr>
        <w:tabs>
          <w:tab w:val="left" w:pos="568"/>
        </w:tabs>
        <w:spacing w:line="360" w:lineRule="auto"/>
      </w:pPr>
      <w:r>
        <w:t>1</w:t>
      </w:r>
      <w:r w:rsidR="00315225">
        <w:t>1</w:t>
      </w:r>
      <w:r>
        <w:t>.4</w:t>
      </w:r>
      <w:r w:rsidRPr="006F27DD">
        <w:t xml:space="preserve">. </w:t>
      </w:r>
      <w:r>
        <w:t xml:space="preserve">  Dažų dangos storio nustatymas turi būti atliktas vadovaujantis standarto  </w:t>
      </w:r>
      <w:r w:rsidRPr="00921B23">
        <w:t>ISO 2808</w:t>
      </w:r>
      <w:r>
        <w:t xml:space="preserve">  nurodymais.</w:t>
      </w:r>
    </w:p>
    <w:p w14:paraId="4DCF79BF" w14:textId="2A1AFFD5" w:rsidR="00AA69FF" w:rsidRPr="006F27DD" w:rsidRDefault="00AA69FF" w:rsidP="00CF1905">
      <w:pPr>
        <w:tabs>
          <w:tab w:val="left" w:pos="568"/>
        </w:tabs>
        <w:spacing w:line="360" w:lineRule="auto"/>
      </w:pPr>
      <w:r>
        <w:t xml:space="preserve">11.5.   </w:t>
      </w:r>
      <w:r w:rsidRPr="00AA69FF">
        <w:t>Konteinerio išorė su durimis turi būti nudažyta pilka spalva (pagal RAL 7038/7040/7015/9007 arba kitą lyg</w:t>
      </w:r>
      <w:r>
        <w:t xml:space="preserve">iavertį </w:t>
      </w:r>
      <w:proofErr w:type="spellStart"/>
      <w:r>
        <w:t>spalvyną</w:t>
      </w:r>
      <w:proofErr w:type="spellEnd"/>
      <w:r>
        <w:t xml:space="preserve">). </w:t>
      </w:r>
    </w:p>
    <w:p w14:paraId="278C1424" w14:textId="77777777" w:rsidR="007F61BA" w:rsidRPr="00814769" w:rsidRDefault="007F61BA" w:rsidP="002F551A">
      <w:pPr>
        <w:tabs>
          <w:tab w:val="left" w:pos="709"/>
        </w:tabs>
        <w:spacing w:line="360" w:lineRule="auto"/>
        <w:jc w:val="both"/>
        <w:rPr>
          <w:b/>
        </w:rPr>
      </w:pPr>
    </w:p>
    <w:p w14:paraId="58146CB0" w14:textId="50795712" w:rsidR="00045DB1" w:rsidRPr="00814769" w:rsidRDefault="0009656D" w:rsidP="00045DB1">
      <w:pPr>
        <w:tabs>
          <w:tab w:val="left" w:pos="709"/>
        </w:tabs>
        <w:spacing w:line="360" w:lineRule="auto"/>
        <w:jc w:val="both"/>
        <w:rPr>
          <w:b/>
        </w:rPr>
      </w:pPr>
      <w:r>
        <w:rPr>
          <w:b/>
        </w:rPr>
        <w:t>1</w:t>
      </w:r>
      <w:r w:rsidR="00315225">
        <w:rPr>
          <w:b/>
        </w:rPr>
        <w:t>2</w:t>
      </w:r>
      <w:r w:rsidR="0024109B" w:rsidRPr="00814769">
        <w:rPr>
          <w:b/>
        </w:rPr>
        <w:t>.</w:t>
      </w:r>
      <w:r w:rsidR="0024109B" w:rsidRPr="00814769">
        <w:rPr>
          <w:b/>
        </w:rPr>
        <w:tab/>
      </w:r>
      <w:r w:rsidR="007F61BA" w:rsidRPr="00814769">
        <w:rPr>
          <w:b/>
        </w:rPr>
        <w:t>Transportavimas</w:t>
      </w:r>
      <w:r>
        <w:rPr>
          <w:b/>
        </w:rPr>
        <w:t xml:space="preserve"> ir kėlimas</w:t>
      </w:r>
      <w:r w:rsidR="00E8386F">
        <w:rPr>
          <w:b/>
        </w:rPr>
        <w:t>.</w:t>
      </w:r>
    </w:p>
    <w:p w14:paraId="67F2A6D7" w14:textId="0CA2C6C2" w:rsidR="00A02EC8" w:rsidRPr="00814769" w:rsidRDefault="0009656D" w:rsidP="00875F62">
      <w:pPr>
        <w:tabs>
          <w:tab w:val="left" w:pos="0"/>
          <w:tab w:val="left" w:pos="851"/>
        </w:tabs>
        <w:spacing w:line="360" w:lineRule="auto"/>
        <w:jc w:val="both"/>
      </w:pPr>
      <w:r>
        <w:t>K</w:t>
      </w:r>
      <w:r w:rsidR="00422579" w:rsidRPr="00814769">
        <w:t>onteinerį turi būti galima</w:t>
      </w:r>
      <w:r>
        <w:t xml:space="preserve"> pakelt</w:t>
      </w:r>
      <w:r w:rsidR="009231C7">
        <w:t>i šakiniu krautuvu arba</w:t>
      </w:r>
      <w:r>
        <w:t xml:space="preserve"> kranu</w:t>
      </w:r>
      <w:r w:rsidR="009231C7">
        <w:t xml:space="preserve"> (su stropais, grandinėmis)</w:t>
      </w:r>
      <w:r>
        <w:t xml:space="preserve"> ir</w:t>
      </w:r>
      <w:r w:rsidR="00422579" w:rsidRPr="00814769">
        <w:t xml:space="preserve"> gabenti šiomis transporto priemonėmis</w:t>
      </w:r>
      <w:r w:rsidR="00A02EC8" w:rsidRPr="00814769">
        <w:t>:</w:t>
      </w:r>
    </w:p>
    <w:p w14:paraId="15BE8CC7" w14:textId="3FD12018" w:rsidR="00D942CB" w:rsidRPr="00814769" w:rsidRDefault="00D942CB" w:rsidP="000822E4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lt-LT"/>
        </w:rPr>
      </w:pPr>
      <w:r w:rsidRPr="00814769">
        <w:rPr>
          <w:sz w:val="24"/>
          <w:szCs w:val="24"/>
          <w:lang w:val="lt-LT"/>
        </w:rPr>
        <w:t>civilinės paskirties sunkvežimiais</w:t>
      </w:r>
      <w:r w:rsidR="00960EE3" w:rsidRPr="00814769">
        <w:rPr>
          <w:sz w:val="24"/>
          <w:szCs w:val="24"/>
          <w:lang w:val="lt-LT"/>
        </w:rPr>
        <w:t>, pritaikytai</w:t>
      </w:r>
      <w:r w:rsidRPr="00814769">
        <w:rPr>
          <w:sz w:val="24"/>
          <w:szCs w:val="24"/>
          <w:lang w:val="lt-LT"/>
        </w:rPr>
        <w:t>s gabenti standartinius ISO konteinerius;</w:t>
      </w:r>
    </w:p>
    <w:p w14:paraId="45D552AD" w14:textId="302D08AB" w:rsidR="00E24932" w:rsidRPr="00814769" w:rsidRDefault="00D942CB" w:rsidP="000822E4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lt-LT"/>
        </w:rPr>
      </w:pPr>
      <w:r w:rsidRPr="00814769">
        <w:rPr>
          <w:sz w:val="24"/>
          <w:szCs w:val="24"/>
          <w:lang w:val="lt-LT"/>
        </w:rPr>
        <w:t xml:space="preserve">karinės </w:t>
      </w:r>
      <w:r w:rsidR="00E24932" w:rsidRPr="00814769">
        <w:rPr>
          <w:sz w:val="24"/>
          <w:szCs w:val="24"/>
          <w:lang w:val="lt-LT"/>
        </w:rPr>
        <w:t>paskirties sunkvežimiais ant „</w:t>
      </w:r>
      <w:proofErr w:type="spellStart"/>
      <w:r w:rsidR="00E24932" w:rsidRPr="00814769">
        <w:rPr>
          <w:sz w:val="24"/>
          <w:szCs w:val="24"/>
          <w:lang w:val="lt-LT"/>
        </w:rPr>
        <w:t>Flatrack</w:t>
      </w:r>
      <w:proofErr w:type="spellEnd"/>
      <w:r w:rsidR="00E24932" w:rsidRPr="00814769">
        <w:rPr>
          <w:sz w:val="24"/>
          <w:szCs w:val="24"/>
          <w:lang w:val="lt-LT"/>
        </w:rPr>
        <w:t>“ platformos (pagal standartą STANAG 2413);</w:t>
      </w:r>
      <w:r w:rsidR="00A02EC8" w:rsidRPr="00814769">
        <w:rPr>
          <w:sz w:val="24"/>
          <w:szCs w:val="24"/>
          <w:lang w:val="lt-LT"/>
        </w:rPr>
        <w:t xml:space="preserve"> </w:t>
      </w:r>
    </w:p>
    <w:p w14:paraId="07A29992" w14:textId="498F80EB" w:rsidR="00AA311A" w:rsidRDefault="0009656D" w:rsidP="00AA69FF">
      <w:pPr>
        <w:pStyle w:val="ListParagraph"/>
        <w:numPr>
          <w:ilvl w:val="0"/>
          <w:numId w:val="2"/>
        </w:numPr>
        <w:spacing w:line="360" w:lineRule="auto"/>
        <w:ind w:left="1797" w:hanging="357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karinės paskirties </w:t>
      </w:r>
      <w:r w:rsidR="006E4E5C" w:rsidRPr="00814769">
        <w:rPr>
          <w:sz w:val="24"/>
          <w:szCs w:val="24"/>
          <w:lang w:val="lt-LT"/>
        </w:rPr>
        <w:t>krovininiu automobiliu</w:t>
      </w:r>
      <w:r w:rsidR="002E5966" w:rsidRPr="00814769">
        <w:rPr>
          <w:sz w:val="24"/>
          <w:szCs w:val="24"/>
          <w:lang w:val="lt-LT"/>
        </w:rPr>
        <w:t xml:space="preserve"> ( markė</w:t>
      </w:r>
      <w:r w:rsidR="006E4E5C" w:rsidRPr="00814769">
        <w:rPr>
          <w:sz w:val="24"/>
          <w:szCs w:val="24"/>
          <w:lang w:val="lt-LT"/>
        </w:rPr>
        <w:t xml:space="preserve"> </w:t>
      </w:r>
      <w:r w:rsidR="00E24932" w:rsidRPr="00814769">
        <w:rPr>
          <w:sz w:val="24"/>
          <w:szCs w:val="24"/>
          <w:lang w:val="lt-LT"/>
        </w:rPr>
        <w:t>SISU E13TP</w:t>
      </w:r>
      <w:r w:rsidR="002E5966" w:rsidRPr="00814769">
        <w:rPr>
          <w:sz w:val="24"/>
          <w:szCs w:val="24"/>
          <w:lang w:val="lt-LT"/>
        </w:rPr>
        <w:t xml:space="preserve"> )</w:t>
      </w:r>
      <w:r w:rsidR="00E24932" w:rsidRPr="00814769">
        <w:rPr>
          <w:sz w:val="24"/>
          <w:szCs w:val="24"/>
          <w:lang w:val="lt-LT"/>
        </w:rPr>
        <w:t xml:space="preserve">  ant konteineriams vežti pritaik</w:t>
      </w:r>
      <w:r>
        <w:rPr>
          <w:sz w:val="24"/>
          <w:szCs w:val="24"/>
          <w:lang w:val="lt-LT"/>
        </w:rPr>
        <w:t>ytos galinės platformos.</w:t>
      </w:r>
    </w:p>
    <w:p w14:paraId="03D69B95" w14:textId="77777777" w:rsidR="00AA69FF" w:rsidRPr="00AA69FF" w:rsidRDefault="00AA69FF" w:rsidP="00AA69FF">
      <w:pPr>
        <w:pStyle w:val="ListParagraph"/>
        <w:numPr>
          <w:ilvl w:val="0"/>
          <w:numId w:val="2"/>
        </w:numPr>
        <w:spacing w:line="360" w:lineRule="auto"/>
        <w:ind w:left="1797" w:hanging="357"/>
        <w:rPr>
          <w:sz w:val="24"/>
          <w:szCs w:val="24"/>
          <w:lang w:val="lt-LT"/>
        </w:rPr>
      </w:pPr>
    </w:p>
    <w:p w14:paraId="67F2A6E3" w14:textId="2D1D9C9C" w:rsidR="00A02EC8" w:rsidRPr="00814769" w:rsidRDefault="0009656D" w:rsidP="004C0B93">
      <w:pPr>
        <w:tabs>
          <w:tab w:val="left" w:pos="709"/>
        </w:tabs>
        <w:spacing w:line="360" w:lineRule="auto"/>
        <w:jc w:val="both"/>
        <w:rPr>
          <w:b/>
        </w:rPr>
      </w:pPr>
      <w:r>
        <w:rPr>
          <w:b/>
        </w:rPr>
        <w:t>1</w:t>
      </w:r>
      <w:r w:rsidR="00315225">
        <w:rPr>
          <w:b/>
        </w:rPr>
        <w:t>3</w:t>
      </w:r>
      <w:r w:rsidR="0024109B" w:rsidRPr="00814769">
        <w:rPr>
          <w:b/>
        </w:rPr>
        <w:t>.</w:t>
      </w:r>
      <w:r w:rsidR="0024109B" w:rsidRPr="00814769">
        <w:rPr>
          <w:b/>
        </w:rPr>
        <w:tab/>
      </w:r>
      <w:r w:rsidR="00A02EC8" w:rsidRPr="00814769">
        <w:rPr>
          <w:b/>
        </w:rPr>
        <w:t>Konteinerio matmenys</w:t>
      </w:r>
      <w:r w:rsidR="00E8386F">
        <w:rPr>
          <w:b/>
        </w:rPr>
        <w:t>.</w:t>
      </w:r>
    </w:p>
    <w:p w14:paraId="67F2A6E4" w14:textId="709AA913" w:rsidR="00A02EC8" w:rsidRPr="00814769" w:rsidRDefault="0009656D" w:rsidP="004C0B93">
      <w:pPr>
        <w:tabs>
          <w:tab w:val="left" w:pos="709"/>
        </w:tabs>
        <w:spacing w:line="360" w:lineRule="auto"/>
        <w:jc w:val="both"/>
      </w:pPr>
      <w:r>
        <w:t>14</w:t>
      </w:r>
      <w:r w:rsidR="00711DF6" w:rsidRPr="00814769">
        <w:t>.1</w:t>
      </w:r>
      <w:r w:rsidR="0024109B" w:rsidRPr="00814769">
        <w:t>.</w:t>
      </w:r>
      <w:r w:rsidR="0024109B" w:rsidRPr="00814769">
        <w:tab/>
      </w:r>
      <w:r w:rsidR="00A312C6" w:rsidRPr="00814769">
        <w:t>Konteinerio i</w:t>
      </w:r>
      <w:r w:rsidR="00F22F0D" w:rsidRPr="00814769">
        <w:t xml:space="preserve">šoriniai </w:t>
      </w:r>
      <w:r w:rsidR="00D725A1" w:rsidRPr="00814769">
        <w:t>matmenys</w:t>
      </w:r>
      <w:r w:rsidR="00A312C6" w:rsidRPr="00814769">
        <w:t>:</w:t>
      </w:r>
      <w:r w:rsidR="001B15D7" w:rsidRPr="00814769">
        <w:t xml:space="preserve"> </w:t>
      </w:r>
    </w:p>
    <w:p w14:paraId="67F2A6E5" w14:textId="550F3593" w:rsidR="00A02EC8" w:rsidRPr="00814769" w:rsidRDefault="00D725A1" w:rsidP="004C0B93">
      <w:pPr>
        <w:spacing w:line="360" w:lineRule="auto"/>
        <w:ind w:left="720"/>
        <w:jc w:val="both"/>
      </w:pPr>
      <w:r w:rsidRPr="00814769">
        <w:tab/>
        <w:t>Ilgis, mm</w:t>
      </w:r>
      <w:r w:rsidR="00A02EC8" w:rsidRPr="00814769">
        <w:tab/>
      </w:r>
      <w:r w:rsidR="00A02EC8" w:rsidRPr="00814769">
        <w:tab/>
        <w:t>6058</w:t>
      </w:r>
      <w:r w:rsidRPr="00814769">
        <w:t xml:space="preserve"> </w:t>
      </w:r>
      <w:r w:rsidR="00E64AFD" w:rsidRPr="00814769">
        <w:t>(-6; +0)</w:t>
      </w:r>
    </w:p>
    <w:p w14:paraId="67F2A6E6" w14:textId="5D6C79D1" w:rsidR="00A02EC8" w:rsidRPr="00814769" w:rsidRDefault="00D725A1" w:rsidP="004C0B93">
      <w:pPr>
        <w:spacing w:line="360" w:lineRule="auto"/>
        <w:ind w:left="720"/>
        <w:jc w:val="both"/>
      </w:pPr>
      <w:r w:rsidRPr="00814769">
        <w:tab/>
        <w:t>Plotis, mm</w:t>
      </w:r>
      <w:r w:rsidR="00A02EC8" w:rsidRPr="00814769">
        <w:tab/>
      </w:r>
      <w:r w:rsidR="00A02EC8" w:rsidRPr="00814769">
        <w:tab/>
        <w:t>2438</w:t>
      </w:r>
      <w:r w:rsidR="00E64AFD" w:rsidRPr="00814769">
        <w:t xml:space="preserve"> (-5; +0)</w:t>
      </w:r>
    </w:p>
    <w:p w14:paraId="2F55F646" w14:textId="6933206E" w:rsidR="006502E3" w:rsidRPr="00814769" w:rsidRDefault="00D725A1" w:rsidP="0009656D">
      <w:pPr>
        <w:spacing w:line="360" w:lineRule="auto"/>
        <w:ind w:left="720"/>
        <w:jc w:val="both"/>
      </w:pPr>
      <w:r w:rsidRPr="00814769">
        <w:tab/>
        <w:t>Aukštis, mm</w:t>
      </w:r>
      <w:r w:rsidR="00194CC4">
        <w:tab/>
      </w:r>
      <w:r w:rsidR="00194CC4">
        <w:tab/>
        <w:t>2800</w:t>
      </w:r>
      <w:r w:rsidR="00E64AFD" w:rsidRPr="00814769">
        <w:t xml:space="preserve"> (-5; +0)</w:t>
      </w:r>
    </w:p>
    <w:p w14:paraId="3689E182" w14:textId="239A1FEC" w:rsidR="00A01F9E" w:rsidRDefault="0009656D" w:rsidP="000E0A25">
      <w:pPr>
        <w:pStyle w:val="ListParagraph"/>
        <w:tabs>
          <w:tab w:val="left" w:pos="709"/>
        </w:tabs>
        <w:spacing w:line="360" w:lineRule="auto"/>
        <w:ind w:left="0"/>
        <w:jc w:val="both"/>
        <w:rPr>
          <w:b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4.2</w:t>
      </w:r>
      <w:r w:rsidR="004F698C" w:rsidRPr="00814769">
        <w:rPr>
          <w:sz w:val="24"/>
          <w:szCs w:val="24"/>
          <w:lang w:val="lt-LT"/>
        </w:rPr>
        <w:t xml:space="preserve">. Turi būti pateiktas konteinerio brėžinys </w:t>
      </w:r>
      <w:r w:rsidR="007A6267" w:rsidRPr="00814769">
        <w:rPr>
          <w:sz w:val="24"/>
          <w:szCs w:val="24"/>
          <w:lang w:val="lt-LT"/>
        </w:rPr>
        <w:t xml:space="preserve">su nurodytais pagrindiniais matmenimis (išoriniai ir vidiniai). </w:t>
      </w:r>
    </w:p>
    <w:p w14:paraId="0148D119" w14:textId="77777777" w:rsidR="00B410F4" w:rsidRDefault="00B410F4" w:rsidP="000E0A25">
      <w:pPr>
        <w:pStyle w:val="ListParagraph"/>
        <w:tabs>
          <w:tab w:val="left" w:pos="709"/>
        </w:tabs>
        <w:spacing w:line="360" w:lineRule="auto"/>
        <w:ind w:left="0"/>
        <w:jc w:val="both"/>
        <w:rPr>
          <w:b/>
          <w:sz w:val="24"/>
          <w:szCs w:val="24"/>
          <w:lang w:val="lt-LT"/>
        </w:rPr>
      </w:pPr>
    </w:p>
    <w:p w14:paraId="5630728D" w14:textId="35ECE4BB" w:rsidR="00F22C1D" w:rsidRPr="00814769" w:rsidRDefault="000E0A25" w:rsidP="00F22C1D">
      <w:pPr>
        <w:pStyle w:val="ListParagraph"/>
        <w:tabs>
          <w:tab w:val="left" w:pos="709"/>
        </w:tabs>
        <w:spacing w:line="360" w:lineRule="auto"/>
        <w:ind w:left="0"/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1</w:t>
      </w:r>
      <w:r w:rsidR="00315225">
        <w:rPr>
          <w:b/>
          <w:sz w:val="24"/>
          <w:szCs w:val="24"/>
          <w:lang w:val="lt-LT"/>
        </w:rPr>
        <w:t>4</w:t>
      </w:r>
      <w:r w:rsidR="006221A7" w:rsidRPr="00814769">
        <w:rPr>
          <w:b/>
          <w:sz w:val="24"/>
          <w:szCs w:val="24"/>
          <w:lang w:val="lt-LT"/>
        </w:rPr>
        <w:t>. Apmokymas. Techninė eksploatacinė priežiūra.</w:t>
      </w:r>
    </w:p>
    <w:p w14:paraId="47B4C50C" w14:textId="318BF987" w:rsidR="00F22C1D" w:rsidRPr="00814769" w:rsidRDefault="000E0A25" w:rsidP="00F22C1D">
      <w:pPr>
        <w:pStyle w:val="ListParagraph"/>
        <w:tabs>
          <w:tab w:val="left" w:pos="709"/>
        </w:tabs>
        <w:spacing w:line="360" w:lineRule="auto"/>
        <w:ind w:left="0"/>
        <w:jc w:val="both"/>
        <w:rPr>
          <w:b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</w:t>
      </w:r>
      <w:r w:rsidR="00315225">
        <w:rPr>
          <w:sz w:val="24"/>
          <w:szCs w:val="24"/>
          <w:lang w:val="lt-LT"/>
        </w:rPr>
        <w:t>4</w:t>
      </w:r>
      <w:r w:rsidR="00B94DD4" w:rsidRPr="00814769">
        <w:rPr>
          <w:sz w:val="24"/>
          <w:szCs w:val="24"/>
          <w:lang w:val="lt-LT"/>
        </w:rPr>
        <w:t>.1</w:t>
      </w:r>
      <w:r w:rsidR="00F22C1D" w:rsidRPr="00814769">
        <w:rPr>
          <w:sz w:val="24"/>
          <w:szCs w:val="24"/>
          <w:lang w:val="lt-LT"/>
        </w:rPr>
        <w:t xml:space="preserve">. </w:t>
      </w:r>
      <w:r w:rsidR="008D5A39" w:rsidRPr="00814769">
        <w:rPr>
          <w:sz w:val="24"/>
          <w:szCs w:val="24"/>
          <w:lang w:val="lt-LT"/>
        </w:rPr>
        <w:t>Tiekėjas turi paruošti ir pateikti</w:t>
      </w:r>
      <w:r w:rsidR="00F22C1D" w:rsidRPr="00814769">
        <w:rPr>
          <w:sz w:val="24"/>
          <w:szCs w:val="24"/>
          <w:lang w:val="lt-LT"/>
        </w:rPr>
        <w:t xml:space="preserve"> k</w:t>
      </w:r>
      <w:r w:rsidR="008D5A39" w:rsidRPr="00814769">
        <w:rPr>
          <w:sz w:val="24"/>
          <w:szCs w:val="24"/>
          <w:lang w:val="lt-LT"/>
        </w:rPr>
        <w:t>onteinerio naudojimo instrukciją</w:t>
      </w:r>
      <w:r w:rsidR="00F22C1D" w:rsidRPr="00814769">
        <w:rPr>
          <w:sz w:val="24"/>
          <w:szCs w:val="24"/>
          <w:lang w:val="lt-LT"/>
        </w:rPr>
        <w:t>. Dokumen</w:t>
      </w:r>
      <w:r w:rsidR="00961731">
        <w:rPr>
          <w:sz w:val="24"/>
          <w:szCs w:val="24"/>
          <w:lang w:val="lt-LT"/>
        </w:rPr>
        <w:t>tai</w:t>
      </w:r>
      <w:r w:rsidR="004D1534">
        <w:rPr>
          <w:sz w:val="24"/>
          <w:szCs w:val="24"/>
          <w:lang w:val="lt-LT"/>
        </w:rPr>
        <w:t xml:space="preserve"> turi būti li</w:t>
      </w:r>
      <w:r w:rsidR="00961731">
        <w:rPr>
          <w:sz w:val="24"/>
          <w:szCs w:val="24"/>
          <w:lang w:val="lt-LT"/>
        </w:rPr>
        <w:t xml:space="preserve">etuvių kalba </w:t>
      </w:r>
      <w:r w:rsidR="008677F9">
        <w:rPr>
          <w:sz w:val="24"/>
          <w:szCs w:val="24"/>
          <w:lang w:val="lt-LT"/>
        </w:rPr>
        <w:t xml:space="preserve">ir </w:t>
      </w:r>
      <w:r w:rsidR="00961731">
        <w:rPr>
          <w:sz w:val="24"/>
          <w:szCs w:val="24"/>
          <w:lang w:val="lt-LT"/>
        </w:rPr>
        <w:t>iš anksto išsiųsti</w:t>
      </w:r>
      <w:r w:rsidR="00F22C1D" w:rsidRPr="00814769">
        <w:rPr>
          <w:sz w:val="24"/>
          <w:szCs w:val="24"/>
          <w:lang w:val="lt-LT"/>
        </w:rPr>
        <w:t xml:space="preserve"> elektroniniu būdu (PDF skaitmeninis formatas)</w:t>
      </w:r>
      <w:r w:rsidR="008677F9">
        <w:rPr>
          <w:sz w:val="24"/>
          <w:szCs w:val="24"/>
          <w:lang w:val="lt-LT"/>
        </w:rPr>
        <w:t>. P</w:t>
      </w:r>
      <w:r w:rsidR="00CE2C24">
        <w:rPr>
          <w:sz w:val="24"/>
          <w:szCs w:val="24"/>
          <w:lang w:val="lt-LT"/>
        </w:rPr>
        <w:t>rekės</w:t>
      </w:r>
      <w:r w:rsidR="004D1534" w:rsidRPr="004D1534">
        <w:rPr>
          <w:sz w:val="24"/>
          <w:szCs w:val="24"/>
          <w:lang w:val="lt-LT"/>
        </w:rPr>
        <w:t xml:space="preserve"> </w:t>
      </w:r>
      <w:r w:rsidR="004D1534">
        <w:rPr>
          <w:sz w:val="24"/>
          <w:szCs w:val="24"/>
          <w:lang w:val="lt-LT"/>
        </w:rPr>
        <w:t xml:space="preserve">pristatymo metu </w:t>
      </w:r>
      <w:r w:rsidR="00961731">
        <w:rPr>
          <w:sz w:val="24"/>
          <w:szCs w:val="24"/>
          <w:lang w:val="lt-LT"/>
        </w:rPr>
        <w:t>instrukcija turi būti pateikta</w:t>
      </w:r>
      <w:r w:rsidR="004D1534" w:rsidRPr="00814769">
        <w:rPr>
          <w:sz w:val="24"/>
          <w:szCs w:val="24"/>
          <w:lang w:val="lt-LT"/>
        </w:rPr>
        <w:t xml:space="preserve"> ant spausdinto </w:t>
      </w:r>
      <w:r w:rsidR="00961731">
        <w:rPr>
          <w:sz w:val="24"/>
          <w:szCs w:val="24"/>
          <w:lang w:val="lt-LT"/>
        </w:rPr>
        <w:t>popieriaus (susegta</w:t>
      </w:r>
      <w:r w:rsidR="004D1534" w:rsidRPr="00814769">
        <w:rPr>
          <w:sz w:val="24"/>
          <w:szCs w:val="24"/>
          <w:lang w:val="lt-LT"/>
        </w:rPr>
        <w:t>)</w:t>
      </w:r>
      <w:r w:rsidR="00F22C1D" w:rsidRPr="00814769">
        <w:rPr>
          <w:sz w:val="24"/>
          <w:szCs w:val="24"/>
          <w:lang w:val="lt-LT"/>
        </w:rPr>
        <w:t>.</w:t>
      </w:r>
      <w:r w:rsidR="00AA69FF">
        <w:rPr>
          <w:b/>
          <w:sz w:val="24"/>
          <w:szCs w:val="24"/>
          <w:lang w:val="lt-LT"/>
        </w:rPr>
        <w:t xml:space="preserve"> </w:t>
      </w:r>
    </w:p>
    <w:p w14:paraId="69A9AC0D" w14:textId="48A80020" w:rsidR="00180B0B" w:rsidRPr="00814769" w:rsidRDefault="0030432A" w:rsidP="00E6789B">
      <w:pPr>
        <w:pStyle w:val="ListParagraph"/>
        <w:tabs>
          <w:tab w:val="left" w:pos="709"/>
        </w:tabs>
        <w:spacing w:line="360" w:lineRule="auto"/>
        <w:ind w:left="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>1</w:t>
      </w:r>
      <w:r w:rsidR="00315225">
        <w:rPr>
          <w:sz w:val="24"/>
          <w:szCs w:val="24"/>
          <w:lang w:val="lt-LT"/>
        </w:rPr>
        <w:t>4</w:t>
      </w:r>
      <w:r w:rsidR="00B94DD4" w:rsidRPr="00814769">
        <w:rPr>
          <w:sz w:val="24"/>
          <w:szCs w:val="24"/>
          <w:lang w:val="lt-LT"/>
        </w:rPr>
        <w:t>.2</w:t>
      </w:r>
      <w:r w:rsidR="0016338A" w:rsidRPr="00814769">
        <w:rPr>
          <w:sz w:val="24"/>
          <w:szCs w:val="24"/>
          <w:lang w:val="lt-LT"/>
        </w:rPr>
        <w:t>. Naudojimo instrukcijoje turi būti aprašyta ir vizualiai (su nuotraukomis) paaiškinta, kaip reikia teisingai eksploatuoti ir prižiūrėti konteinerį</w:t>
      </w:r>
      <w:r w:rsidR="007E68C3" w:rsidRPr="00814769">
        <w:rPr>
          <w:sz w:val="24"/>
          <w:szCs w:val="24"/>
          <w:lang w:val="lt-LT"/>
        </w:rPr>
        <w:t xml:space="preserve"> garantiniu laikotarpiu</w:t>
      </w:r>
      <w:r w:rsidR="0016338A" w:rsidRPr="00814769">
        <w:rPr>
          <w:sz w:val="24"/>
          <w:szCs w:val="24"/>
          <w:lang w:val="lt-LT"/>
        </w:rPr>
        <w:t xml:space="preserve">. Instrukcijos </w:t>
      </w:r>
      <w:r w:rsidR="00CA1B31" w:rsidRPr="00814769">
        <w:rPr>
          <w:sz w:val="24"/>
          <w:szCs w:val="24"/>
          <w:lang w:val="lt-LT"/>
        </w:rPr>
        <w:t xml:space="preserve">formatas, turinys ir išdėstymas yra laisvai pasirinktinas, bet </w:t>
      </w:r>
      <w:r w:rsidR="00180B0B" w:rsidRPr="00814769">
        <w:rPr>
          <w:sz w:val="24"/>
          <w:szCs w:val="24"/>
          <w:lang w:val="lt-LT"/>
        </w:rPr>
        <w:t>būtinai turi būti pateiktas aprašymas šiomis temomis:</w:t>
      </w:r>
    </w:p>
    <w:p w14:paraId="2D3A4CC2" w14:textId="00134823" w:rsidR="00180B0B" w:rsidRPr="00814769" w:rsidRDefault="00E25DF1" w:rsidP="000822E4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rPr>
          <w:sz w:val="24"/>
          <w:szCs w:val="24"/>
          <w:lang w:val="lt-LT"/>
        </w:rPr>
      </w:pPr>
      <w:r w:rsidRPr="00814769">
        <w:rPr>
          <w:sz w:val="24"/>
          <w:szCs w:val="24"/>
          <w:lang w:val="lt-LT"/>
        </w:rPr>
        <w:t>I</w:t>
      </w:r>
      <w:r w:rsidR="00180B0B" w:rsidRPr="00814769">
        <w:rPr>
          <w:sz w:val="24"/>
          <w:szCs w:val="24"/>
          <w:lang w:val="lt-LT"/>
        </w:rPr>
        <w:t xml:space="preserve">nformacija dėl leistinų svorių keliant ir </w:t>
      </w:r>
      <w:r w:rsidR="00BB0B3A" w:rsidRPr="00814769">
        <w:rPr>
          <w:sz w:val="24"/>
          <w:szCs w:val="24"/>
          <w:lang w:val="lt-LT"/>
        </w:rPr>
        <w:t>transportuojant</w:t>
      </w:r>
      <w:r w:rsidR="00180B0B" w:rsidRPr="00814769">
        <w:rPr>
          <w:sz w:val="24"/>
          <w:szCs w:val="24"/>
          <w:lang w:val="lt-LT"/>
        </w:rPr>
        <w:t xml:space="preserve"> konteinerius;</w:t>
      </w:r>
    </w:p>
    <w:p w14:paraId="309F86BE" w14:textId="2B395660" w:rsidR="00180B0B" w:rsidRPr="00814769" w:rsidRDefault="00E6789B" w:rsidP="000822E4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rPr>
          <w:sz w:val="24"/>
          <w:szCs w:val="24"/>
          <w:lang w:val="lt-LT"/>
        </w:rPr>
      </w:pPr>
      <w:r w:rsidRPr="00814769">
        <w:rPr>
          <w:sz w:val="24"/>
          <w:szCs w:val="24"/>
          <w:lang w:val="lt-LT"/>
        </w:rPr>
        <w:t xml:space="preserve">Konteinerio kėlimo būdų </w:t>
      </w:r>
      <w:r w:rsidR="00180B0B" w:rsidRPr="00814769">
        <w:rPr>
          <w:sz w:val="24"/>
          <w:szCs w:val="24"/>
          <w:lang w:val="lt-LT"/>
        </w:rPr>
        <w:t>a</w:t>
      </w:r>
      <w:r w:rsidRPr="00814769">
        <w:rPr>
          <w:sz w:val="24"/>
          <w:szCs w:val="24"/>
          <w:lang w:val="lt-LT"/>
        </w:rPr>
        <w:t>p</w:t>
      </w:r>
      <w:r w:rsidR="00180B0B" w:rsidRPr="00814769">
        <w:rPr>
          <w:sz w:val="24"/>
          <w:szCs w:val="24"/>
          <w:lang w:val="lt-LT"/>
        </w:rPr>
        <w:t>rašymas ( šakiniu ke</w:t>
      </w:r>
      <w:r w:rsidRPr="00814769">
        <w:rPr>
          <w:sz w:val="24"/>
          <w:szCs w:val="24"/>
          <w:lang w:val="lt-LT"/>
        </w:rPr>
        <w:t>ltuvu ir</w:t>
      </w:r>
      <w:r w:rsidR="00180B0B" w:rsidRPr="00814769">
        <w:rPr>
          <w:sz w:val="24"/>
          <w:szCs w:val="24"/>
          <w:lang w:val="lt-LT"/>
        </w:rPr>
        <w:t xml:space="preserve"> kra</w:t>
      </w:r>
      <w:r w:rsidRPr="00814769">
        <w:rPr>
          <w:sz w:val="24"/>
          <w:szCs w:val="24"/>
          <w:lang w:val="lt-LT"/>
        </w:rPr>
        <w:t>nu );</w:t>
      </w:r>
    </w:p>
    <w:p w14:paraId="0862B1C5" w14:textId="1EFD73CC" w:rsidR="00180B0B" w:rsidRDefault="00F10E31" w:rsidP="000822E4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rPr>
          <w:sz w:val="24"/>
          <w:szCs w:val="24"/>
          <w:lang w:val="lt-LT"/>
        </w:rPr>
      </w:pPr>
      <w:r w:rsidRPr="00814769">
        <w:rPr>
          <w:sz w:val="24"/>
          <w:szCs w:val="24"/>
          <w:lang w:val="lt-LT"/>
        </w:rPr>
        <w:t>Konteinerio</w:t>
      </w:r>
      <w:r w:rsidR="00E6789B" w:rsidRPr="00814769">
        <w:rPr>
          <w:sz w:val="24"/>
          <w:szCs w:val="24"/>
          <w:lang w:val="lt-LT"/>
        </w:rPr>
        <w:t xml:space="preserve"> prevencinės techninės priežiūros</w:t>
      </w:r>
      <w:r w:rsidR="007E01B5" w:rsidRPr="00814769">
        <w:rPr>
          <w:sz w:val="24"/>
          <w:szCs w:val="24"/>
          <w:lang w:val="lt-LT"/>
        </w:rPr>
        <w:t xml:space="preserve"> ir remonto</w:t>
      </w:r>
      <w:r w:rsidR="00E6789B" w:rsidRPr="00814769">
        <w:rPr>
          <w:sz w:val="24"/>
          <w:szCs w:val="24"/>
          <w:lang w:val="lt-LT"/>
        </w:rPr>
        <w:t xml:space="preserve"> darbai</w:t>
      </w:r>
      <w:r w:rsidR="00BA24CE" w:rsidRPr="00814769">
        <w:rPr>
          <w:sz w:val="24"/>
          <w:szCs w:val="24"/>
          <w:lang w:val="lt-LT"/>
        </w:rPr>
        <w:t xml:space="preserve"> (jeigu tokių yra)</w:t>
      </w:r>
      <w:r w:rsidR="00E6789B" w:rsidRPr="00814769">
        <w:rPr>
          <w:sz w:val="24"/>
          <w:szCs w:val="24"/>
          <w:lang w:val="lt-LT"/>
        </w:rPr>
        <w:t>;</w:t>
      </w:r>
    </w:p>
    <w:p w14:paraId="38309ACE" w14:textId="4CD489B2" w:rsidR="0030432A" w:rsidRDefault="0030432A" w:rsidP="0030432A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rPr>
          <w:sz w:val="24"/>
          <w:szCs w:val="24"/>
          <w:lang w:val="lt-LT"/>
        </w:rPr>
      </w:pPr>
      <w:r w:rsidRPr="00814769">
        <w:rPr>
          <w:sz w:val="24"/>
          <w:szCs w:val="24"/>
          <w:lang w:val="lt-LT"/>
        </w:rPr>
        <w:t>G</w:t>
      </w:r>
      <w:r>
        <w:rPr>
          <w:sz w:val="24"/>
          <w:szCs w:val="24"/>
          <w:lang w:val="lt-LT"/>
        </w:rPr>
        <w:t xml:space="preserve">rindų dangos </w:t>
      </w:r>
      <w:r w:rsidR="0067013B">
        <w:rPr>
          <w:sz w:val="24"/>
          <w:szCs w:val="24"/>
          <w:lang w:val="lt-LT"/>
        </w:rPr>
        <w:t xml:space="preserve">rekomenduojamos </w:t>
      </w:r>
      <w:r>
        <w:rPr>
          <w:sz w:val="24"/>
          <w:szCs w:val="24"/>
          <w:lang w:val="lt-LT"/>
        </w:rPr>
        <w:t>valymo cheminės priemonės;</w:t>
      </w:r>
    </w:p>
    <w:p w14:paraId="227B2C53" w14:textId="74A8AC46" w:rsidR="0067013B" w:rsidRDefault="0067013B" w:rsidP="0030432A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emperatūros kontrolės el. įrenginių naudojimo instrukcijos</w:t>
      </w:r>
      <w:r w:rsidR="00D55500">
        <w:rPr>
          <w:sz w:val="24"/>
          <w:szCs w:val="24"/>
          <w:lang w:val="lt-LT"/>
        </w:rPr>
        <w:t>;</w:t>
      </w:r>
    </w:p>
    <w:p w14:paraId="5244BFC0" w14:textId="4F91B7B1" w:rsidR="0030432A" w:rsidRPr="0030432A" w:rsidRDefault="0030432A" w:rsidP="0030432A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L</w:t>
      </w:r>
      <w:r w:rsidR="00AE550D">
        <w:rPr>
          <w:sz w:val="24"/>
          <w:szCs w:val="24"/>
          <w:lang w:val="lt-LT"/>
        </w:rPr>
        <w:t>eistinas</w:t>
      </w:r>
      <w:r>
        <w:rPr>
          <w:sz w:val="24"/>
          <w:szCs w:val="24"/>
          <w:lang w:val="lt-LT"/>
        </w:rPr>
        <w:t xml:space="preserve"> saugus atstumas nuo šildymo ir šaldymo įrenginių;</w:t>
      </w:r>
    </w:p>
    <w:p w14:paraId="50D326F5" w14:textId="3C72ACF7" w:rsidR="00180B0B" w:rsidRPr="00814769" w:rsidRDefault="006E3FC7" w:rsidP="000822E4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rPr>
          <w:sz w:val="24"/>
          <w:szCs w:val="24"/>
          <w:lang w:val="lt-LT"/>
        </w:rPr>
      </w:pPr>
      <w:r w:rsidRPr="00814769">
        <w:rPr>
          <w:sz w:val="24"/>
          <w:szCs w:val="24"/>
          <w:lang w:val="lt-LT"/>
        </w:rPr>
        <w:t xml:space="preserve">Atsarginių </w:t>
      </w:r>
      <w:r w:rsidR="0030432A">
        <w:rPr>
          <w:sz w:val="24"/>
          <w:szCs w:val="24"/>
          <w:lang w:val="lt-LT"/>
        </w:rPr>
        <w:t xml:space="preserve">remontuotinų, kečiamų </w:t>
      </w:r>
      <w:r w:rsidRPr="00814769">
        <w:rPr>
          <w:sz w:val="24"/>
          <w:szCs w:val="24"/>
          <w:lang w:val="lt-LT"/>
        </w:rPr>
        <w:t>dalių sąrašas;</w:t>
      </w:r>
    </w:p>
    <w:p w14:paraId="4F8A64E9" w14:textId="4B894B32" w:rsidR="00180B0B" w:rsidRDefault="00940C2F" w:rsidP="000822E4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rPr>
          <w:sz w:val="24"/>
          <w:szCs w:val="24"/>
          <w:lang w:val="lt-LT"/>
        </w:rPr>
      </w:pPr>
      <w:r w:rsidRPr="00814769">
        <w:rPr>
          <w:sz w:val="24"/>
          <w:szCs w:val="24"/>
          <w:lang w:val="lt-LT"/>
        </w:rPr>
        <w:t xml:space="preserve">Konteinerio </w:t>
      </w:r>
      <w:r w:rsidR="0029776F" w:rsidRPr="00814769">
        <w:rPr>
          <w:sz w:val="24"/>
          <w:szCs w:val="24"/>
          <w:lang w:val="lt-LT"/>
        </w:rPr>
        <w:t>brėžiniai su</w:t>
      </w:r>
      <w:r w:rsidRPr="00814769">
        <w:rPr>
          <w:sz w:val="24"/>
          <w:szCs w:val="24"/>
          <w:lang w:val="lt-LT"/>
        </w:rPr>
        <w:t xml:space="preserve"> išoriniais ir vidiniais </w:t>
      </w:r>
      <w:proofErr w:type="spellStart"/>
      <w:r w:rsidR="00BB0B3A" w:rsidRPr="00814769">
        <w:rPr>
          <w:sz w:val="24"/>
          <w:szCs w:val="24"/>
          <w:lang w:val="lt-LT"/>
        </w:rPr>
        <w:t>išmatavimais</w:t>
      </w:r>
      <w:proofErr w:type="spellEnd"/>
      <w:r w:rsidRPr="00814769">
        <w:rPr>
          <w:sz w:val="24"/>
          <w:szCs w:val="24"/>
          <w:lang w:val="lt-LT"/>
        </w:rPr>
        <w:t>;</w:t>
      </w:r>
    </w:p>
    <w:p w14:paraId="54E0AE83" w14:textId="08B2CAAE" w:rsidR="00D55500" w:rsidRDefault="00D55500" w:rsidP="000822E4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Elektros laidų išvedžiojimo schemos, paskirstymo dėžės aprašymas;</w:t>
      </w:r>
    </w:p>
    <w:p w14:paraId="46F03875" w14:textId="081A7BD7" w:rsidR="00D55500" w:rsidRPr="00814769" w:rsidRDefault="00D55500" w:rsidP="000822E4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onteinerio įžeminimo darbų aprašymas;</w:t>
      </w:r>
    </w:p>
    <w:p w14:paraId="34DEA3EC" w14:textId="14D1323E" w:rsidR="00940C2F" w:rsidRPr="00814769" w:rsidRDefault="00940C2F" w:rsidP="000822E4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rPr>
          <w:sz w:val="24"/>
          <w:szCs w:val="24"/>
          <w:lang w:val="lt-LT"/>
        </w:rPr>
      </w:pPr>
      <w:r w:rsidRPr="00814769">
        <w:rPr>
          <w:sz w:val="24"/>
          <w:szCs w:val="24"/>
          <w:lang w:val="lt-LT"/>
        </w:rPr>
        <w:t>Konteinerio išklotinė dalimis, kad būtų galima gre</w:t>
      </w:r>
      <w:r w:rsidR="007E4E77" w:rsidRPr="00814769">
        <w:rPr>
          <w:sz w:val="24"/>
          <w:szCs w:val="24"/>
          <w:lang w:val="lt-LT"/>
        </w:rPr>
        <w:t>i</w:t>
      </w:r>
      <w:r w:rsidRPr="00814769">
        <w:rPr>
          <w:sz w:val="24"/>
          <w:szCs w:val="24"/>
          <w:lang w:val="lt-LT"/>
        </w:rPr>
        <w:t>tai identifikuoti (detalės numeris, NSN kodas</w:t>
      </w:r>
      <w:r w:rsidR="00BB0B3A" w:rsidRPr="00814769">
        <w:rPr>
          <w:sz w:val="24"/>
          <w:szCs w:val="24"/>
          <w:lang w:val="lt-LT"/>
        </w:rPr>
        <w:t>, jei toks yra</w:t>
      </w:r>
      <w:r w:rsidR="0067013B">
        <w:rPr>
          <w:sz w:val="24"/>
          <w:szCs w:val="24"/>
          <w:lang w:val="lt-LT"/>
        </w:rPr>
        <w:t>, kiekis ir pavadinimas</w:t>
      </w:r>
      <w:r w:rsidRPr="00814769">
        <w:rPr>
          <w:sz w:val="24"/>
          <w:szCs w:val="24"/>
          <w:lang w:val="lt-LT"/>
        </w:rPr>
        <w:t>) bet kurį pagrindi</w:t>
      </w:r>
      <w:r w:rsidR="0029776F" w:rsidRPr="00814769">
        <w:rPr>
          <w:sz w:val="24"/>
          <w:szCs w:val="24"/>
          <w:lang w:val="lt-LT"/>
        </w:rPr>
        <w:t>nį arba remontuotiną komponentą;</w:t>
      </w:r>
    </w:p>
    <w:p w14:paraId="4FE05714" w14:textId="52834374" w:rsidR="00195344" w:rsidRPr="00814769" w:rsidRDefault="0029776F" w:rsidP="000822E4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rPr>
          <w:sz w:val="24"/>
          <w:szCs w:val="24"/>
          <w:lang w:val="lt-LT"/>
        </w:rPr>
      </w:pPr>
      <w:r w:rsidRPr="00814769">
        <w:rPr>
          <w:sz w:val="24"/>
          <w:szCs w:val="24"/>
          <w:lang w:val="lt-LT"/>
        </w:rPr>
        <w:t>Garantijos aprašymas (kiek laiko galioja ir kokiems gamykliniams defektams ji taikoma).</w:t>
      </w:r>
    </w:p>
    <w:p w14:paraId="4086884A" w14:textId="77777777" w:rsidR="00A96B58" w:rsidRPr="00814769" w:rsidRDefault="00A96B58" w:rsidP="00A96B58">
      <w:pPr>
        <w:pStyle w:val="ListParagraph"/>
        <w:spacing w:before="120" w:after="120"/>
        <w:contextualSpacing w:val="0"/>
        <w:jc w:val="both"/>
        <w:rPr>
          <w:sz w:val="22"/>
          <w:szCs w:val="22"/>
          <w:lang w:val="lt-LT"/>
        </w:rPr>
      </w:pPr>
    </w:p>
    <w:p w14:paraId="2078A03B" w14:textId="7E5DBA34" w:rsidR="00195344" w:rsidRPr="00814769" w:rsidRDefault="002A69C4" w:rsidP="00195344">
      <w:pPr>
        <w:tabs>
          <w:tab w:val="left" w:pos="709"/>
        </w:tabs>
        <w:spacing w:line="360" w:lineRule="auto"/>
        <w:jc w:val="both"/>
      </w:pPr>
      <w:r>
        <w:t>1</w:t>
      </w:r>
      <w:r w:rsidR="00315225">
        <w:t>4</w:t>
      </w:r>
      <w:r w:rsidR="00B94DD4" w:rsidRPr="00814769">
        <w:t>.3</w:t>
      </w:r>
      <w:r w:rsidR="00195344" w:rsidRPr="00814769">
        <w:t>. Konteineris turi b</w:t>
      </w:r>
      <w:r w:rsidR="00F241D8">
        <w:t>ūti pardavėjo lėšomis pristatytas ir</w:t>
      </w:r>
      <w:r w:rsidR="00195344" w:rsidRPr="00814769">
        <w:t xml:space="preserve"> i</w:t>
      </w:r>
      <w:r w:rsidR="00F241D8">
        <w:t>škrautas</w:t>
      </w:r>
      <w:r w:rsidR="00195344" w:rsidRPr="00814769">
        <w:t xml:space="preserve"> </w:t>
      </w:r>
      <w:r w:rsidR="00F241D8">
        <w:t xml:space="preserve">sutartyje </w:t>
      </w:r>
      <w:r w:rsidR="00195344" w:rsidRPr="00814769">
        <w:t xml:space="preserve">nurodytoje pirkėjo vietovėje. </w:t>
      </w:r>
      <w:r w:rsidR="00654B9B">
        <w:t>Visos konteinerio dalys turi būti</w:t>
      </w:r>
      <w:r w:rsidR="00654B9B" w:rsidRPr="00654B9B">
        <w:t xml:space="preserve"> sumontuo</w:t>
      </w:r>
      <w:r w:rsidR="00654B9B">
        <w:t>tos ir paruoštos eksploatacijai</w:t>
      </w:r>
      <w:r w:rsidR="00654B9B" w:rsidRPr="00654B9B">
        <w:t>.</w:t>
      </w:r>
    </w:p>
    <w:p w14:paraId="05697B65" w14:textId="331A1276" w:rsidR="00654B9B" w:rsidRDefault="002A69C4" w:rsidP="00654B9B">
      <w:pPr>
        <w:tabs>
          <w:tab w:val="left" w:pos="709"/>
        </w:tabs>
        <w:spacing w:line="360" w:lineRule="auto"/>
        <w:jc w:val="both"/>
      </w:pPr>
      <w:r>
        <w:t>1</w:t>
      </w:r>
      <w:r w:rsidR="00315225">
        <w:t>4</w:t>
      </w:r>
      <w:r w:rsidR="00B94DD4" w:rsidRPr="00814769">
        <w:t>.4</w:t>
      </w:r>
      <w:r w:rsidR="00781746">
        <w:t xml:space="preserve">. Tiekėjas </w:t>
      </w:r>
      <w:r w:rsidR="00195344" w:rsidRPr="00814769">
        <w:t>turi apmokyti personalą</w:t>
      </w:r>
      <w:r w:rsidR="00AA69FF">
        <w:t xml:space="preserve"> (</w:t>
      </w:r>
      <w:r w:rsidR="00654B9B">
        <w:t>10 žmonių)</w:t>
      </w:r>
      <w:r w:rsidR="009E23E4" w:rsidRPr="00814769">
        <w:t>, kaip</w:t>
      </w:r>
      <w:r w:rsidR="00195344" w:rsidRPr="00814769">
        <w:t xml:space="preserve"> </w:t>
      </w:r>
      <w:r w:rsidR="00F241D8">
        <w:t xml:space="preserve">reikia </w:t>
      </w:r>
      <w:r w:rsidR="00195344" w:rsidRPr="00814769">
        <w:t>taisy</w:t>
      </w:r>
      <w:r w:rsidR="00F241D8">
        <w:t>klingai eksploatuoti konteinerį</w:t>
      </w:r>
      <w:r w:rsidR="00195344" w:rsidRPr="00814769">
        <w:t xml:space="preserve">. </w:t>
      </w:r>
      <w:r w:rsidR="009E23E4" w:rsidRPr="00814769">
        <w:t>Apmokymai turi būti atlikti prekių pristatymo teritorijoje.</w:t>
      </w:r>
      <w:r w:rsidR="00654B9B">
        <w:t xml:space="preserve"> Apmokymo metu vieną konteinerį tiekėjas privalo pilnai pajungti, patikrinti visų el. įrenginių veikimą, pajungti įžeminimo strypus ir kitus, tiekėjo manymu,</w:t>
      </w:r>
      <w:r w:rsidR="00B410F4">
        <w:t xml:space="preserve"> būtinus veiksmus.</w:t>
      </w:r>
    </w:p>
    <w:p w14:paraId="4E860177" w14:textId="77777777" w:rsidR="00AC44A4" w:rsidRPr="00814769" w:rsidRDefault="00AC44A4" w:rsidP="00AC44A4">
      <w:pPr>
        <w:tabs>
          <w:tab w:val="left" w:pos="709"/>
        </w:tabs>
        <w:spacing w:line="360" w:lineRule="auto"/>
        <w:jc w:val="both"/>
      </w:pPr>
    </w:p>
    <w:p w14:paraId="67F2A70C" w14:textId="3BD2A0F0" w:rsidR="00A02EC8" w:rsidRPr="00814769" w:rsidRDefault="00654B9B" w:rsidP="004C0B93">
      <w:pPr>
        <w:pStyle w:val="BodyTextIndent"/>
        <w:tabs>
          <w:tab w:val="num" w:pos="360"/>
        </w:tabs>
        <w:spacing w:line="360" w:lineRule="auto"/>
        <w:ind w:left="0"/>
        <w:rPr>
          <w:b/>
          <w:szCs w:val="24"/>
        </w:rPr>
      </w:pPr>
      <w:r>
        <w:rPr>
          <w:b/>
          <w:szCs w:val="24"/>
        </w:rPr>
        <w:t>1</w:t>
      </w:r>
      <w:r w:rsidR="00315225">
        <w:rPr>
          <w:b/>
          <w:szCs w:val="24"/>
        </w:rPr>
        <w:t>5</w:t>
      </w:r>
      <w:r w:rsidR="00D21D3B" w:rsidRPr="00814769">
        <w:rPr>
          <w:b/>
          <w:szCs w:val="24"/>
        </w:rPr>
        <w:t>.</w:t>
      </w:r>
      <w:r w:rsidR="00D21D3B" w:rsidRPr="00814769">
        <w:rPr>
          <w:b/>
          <w:szCs w:val="24"/>
        </w:rPr>
        <w:tab/>
      </w:r>
      <w:r w:rsidR="00AA69FF">
        <w:rPr>
          <w:b/>
          <w:szCs w:val="24"/>
        </w:rPr>
        <w:t>D</w:t>
      </w:r>
      <w:r w:rsidR="00315225">
        <w:rPr>
          <w:b/>
          <w:szCs w:val="24"/>
        </w:rPr>
        <w:t>arbo vietos</w:t>
      </w:r>
      <w:r w:rsidR="00E8386F">
        <w:rPr>
          <w:b/>
          <w:szCs w:val="24"/>
        </w:rPr>
        <w:t>.</w:t>
      </w:r>
    </w:p>
    <w:p w14:paraId="67F2A70E" w14:textId="2D85E82D" w:rsidR="00A02EC8" w:rsidRDefault="00AA69FF" w:rsidP="00236626">
      <w:pPr>
        <w:pStyle w:val="BodyTextIndent"/>
        <w:tabs>
          <w:tab w:val="left" w:pos="709"/>
        </w:tabs>
        <w:spacing w:line="360" w:lineRule="auto"/>
        <w:ind w:left="0"/>
        <w:rPr>
          <w:szCs w:val="24"/>
        </w:rPr>
      </w:pPr>
      <w:r>
        <w:rPr>
          <w:szCs w:val="24"/>
        </w:rPr>
        <w:t>15.1.</w:t>
      </w:r>
      <w:r w:rsidR="00315225">
        <w:rPr>
          <w:szCs w:val="24"/>
        </w:rPr>
        <w:t xml:space="preserve"> </w:t>
      </w:r>
      <w:r>
        <w:rPr>
          <w:szCs w:val="24"/>
        </w:rPr>
        <w:t>Konteineryje turi būti įrengtas s</w:t>
      </w:r>
      <w:r w:rsidR="00315225">
        <w:rPr>
          <w:szCs w:val="24"/>
        </w:rPr>
        <w:t>uvir</w:t>
      </w:r>
      <w:r>
        <w:rPr>
          <w:szCs w:val="24"/>
        </w:rPr>
        <w:t xml:space="preserve">intojo darbo stalas su įranga: </w:t>
      </w:r>
    </w:p>
    <w:p w14:paraId="0F25B954" w14:textId="07580B87" w:rsidR="00AA69FF" w:rsidRDefault="00D7360E" w:rsidP="00236626">
      <w:pPr>
        <w:pStyle w:val="BodyTextIndent"/>
        <w:tabs>
          <w:tab w:val="left" w:pos="709"/>
        </w:tabs>
        <w:spacing w:line="360" w:lineRule="auto"/>
        <w:ind w:left="0"/>
      </w:pPr>
      <w:r w:rsidRPr="00D7360E">
        <w:rPr>
          <w:bCs/>
        </w:rPr>
        <w:t xml:space="preserve">15.1.1. </w:t>
      </w:r>
      <w:r w:rsidR="00386078">
        <w:rPr>
          <w:bCs/>
        </w:rPr>
        <w:t>P</w:t>
      </w:r>
      <w:r w:rsidR="00AA69FF" w:rsidRPr="00AA69FF">
        <w:t>lieninė</w:t>
      </w:r>
      <w:r w:rsidR="00386078">
        <w:t>s konstrukcijos darbo stalas</w:t>
      </w:r>
      <w:r w:rsidR="00AA69FF" w:rsidRPr="00AA69FF">
        <w:t>, padengta</w:t>
      </w:r>
      <w:r w:rsidR="00386078">
        <w:t>s</w:t>
      </w:r>
      <w:r w:rsidR="00AA69FF" w:rsidRPr="00AA69FF">
        <w:t xml:space="preserve"> atspariu korozijai dažų sluoksniu.</w:t>
      </w:r>
      <w:r>
        <w:t xml:space="preserve"> Stalviršio medžiaga k</w:t>
      </w:r>
      <w:r w:rsidR="00AA69FF" w:rsidRPr="00AA69FF">
        <w:t xml:space="preserve">arščiui atspari, aukštos kokybės </w:t>
      </w:r>
      <w:r>
        <w:t xml:space="preserve">plieno </w:t>
      </w:r>
      <w:r w:rsidR="00AA69FF" w:rsidRPr="00AA69FF">
        <w:t>plokštė.</w:t>
      </w:r>
      <w:r>
        <w:t xml:space="preserve"> Išmatavimai: </w:t>
      </w:r>
      <w:r w:rsidR="00AA69FF" w:rsidRPr="00AA69FF">
        <w:t>1500 mm (ilgis) x 700 mm (plotis) x 900 mm (aukštis).Maksimali apkrova: ne mažiau kaip 200 kg.</w:t>
      </w:r>
      <w:r>
        <w:t xml:space="preserve"> </w:t>
      </w:r>
      <w:r w:rsidR="00AA69FF" w:rsidRPr="00AA69FF">
        <w:t>Stalo kojos su reguliuojamomis kojelėmis stabilumui užtikrinti.</w:t>
      </w:r>
    </w:p>
    <w:p w14:paraId="3E87AF16" w14:textId="21C7B08B" w:rsidR="00236626" w:rsidRDefault="002F4922" w:rsidP="00236626">
      <w:pPr>
        <w:spacing w:line="360" w:lineRule="auto"/>
        <w:rPr>
          <w:lang w:eastAsia="en-US"/>
        </w:rPr>
      </w:pPr>
      <w:r>
        <w:t xml:space="preserve">15.1.2. </w:t>
      </w:r>
      <w:r w:rsidR="00E46B02" w:rsidRPr="00E46B02">
        <w:rPr>
          <w:lang w:eastAsia="en-US"/>
        </w:rPr>
        <w:t xml:space="preserve">Suvirinimo aparatas, </w:t>
      </w:r>
      <w:r w:rsidR="00E46B02">
        <w:rPr>
          <w:lang w:eastAsia="en-US"/>
        </w:rPr>
        <w:t>s</w:t>
      </w:r>
      <w:r w:rsidR="00E46B02" w:rsidRPr="00E46B02">
        <w:rPr>
          <w:lang w:eastAsia="en-US"/>
        </w:rPr>
        <w:t>uvir</w:t>
      </w:r>
      <w:r w:rsidR="00E46B02">
        <w:rPr>
          <w:lang w:eastAsia="en-US"/>
        </w:rPr>
        <w:t xml:space="preserve">intojo skydelis, </w:t>
      </w:r>
      <w:r w:rsidR="00E46B02" w:rsidRPr="00E46B02">
        <w:rPr>
          <w:lang w:eastAsia="en-US"/>
        </w:rPr>
        <w:t xml:space="preserve">pirštinės, </w:t>
      </w:r>
      <w:r w:rsidR="00E46B02">
        <w:rPr>
          <w:lang w:eastAsia="en-US"/>
        </w:rPr>
        <w:t>spaustukas</w:t>
      </w:r>
      <w:r w:rsidR="00E46B02" w:rsidRPr="00E46B02">
        <w:rPr>
          <w:lang w:eastAsia="en-US"/>
        </w:rPr>
        <w:t xml:space="preserve">, </w:t>
      </w:r>
      <w:r w:rsidR="00E46B02">
        <w:rPr>
          <w:lang w:eastAsia="en-US"/>
        </w:rPr>
        <w:t>laikikliai</w:t>
      </w:r>
      <w:r w:rsidR="00236626">
        <w:rPr>
          <w:lang w:eastAsia="en-US"/>
        </w:rPr>
        <w:t>.</w:t>
      </w:r>
    </w:p>
    <w:p w14:paraId="306C8E81" w14:textId="6B4DDDE4" w:rsidR="00315225" w:rsidRDefault="00315225" w:rsidP="00236626">
      <w:pPr>
        <w:pStyle w:val="BodyTextIndent"/>
        <w:tabs>
          <w:tab w:val="left" w:pos="709"/>
        </w:tabs>
        <w:spacing w:line="360" w:lineRule="auto"/>
        <w:ind w:left="0"/>
        <w:rPr>
          <w:szCs w:val="24"/>
        </w:rPr>
      </w:pPr>
      <w:r>
        <w:rPr>
          <w:szCs w:val="24"/>
        </w:rPr>
        <w:t>1</w:t>
      </w:r>
      <w:r w:rsidR="00236626">
        <w:rPr>
          <w:szCs w:val="24"/>
        </w:rPr>
        <w:t>5.</w:t>
      </w:r>
      <w:r>
        <w:rPr>
          <w:szCs w:val="24"/>
        </w:rPr>
        <w:t xml:space="preserve">2. </w:t>
      </w:r>
      <w:r w:rsidR="00236626">
        <w:rPr>
          <w:szCs w:val="24"/>
        </w:rPr>
        <w:t xml:space="preserve">Konteineryje turi būti įrengtas darbo stalas su </w:t>
      </w:r>
      <w:proofErr w:type="spellStart"/>
      <w:r w:rsidR="00236626">
        <w:rPr>
          <w:szCs w:val="24"/>
        </w:rPr>
        <w:t>galandinimo</w:t>
      </w:r>
      <w:proofErr w:type="spellEnd"/>
      <w:r w:rsidR="00236626">
        <w:rPr>
          <w:szCs w:val="24"/>
        </w:rPr>
        <w:t xml:space="preserve"> ir šlifavimo</w:t>
      </w:r>
      <w:r w:rsidR="004163C2">
        <w:rPr>
          <w:szCs w:val="24"/>
        </w:rPr>
        <w:t xml:space="preserve"> įranga.</w:t>
      </w:r>
    </w:p>
    <w:p w14:paraId="08981BE8" w14:textId="2D9A66DC" w:rsidR="004163C2" w:rsidRPr="00814769" w:rsidRDefault="00236626" w:rsidP="00236626">
      <w:pPr>
        <w:pStyle w:val="BodyTextIndent"/>
        <w:tabs>
          <w:tab w:val="left" w:pos="709"/>
        </w:tabs>
        <w:spacing w:line="360" w:lineRule="auto"/>
        <w:ind w:left="0"/>
        <w:rPr>
          <w:szCs w:val="24"/>
        </w:rPr>
      </w:pPr>
      <w:r>
        <w:rPr>
          <w:szCs w:val="24"/>
        </w:rPr>
        <w:t>15.3</w:t>
      </w:r>
      <w:r w:rsidR="004163C2">
        <w:rPr>
          <w:szCs w:val="24"/>
        </w:rPr>
        <w:t xml:space="preserve">. </w:t>
      </w:r>
      <w:r>
        <w:rPr>
          <w:szCs w:val="24"/>
        </w:rPr>
        <w:t>Konteineryje turi būti įrengta</w:t>
      </w:r>
      <w:r w:rsidRPr="00236626">
        <w:rPr>
          <w:szCs w:val="24"/>
        </w:rPr>
        <w:t xml:space="preserve"> </w:t>
      </w:r>
      <w:r w:rsidR="009D29B0">
        <w:rPr>
          <w:szCs w:val="24"/>
        </w:rPr>
        <w:t>š</w:t>
      </w:r>
      <w:r>
        <w:rPr>
          <w:szCs w:val="24"/>
        </w:rPr>
        <w:t>altkalvio darbo stalas</w:t>
      </w:r>
      <w:r w:rsidR="004163C2">
        <w:rPr>
          <w:szCs w:val="24"/>
        </w:rPr>
        <w:t xml:space="preserve"> su pasukam</w:t>
      </w:r>
      <w:r w:rsidR="009D29B0">
        <w:rPr>
          <w:szCs w:val="24"/>
        </w:rPr>
        <w:t>u</w:t>
      </w:r>
      <w:r w:rsidR="004163C2">
        <w:rPr>
          <w:szCs w:val="24"/>
        </w:rPr>
        <w:t xml:space="preserve"> spaustuv</w:t>
      </w:r>
      <w:r w:rsidR="009D29B0">
        <w:rPr>
          <w:szCs w:val="24"/>
        </w:rPr>
        <w:t>u ir hidrauliniu presu 20 t.</w:t>
      </w:r>
    </w:p>
    <w:p w14:paraId="46233D94" w14:textId="611345BE" w:rsidR="00AC219D" w:rsidRDefault="00236626" w:rsidP="00236626">
      <w:pPr>
        <w:pStyle w:val="BodyTextIndent"/>
        <w:tabs>
          <w:tab w:val="left" w:pos="709"/>
        </w:tabs>
        <w:spacing w:line="360" w:lineRule="auto"/>
        <w:ind w:left="0"/>
        <w:rPr>
          <w:szCs w:val="24"/>
        </w:rPr>
      </w:pPr>
      <w:r>
        <w:rPr>
          <w:szCs w:val="24"/>
        </w:rPr>
        <w:lastRenderedPageBreak/>
        <w:t>15.4</w:t>
      </w:r>
      <w:r w:rsidR="004163C2">
        <w:rPr>
          <w:szCs w:val="24"/>
        </w:rPr>
        <w:t xml:space="preserve">. </w:t>
      </w:r>
      <w:r w:rsidRPr="00236626">
        <w:rPr>
          <w:szCs w:val="24"/>
        </w:rPr>
        <w:t>Konteineryje turi būti įrengti stelažai: 4-ios reguliuojamo aukščio lentynos, lentynų gylis nuo sienos 500 mm, lentynos išlaikymo galia ne mažiau kaip 150 kg/m2. Konteineryje lentynos turi būti išdėstytos</w:t>
      </w:r>
      <w:r>
        <w:rPr>
          <w:szCs w:val="24"/>
        </w:rPr>
        <w:t xml:space="preserve"> išilgai vienos trumposios</w:t>
      </w:r>
      <w:r w:rsidRPr="00236626">
        <w:rPr>
          <w:szCs w:val="24"/>
        </w:rPr>
        <w:t xml:space="preserve"> sienos pusės.</w:t>
      </w:r>
    </w:p>
    <w:p w14:paraId="1F43DF48" w14:textId="34AB0F18" w:rsidR="009D29B0" w:rsidRPr="00814769" w:rsidRDefault="00842AB4" w:rsidP="00236626">
      <w:pPr>
        <w:pStyle w:val="BodyTextIndent"/>
        <w:tabs>
          <w:tab w:val="left" w:pos="709"/>
        </w:tabs>
        <w:spacing w:line="360" w:lineRule="auto"/>
        <w:ind w:left="0"/>
        <w:rPr>
          <w:szCs w:val="24"/>
        </w:rPr>
      </w:pPr>
      <w:r>
        <w:rPr>
          <w:szCs w:val="24"/>
        </w:rPr>
        <w:t>15.5</w:t>
      </w:r>
      <w:r w:rsidR="009D29B0">
        <w:rPr>
          <w:szCs w:val="24"/>
        </w:rPr>
        <w:t xml:space="preserve">. </w:t>
      </w:r>
      <w:r>
        <w:rPr>
          <w:szCs w:val="24"/>
        </w:rPr>
        <w:t>Konteineryje turi įrengta v</w:t>
      </w:r>
      <w:r w:rsidR="009D29B0">
        <w:rPr>
          <w:szCs w:val="24"/>
        </w:rPr>
        <w:t>ieta remonto įrankių vėžimėliams su tvirtinimo taškais</w:t>
      </w:r>
      <w:r>
        <w:rPr>
          <w:szCs w:val="24"/>
        </w:rPr>
        <w:t>,</w:t>
      </w:r>
      <w:r w:rsidR="009D29B0">
        <w:rPr>
          <w:szCs w:val="24"/>
        </w:rPr>
        <w:t xml:space="preserve"> skirta</w:t>
      </w:r>
      <w:r>
        <w:rPr>
          <w:szCs w:val="24"/>
        </w:rPr>
        <w:t xml:space="preserve">is fiksuoti </w:t>
      </w:r>
      <w:r w:rsidR="009D29B0">
        <w:rPr>
          <w:szCs w:val="24"/>
        </w:rPr>
        <w:t>transportavimo metu.</w:t>
      </w:r>
    </w:p>
    <w:p w14:paraId="395AE5A7" w14:textId="77777777" w:rsidR="00032922" w:rsidRDefault="00032922" w:rsidP="001C3832">
      <w:pPr>
        <w:pStyle w:val="BulletedList"/>
        <w:numPr>
          <w:ilvl w:val="0"/>
          <w:numId w:val="0"/>
        </w:numPr>
        <w:tabs>
          <w:tab w:val="left" w:pos="709"/>
        </w:tabs>
        <w:spacing w:line="360" w:lineRule="auto"/>
        <w:rPr>
          <w:rFonts w:ascii="Times New Roman" w:hAnsi="Times New Roman" w:cs="Times New Roman"/>
          <w:lang w:val="lt-LT"/>
        </w:rPr>
      </w:pPr>
    </w:p>
    <w:p w14:paraId="760EB146" w14:textId="77777777" w:rsidR="002F4922" w:rsidRPr="002F4922" w:rsidRDefault="002F4922" w:rsidP="002F4922">
      <w:pPr>
        <w:rPr>
          <w:lang w:val="en-US" w:eastAsia="en-US"/>
        </w:rPr>
      </w:pPr>
    </w:p>
    <w:p w14:paraId="06101605" w14:textId="77777777" w:rsidR="002F4922" w:rsidRPr="002F4922" w:rsidRDefault="002F4922" w:rsidP="002F4922">
      <w:pPr>
        <w:rPr>
          <w:lang w:val="en-US" w:eastAsia="en-US"/>
        </w:rPr>
      </w:pPr>
    </w:p>
    <w:p w14:paraId="0B8BC494" w14:textId="77777777" w:rsidR="00022F0E" w:rsidRPr="00022F0E" w:rsidRDefault="00022F0E" w:rsidP="00022F0E">
      <w:pPr>
        <w:rPr>
          <w:szCs w:val="20"/>
        </w:rPr>
      </w:pPr>
      <w:r w:rsidRPr="00022F0E">
        <w:rPr>
          <w:szCs w:val="20"/>
        </w:rPr>
        <w:t>Rengėjas</w:t>
      </w:r>
      <w:r w:rsidRPr="00022F0E">
        <w:rPr>
          <w:szCs w:val="20"/>
        </w:rPr>
        <w:tab/>
      </w:r>
      <w:r w:rsidRPr="00022F0E">
        <w:rPr>
          <w:szCs w:val="20"/>
        </w:rPr>
        <w:tab/>
      </w:r>
      <w:r w:rsidRPr="00022F0E">
        <w:rPr>
          <w:szCs w:val="20"/>
        </w:rPr>
        <w:tab/>
      </w:r>
      <w:r w:rsidRPr="00022F0E">
        <w:rPr>
          <w:szCs w:val="20"/>
        </w:rPr>
        <w:tab/>
        <w:t xml:space="preserve">                                                      </w:t>
      </w:r>
    </w:p>
    <w:p w14:paraId="0C011B50" w14:textId="77777777" w:rsidR="00022F0E" w:rsidRPr="00022F0E" w:rsidRDefault="00022F0E" w:rsidP="00022F0E">
      <w:pPr>
        <w:rPr>
          <w:szCs w:val="20"/>
        </w:rPr>
      </w:pPr>
      <w:r w:rsidRPr="00022F0E">
        <w:rPr>
          <w:szCs w:val="20"/>
        </w:rPr>
        <w:t xml:space="preserve">Žydrūnas Katutis </w:t>
      </w:r>
    </w:p>
    <w:p w14:paraId="7A98BFAA" w14:textId="77777777" w:rsidR="002F4922" w:rsidRPr="002F4922" w:rsidRDefault="002F4922" w:rsidP="002F4922">
      <w:pPr>
        <w:rPr>
          <w:lang w:val="en-US" w:eastAsia="en-US"/>
        </w:rPr>
      </w:pPr>
    </w:p>
    <w:p w14:paraId="36AAF430" w14:textId="77777777" w:rsidR="002F4922" w:rsidRPr="002F4922" w:rsidRDefault="002F4922" w:rsidP="002F4922">
      <w:pPr>
        <w:rPr>
          <w:lang w:val="en-US" w:eastAsia="en-US"/>
        </w:rPr>
      </w:pPr>
    </w:p>
    <w:p w14:paraId="15515728" w14:textId="77777777" w:rsidR="002F4922" w:rsidRPr="002F4922" w:rsidRDefault="002F4922" w:rsidP="002F4922">
      <w:pPr>
        <w:rPr>
          <w:lang w:val="en-US" w:eastAsia="en-US"/>
        </w:rPr>
      </w:pPr>
    </w:p>
    <w:p w14:paraId="690606C9" w14:textId="77777777" w:rsidR="002F4922" w:rsidRPr="002F4922" w:rsidRDefault="002F4922" w:rsidP="002F4922">
      <w:pPr>
        <w:rPr>
          <w:lang w:val="en-US" w:eastAsia="en-US"/>
        </w:rPr>
      </w:pPr>
    </w:p>
    <w:p w14:paraId="4134E462" w14:textId="77777777" w:rsidR="002F4922" w:rsidRPr="002F4922" w:rsidRDefault="002F4922" w:rsidP="002F4922">
      <w:pPr>
        <w:rPr>
          <w:lang w:val="en-US" w:eastAsia="en-US"/>
        </w:rPr>
      </w:pPr>
    </w:p>
    <w:p w14:paraId="6224EE31" w14:textId="77777777" w:rsidR="002F4922" w:rsidRPr="002F4922" w:rsidRDefault="002F4922" w:rsidP="002F4922">
      <w:pPr>
        <w:rPr>
          <w:lang w:val="en-US" w:eastAsia="en-US"/>
        </w:rPr>
      </w:pPr>
    </w:p>
    <w:p w14:paraId="5713FDA0" w14:textId="77777777" w:rsidR="002F4922" w:rsidRPr="002F4922" w:rsidRDefault="002F4922" w:rsidP="002F4922">
      <w:pPr>
        <w:rPr>
          <w:lang w:val="en-US" w:eastAsia="en-US"/>
        </w:rPr>
      </w:pPr>
    </w:p>
    <w:p w14:paraId="555BBF00" w14:textId="77777777" w:rsidR="002F4922" w:rsidRPr="002F4922" w:rsidRDefault="002F4922" w:rsidP="002F4922">
      <w:pPr>
        <w:rPr>
          <w:lang w:val="en-US" w:eastAsia="en-US"/>
        </w:rPr>
      </w:pPr>
    </w:p>
    <w:p w14:paraId="1B7B3A5D" w14:textId="77777777" w:rsidR="002F4922" w:rsidRPr="002F4922" w:rsidRDefault="002F4922" w:rsidP="002F4922">
      <w:pPr>
        <w:rPr>
          <w:lang w:val="en-US" w:eastAsia="en-US"/>
        </w:rPr>
      </w:pPr>
    </w:p>
    <w:p w14:paraId="3CC4CEC9" w14:textId="77777777" w:rsidR="002F4922" w:rsidRPr="002F4922" w:rsidRDefault="002F4922" w:rsidP="002F4922">
      <w:pPr>
        <w:rPr>
          <w:lang w:val="en-US" w:eastAsia="en-US"/>
        </w:rPr>
      </w:pPr>
    </w:p>
    <w:p w14:paraId="10329437" w14:textId="77777777" w:rsidR="002F4922" w:rsidRPr="002F4922" w:rsidRDefault="002F4922" w:rsidP="002F4922">
      <w:pPr>
        <w:rPr>
          <w:lang w:val="en-US" w:eastAsia="en-US"/>
        </w:rPr>
      </w:pPr>
    </w:p>
    <w:p w14:paraId="0B8DB7BE" w14:textId="77777777" w:rsidR="002F4922" w:rsidRPr="002F4922" w:rsidRDefault="002F4922" w:rsidP="002F4922">
      <w:pPr>
        <w:rPr>
          <w:lang w:val="en-US" w:eastAsia="en-US"/>
        </w:rPr>
      </w:pPr>
    </w:p>
    <w:p w14:paraId="221941AF" w14:textId="1E9E8F9D" w:rsidR="002F4922" w:rsidRDefault="002F4922" w:rsidP="002F4922">
      <w:pPr>
        <w:rPr>
          <w:lang w:val="en-US" w:eastAsia="en-US"/>
        </w:rPr>
      </w:pPr>
    </w:p>
    <w:p w14:paraId="43F84111" w14:textId="46D582F4" w:rsidR="002F4922" w:rsidRDefault="002F4922" w:rsidP="002F4922">
      <w:pPr>
        <w:rPr>
          <w:lang w:val="en-US" w:eastAsia="en-US"/>
        </w:rPr>
      </w:pPr>
    </w:p>
    <w:p w14:paraId="618B689F" w14:textId="77777777" w:rsidR="002F4922" w:rsidRPr="00E46B02" w:rsidRDefault="002F4922" w:rsidP="002F4922">
      <w:pPr>
        <w:spacing w:line="240" w:lineRule="atLeast"/>
        <w:rPr>
          <w:lang w:eastAsia="en-US"/>
        </w:rPr>
      </w:pPr>
    </w:p>
    <w:p w14:paraId="080D9F17" w14:textId="7E176B84" w:rsidR="009277C6" w:rsidRPr="00E46B02" w:rsidRDefault="009277C6" w:rsidP="002F4922">
      <w:pPr>
        <w:spacing w:line="240" w:lineRule="atLeast"/>
        <w:rPr>
          <w:lang w:eastAsia="en-US"/>
        </w:rPr>
      </w:pPr>
    </w:p>
    <w:sectPr w:rsidR="009277C6" w:rsidRPr="00E46B02" w:rsidSect="006B5ECC">
      <w:headerReference w:type="even" r:id="rId8"/>
      <w:footerReference w:type="even" r:id="rId9"/>
      <w:footerReference w:type="default" r:id="rId10"/>
      <w:pgSz w:w="12240" w:h="15840" w:code="1"/>
      <w:pgMar w:top="568" w:right="758" w:bottom="567" w:left="1418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03136" w14:textId="77777777" w:rsidR="00E03EFA" w:rsidRDefault="00E03EFA">
      <w:r>
        <w:separator/>
      </w:r>
    </w:p>
  </w:endnote>
  <w:endnote w:type="continuationSeparator" w:id="0">
    <w:p w14:paraId="770F834B" w14:textId="77777777" w:rsidR="00E03EFA" w:rsidRDefault="00E03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2A733" w14:textId="77777777" w:rsidR="000E0241" w:rsidRDefault="000E02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F2A734" w14:textId="77777777" w:rsidR="000E0241" w:rsidRDefault="000E02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2A735" w14:textId="21C9C598" w:rsidR="000E0241" w:rsidRDefault="000E02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16FF">
      <w:rPr>
        <w:rStyle w:val="PageNumber"/>
        <w:noProof/>
      </w:rPr>
      <w:t>6</w:t>
    </w:r>
    <w:r>
      <w:rPr>
        <w:rStyle w:val="PageNumber"/>
      </w:rPr>
      <w:fldChar w:fldCharType="end"/>
    </w:r>
  </w:p>
  <w:p w14:paraId="67F2A736" w14:textId="77777777" w:rsidR="000E0241" w:rsidRDefault="000E02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3833A" w14:textId="77777777" w:rsidR="00E03EFA" w:rsidRDefault="00E03EFA">
      <w:r>
        <w:separator/>
      </w:r>
    </w:p>
  </w:footnote>
  <w:footnote w:type="continuationSeparator" w:id="0">
    <w:p w14:paraId="7334DF98" w14:textId="77777777" w:rsidR="00E03EFA" w:rsidRDefault="00E03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2A72F" w14:textId="77777777" w:rsidR="000E0241" w:rsidRDefault="000E024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F2A730" w14:textId="77777777" w:rsidR="000E0241" w:rsidRDefault="000E02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830"/>
    <w:multiLevelType w:val="singleLevel"/>
    <w:tmpl w:val="E0083258"/>
    <w:lvl w:ilvl="0">
      <w:start w:val="1"/>
      <w:numFmt w:val="bullet"/>
      <w:pStyle w:val="BulletedLis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9AE0DF5"/>
    <w:multiLevelType w:val="multilevel"/>
    <w:tmpl w:val="09FC7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8121E71"/>
    <w:multiLevelType w:val="multilevel"/>
    <w:tmpl w:val="1A6AA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DE669A"/>
    <w:multiLevelType w:val="multilevel"/>
    <w:tmpl w:val="0B2A8C8A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844" w:hanging="851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1021" w:hanging="1021"/>
      </w:pPr>
      <w:rPr>
        <w:rFonts w:hint="default"/>
        <w:strike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3E97E4B"/>
    <w:multiLevelType w:val="hybridMultilevel"/>
    <w:tmpl w:val="F50EBAEA"/>
    <w:lvl w:ilvl="0" w:tplc="050AAD62">
      <w:start w:val="201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4345213"/>
    <w:multiLevelType w:val="hybridMultilevel"/>
    <w:tmpl w:val="EA507E2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2827FC"/>
    <w:multiLevelType w:val="hybridMultilevel"/>
    <w:tmpl w:val="B662697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F37C5"/>
    <w:multiLevelType w:val="multilevel"/>
    <w:tmpl w:val="7CBEF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57" w:firstLine="303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9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2778" w:hanging="2778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0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2778" w:hanging="249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1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2778" w:hanging="2608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2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2778" w:hanging="2721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3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2778" w:hanging="2665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4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2778" w:hanging="2721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5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588" w:hanging="1531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6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24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7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5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8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663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EC8"/>
    <w:rsid w:val="0000291F"/>
    <w:rsid w:val="000033E0"/>
    <w:rsid w:val="00004B7B"/>
    <w:rsid w:val="000133D3"/>
    <w:rsid w:val="00014D26"/>
    <w:rsid w:val="0001662E"/>
    <w:rsid w:val="00016C51"/>
    <w:rsid w:val="00017F4C"/>
    <w:rsid w:val="00022F0E"/>
    <w:rsid w:val="00032922"/>
    <w:rsid w:val="00034CCE"/>
    <w:rsid w:val="00035B99"/>
    <w:rsid w:val="000362B3"/>
    <w:rsid w:val="000365D4"/>
    <w:rsid w:val="000413EF"/>
    <w:rsid w:val="000422B1"/>
    <w:rsid w:val="0004252E"/>
    <w:rsid w:val="00043E1E"/>
    <w:rsid w:val="0004408E"/>
    <w:rsid w:val="00045DB1"/>
    <w:rsid w:val="00050AF9"/>
    <w:rsid w:val="0005332C"/>
    <w:rsid w:val="00056E11"/>
    <w:rsid w:val="00070807"/>
    <w:rsid w:val="000735D8"/>
    <w:rsid w:val="00073BF7"/>
    <w:rsid w:val="0007632E"/>
    <w:rsid w:val="00076915"/>
    <w:rsid w:val="000822E4"/>
    <w:rsid w:val="00082C72"/>
    <w:rsid w:val="00086630"/>
    <w:rsid w:val="000936E0"/>
    <w:rsid w:val="00094DF9"/>
    <w:rsid w:val="0009656D"/>
    <w:rsid w:val="00097AC4"/>
    <w:rsid w:val="000A2A59"/>
    <w:rsid w:val="000B17C1"/>
    <w:rsid w:val="000B711A"/>
    <w:rsid w:val="000B7A51"/>
    <w:rsid w:val="000B7E21"/>
    <w:rsid w:val="000C1C24"/>
    <w:rsid w:val="000D422E"/>
    <w:rsid w:val="000D449C"/>
    <w:rsid w:val="000D4EF8"/>
    <w:rsid w:val="000E0241"/>
    <w:rsid w:val="000E08EE"/>
    <w:rsid w:val="000E0A25"/>
    <w:rsid w:val="000E4B5B"/>
    <w:rsid w:val="000E726B"/>
    <w:rsid w:val="000F13D7"/>
    <w:rsid w:val="000F4A94"/>
    <w:rsid w:val="000F55F8"/>
    <w:rsid w:val="000F5E07"/>
    <w:rsid w:val="0011105F"/>
    <w:rsid w:val="00113F39"/>
    <w:rsid w:val="00120AAB"/>
    <w:rsid w:val="0012143F"/>
    <w:rsid w:val="0012616A"/>
    <w:rsid w:val="00126AEA"/>
    <w:rsid w:val="00132398"/>
    <w:rsid w:val="00135F1B"/>
    <w:rsid w:val="00136E4B"/>
    <w:rsid w:val="0013700F"/>
    <w:rsid w:val="00137F79"/>
    <w:rsid w:val="0014072C"/>
    <w:rsid w:val="00144CFF"/>
    <w:rsid w:val="0014738F"/>
    <w:rsid w:val="00156168"/>
    <w:rsid w:val="001565D7"/>
    <w:rsid w:val="00157570"/>
    <w:rsid w:val="00157856"/>
    <w:rsid w:val="001601B3"/>
    <w:rsid w:val="00160BEF"/>
    <w:rsid w:val="0016338A"/>
    <w:rsid w:val="00167799"/>
    <w:rsid w:val="00171973"/>
    <w:rsid w:val="00173EEE"/>
    <w:rsid w:val="00174EA7"/>
    <w:rsid w:val="00174EAC"/>
    <w:rsid w:val="00176043"/>
    <w:rsid w:val="00176186"/>
    <w:rsid w:val="00176791"/>
    <w:rsid w:val="00180B0B"/>
    <w:rsid w:val="00192EEA"/>
    <w:rsid w:val="00194CC4"/>
    <w:rsid w:val="00195344"/>
    <w:rsid w:val="00195625"/>
    <w:rsid w:val="00197F0A"/>
    <w:rsid w:val="001A130A"/>
    <w:rsid w:val="001A38F4"/>
    <w:rsid w:val="001A51D8"/>
    <w:rsid w:val="001A6AF8"/>
    <w:rsid w:val="001B15D7"/>
    <w:rsid w:val="001B6261"/>
    <w:rsid w:val="001C2154"/>
    <w:rsid w:val="001C3832"/>
    <w:rsid w:val="001C5008"/>
    <w:rsid w:val="001D3295"/>
    <w:rsid w:val="001D3BF3"/>
    <w:rsid w:val="001D4518"/>
    <w:rsid w:val="001D6F76"/>
    <w:rsid w:val="001E041A"/>
    <w:rsid w:val="001E5618"/>
    <w:rsid w:val="001E5E6B"/>
    <w:rsid w:val="001E7477"/>
    <w:rsid w:val="001F1578"/>
    <w:rsid w:val="001F2146"/>
    <w:rsid w:val="001F5EC6"/>
    <w:rsid w:val="001F6E81"/>
    <w:rsid w:val="001F6FCF"/>
    <w:rsid w:val="00201251"/>
    <w:rsid w:val="00204F6D"/>
    <w:rsid w:val="0021080C"/>
    <w:rsid w:val="002130BE"/>
    <w:rsid w:val="00213A9D"/>
    <w:rsid w:val="002166F2"/>
    <w:rsid w:val="00216FB9"/>
    <w:rsid w:val="00224049"/>
    <w:rsid w:val="00225A3A"/>
    <w:rsid w:val="002317D6"/>
    <w:rsid w:val="00235165"/>
    <w:rsid w:val="0023595C"/>
    <w:rsid w:val="002359F6"/>
    <w:rsid w:val="00236626"/>
    <w:rsid w:val="00236DE8"/>
    <w:rsid w:val="0024109B"/>
    <w:rsid w:val="00245999"/>
    <w:rsid w:val="00246665"/>
    <w:rsid w:val="00246E82"/>
    <w:rsid w:val="00250771"/>
    <w:rsid w:val="00256782"/>
    <w:rsid w:val="002613B0"/>
    <w:rsid w:val="002614D6"/>
    <w:rsid w:val="00263E7F"/>
    <w:rsid w:val="002645F1"/>
    <w:rsid w:val="00265342"/>
    <w:rsid w:val="00266334"/>
    <w:rsid w:val="0027768F"/>
    <w:rsid w:val="00285E1F"/>
    <w:rsid w:val="00290816"/>
    <w:rsid w:val="002909DA"/>
    <w:rsid w:val="00296893"/>
    <w:rsid w:val="0029776F"/>
    <w:rsid w:val="002A0661"/>
    <w:rsid w:val="002A6136"/>
    <w:rsid w:val="002A69C4"/>
    <w:rsid w:val="002B0017"/>
    <w:rsid w:val="002B30A8"/>
    <w:rsid w:val="002C065C"/>
    <w:rsid w:val="002C51AF"/>
    <w:rsid w:val="002C7B5A"/>
    <w:rsid w:val="002D2459"/>
    <w:rsid w:val="002D3318"/>
    <w:rsid w:val="002D4418"/>
    <w:rsid w:val="002D56E0"/>
    <w:rsid w:val="002D7110"/>
    <w:rsid w:val="002E0A06"/>
    <w:rsid w:val="002E2059"/>
    <w:rsid w:val="002E5966"/>
    <w:rsid w:val="002E7EBB"/>
    <w:rsid w:val="002F1614"/>
    <w:rsid w:val="002F19CA"/>
    <w:rsid w:val="002F29D8"/>
    <w:rsid w:val="002F4922"/>
    <w:rsid w:val="002F5435"/>
    <w:rsid w:val="002F551A"/>
    <w:rsid w:val="00300C65"/>
    <w:rsid w:val="00302D38"/>
    <w:rsid w:val="0030432A"/>
    <w:rsid w:val="00304539"/>
    <w:rsid w:val="00304874"/>
    <w:rsid w:val="003059C8"/>
    <w:rsid w:val="003074BC"/>
    <w:rsid w:val="003116FA"/>
    <w:rsid w:val="0031179D"/>
    <w:rsid w:val="00314974"/>
    <w:rsid w:val="00315225"/>
    <w:rsid w:val="00317036"/>
    <w:rsid w:val="003236CA"/>
    <w:rsid w:val="0032370C"/>
    <w:rsid w:val="0032572C"/>
    <w:rsid w:val="003274C7"/>
    <w:rsid w:val="00333A1D"/>
    <w:rsid w:val="00333F67"/>
    <w:rsid w:val="00335392"/>
    <w:rsid w:val="003354A3"/>
    <w:rsid w:val="00336AB6"/>
    <w:rsid w:val="00345BD2"/>
    <w:rsid w:val="00351C4C"/>
    <w:rsid w:val="00364738"/>
    <w:rsid w:val="00371ABA"/>
    <w:rsid w:val="0037220C"/>
    <w:rsid w:val="00373696"/>
    <w:rsid w:val="00374F75"/>
    <w:rsid w:val="00386078"/>
    <w:rsid w:val="00390E0E"/>
    <w:rsid w:val="003938DB"/>
    <w:rsid w:val="00394490"/>
    <w:rsid w:val="00394E39"/>
    <w:rsid w:val="0039584B"/>
    <w:rsid w:val="003A11C7"/>
    <w:rsid w:val="003A2665"/>
    <w:rsid w:val="003A3BA3"/>
    <w:rsid w:val="003A5CEE"/>
    <w:rsid w:val="003B0A30"/>
    <w:rsid w:val="003B0D70"/>
    <w:rsid w:val="003B169D"/>
    <w:rsid w:val="003B33ED"/>
    <w:rsid w:val="003B3752"/>
    <w:rsid w:val="003B4589"/>
    <w:rsid w:val="003C4AD1"/>
    <w:rsid w:val="003D0C3B"/>
    <w:rsid w:val="003D2DD3"/>
    <w:rsid w:val="003D4B4A"/>
    <w:rsid w:val="003D7614"/>
    <w:rsid w:val="003E491D"/>
    <w:rsid w:val="003E4DDF"/>
    <w:rsid w:val="003E5109"/>
    <w:rsid w:val="003E71C3"/>
    <w:rsid w:val="003E7C39"/>
    <w:rsid w:val="003F382F"/>
    <w:rsid w:val="004010BC"/>
    <w:rsid w:val="004026D3"/>
    <w:rsid w:val="00412CBA"/>
    <w:rsid w:val="004163C2"/>
    <w:rsid w:val="0042047B"/>
    <w:rsid w:val="00422579"/>
    <w:rsid w:val="004250E5"/>
    <w:rsid w:val="00427DB0"/>
    <w:rsid w:val="00435DBB"/>
    <w:rsid w:val="00436000"/>
    <w:rsid w:val="00440D1A"/>
    <w:rsid w:val="00447CEF"/>
    <w:rsid w:val="0045361D"/>
    <w:rsid w:val="00457EAF"/>
    <w:rsid w:val="00462FC0"/>
    <w:rsid w:val="0047017E"/>
    <w:rsid w:val="00474740"/>
    <w:rsid w:val="00477CF7"/>
    <w:rsid w:val="00482F02"/>
    <w:rsid w:val="004917AC"/>
    <w:rsid w:val="00491871"/>
    <w:rsid w:val="00493D40"/>
    <w:rsid w:val="00494C3C"/>
    <w:rsid w:val="004977CB"/>
    <w:rsid w:val="004A1705"/>
    <w:rsid w:val="004A6FAD"/>
    <w:rsid w:val="004A78D6"/>
    <w:rsid w:val="004A7B76"/>
    <w:rsid w:val="004A7DF8"/>
    <w:rsid w:val="004B6BA0"/>
    <w:rsid w:val="004C08DA"/>
    <w:rsid w:val="004C0B93"/>
    <w:rsid w:val="004C3667"/>
    <w:rsid w:val="004C5D4B"/>
    <w:rsid w:val="004D0B6B"/>
    <w:rsid w:val="004D1534"/>
    <w:rsid w:val="004D1A98"/>
    <w:rsid w:val="004D61F6"/>
    <w:rsid w:val="004D6F6D"/>
    <w:rsid w:val="004E076A"/>
    <w:rsid w:val="004E1601"/>
    <w:rsid w:val="004E717E"/>
    <w:rsid w:val="004E7943"/>
    <w:rsid w:val="004F07E2"/>
    <w:rsid w:val="004F352F"/>
    <w:rsid w:val="004F698C"/>
    <w:rsid w:val="004F7B1C"/>
    <w:rsid w:val="00502D80"/>
    <w:rsid w:val="005060D5"/>
    <w:rsid w:val="0051039E"/>
    <w:rsid w:val="0051587B"/>
    <w:rsid w:val="005371C6"/>
    <w:rsid w:val="0054147C"/>
    <w:rsid w:val="00542B40"/>
    <w:rsid w:val="0054395F"/>
    <w:rsid w:val="00544224"/>
    <w:rsid w:val="005445C3"/>
    <w:rsid w:val="00554789"/>
    <w:rsid w:val="00561060"/>
    <w:rsid w:val="005626CF"/>
    <w:rsid w:val="00571687"/>
    <w:rsid w:val="0057244B"/>
    <w:rsid w:val="005765D8"/>
    <w:rsid w:val="005803DF"/>
    <w:rsid w:val="00587C67"/>
    <w:rsid w:val="00587F67"/>
    <w:rsid w:val="0059235E"/>
    <w:rsid w:val="005940EB"/>
    <w:rsid w:val="0059610C"/>
    <w:rsid w:val="005A34BB"/>
    <w:rsid w:val="005A7894"/>
    <w:rsid w:val="005B722A"/>
    <w:rsid w:val="005B784B"/>
    <w:rsid w:val="005C0195"/>
    <w:rsid w:val="005C1CC1"/>
    <w:rsid w:val="005C225D"/>
    <w:rsid w:val="005C33FA"/>
    <w:rsid w:val="005C4F5C"/>
    <w:rsid w:val="005D15C5"/>
    <w:rsid w:val="005D3F3D"/>
    <w:rsid w:val="005D5F8C"/>
    <w:rsid w:val="005D7C44"/>
    <w:rsid w:val="005E3572"/>
    <w:rsid w:val="005E3E20"/>
    <w:rsid w:val="005E45E6"/>
    <w:rsid w:val="005E485F"/>
    <w:rsid w:val="005E59AA"/>
    <w:rsid w:val="00600F1B"/>
    <w:rsid w:val="0060258C"/>
    <w:rsid w:val="006074A0"/>
    <w:rsid w:val="00610040"/>
    <w:rsid w:val="006150A4"/>
    <w:rsid w:val="00620326"/>
    <w:rsid w:val="006221A7"/>
    <w:rsid w:val="00624421"/>
    <w:rsid w:val="00626321"/>
    <w:rsid w:val="00634B29"/>
    <w:rsid w:val="00635283"/>
    <w:rsid w:val="00640E08"/>
    <w:rsid w:val="006458EA"/>
    <w:rsid w:val="00650178"/>
    <w:rsid w:val="006502E3"/>
    <w:rsid w:val="0065260E"/>
    <w:rsid w:val="00654B9B"/>
    <w:rsid w:val="00660610"/>
    <w:rsid w:val="006636EA"/>
    <w:rsid w:val="00663D00"/>
    <w:rsid w:val="00664001"/>
    <w:rsid w:val="00666BF9"/>
    <w:rsid w:val="00667B99"/>
    <w:rsid w:val="0067013B"/>
    <w:rsid w:val="00672F1F"/>
    <w:rsid w:val="006764F4"/>
    <w:rsid w:val="006776CD"/>
    <w:rsid w:val="00680D8B"/>
    <w:rsid w:val="0068335E"/>
    <w:rsid w:val="006879D5"/>
    <w:rsid w:val="00695863"/>
    <w:rsid w:val="00695AF5"/>
    <w:rsid w:val="006960EA"/>
    <w:rsid w:val="0069620B"/>
    <w:rsid w:val="00697C43"/>
    <w:rsid w:val="006A0F6D"/>
    <w:rsid w:val="006A2380"/>
    <w:rsid w:val="006A4D37"/>
    <w:rsid w:val="006A7E50"/>
    <w:rsid w:val="006B04EA"/>
    <w:rsid w:val="006B482C"/>
    <w:rsid w:val="006B5ECC"/>
    <w:rsid w:val="006C023F"/>
    <w:rsid w:val="006C0CF0"/>
    <w:rsid w:val="006C0E60"/>
    <w:rsid w:val="006C1697"/>
    <w:rsid w:val="006C316B"/>
    <w:rsid w:val="006C49B6"/>
    <w:rsid w:val="006C5889"/>
    <w:rsid w:val="006C7BB0"/>
    <w:rsid w:val="006D5028"/>
    <w:rsid w:val="006D63B9"/>
    <w:rsid w:val="006D6951"/>
    <w:rsid w:val="006E0C8A"/>
    <w:rsid w:val="006E339A"/>
    <w:rsid w:val="006E35E4"/>
    <w:rsid w:val="006E3E26"/>
    <w:rsid w:val="006E3FC7"/>
    <w:rsid w:val="006E4E5C"/>
    <w:rsid w:val="006E6334"/>
    <w:rsid w:val="006F27DD"/>
    <w:rsid w:val="006F39E2"/>
    <w:rsid w:val="006F4539"/>
    <w:rsid w:val="006F6BE1"/>
    <w:rsid w:val="006F6D87"/>
    <w:rsid w:val="007033B2"/>
    <w:rsid w:val="00704929"/>
    <w:rsid w:val="00705750"/>
    <w:rsid w:val="00711CBE"/>
    <w:rsid w:val="00711DF6"/>
    <w:rsid w:val="00714BDC"/>
    <w:rsid w:val="00715D00"/>
    <w:rsid w:val="007216C6"/>
    <w:rsid w:val="00733789"/>
    <w:rsid w:val="00733AFA"/>
    <w:rsid w:val="0073754F"/>
    <w:rsid w:val="00743602"/>
    <w:rsid w:val="00743700"/>
    <w:rsid w:val="00746A5C"/>
    <w:rsid w:val="00747366"/>
    <w:rsid w:val="00752BE8"/>
    <w:rsid w:val="00753812"/>
    <w:rsid w:val="007576D0"/>
    <w:rsid w:val="00760C55"/>
    <w:rsid w:val="00761626"/>
    <w:rsid w:val="0076192D"/>
    <w:rsid w:val="00772CFE"/>
    <w:rsid w:val="007767C8"/>
    <w:rsid w:val="00781746"/>
    <w:rsid w:val="00786FF8"/>
    <w:rsid w:val="007920D8"/>
    <w:rsid w:val="00794167"/>
    <w:rsid w:val="00795B97"/>
    <w:rsid w:val="007A4408"/>
    <w:rsid w:val="007A6267"/>
    <w:rsid w:val="007A7973"/>
    <w:rsid w:val="007B41EA"/>
    <w:rsid w:val="007B65E4"/>
    <w:rsid w:val="007C0D8F"/>
    <w:rsid w:val="007C0E97"/>
    <w:rsid w:val="007C27F4"/>
    <w:rsid w:val="007C444D"/>
    <w:rsid w:val="007C644C"/>
    <w:rsid w:val="007D1FF2"/>
    <w:rsid w:val="007D370E"/>
    <w:rsid w:val="007D40FA"/>
    <w:rsid w:val="007D6C14"/>
    <w:rsid w:val="007E01B5"/>
    <w:rsid w:val="007E4E77"/>
    <w:rsid w:val="007E4E9A"/>
    <w:rsid w:val="007E5F93"/>
    <w:rsid w:val="007E68C3"/>
    <w:rsid w:val="007F13F0"/>
    <w:rsid w:val="007F44BB"/>
    <w:rsid w:val="007F61BA"/>
    <w:rsid w:val="00805ACE"/>
    <w:rsid w:val="00806094"/>
    <w:rsid w:val="008068FC"/>
    <w:rsid w:val="008104CC"/>
    <w:rsid w:val="0081089B"/>
    <w:rsid w:val="00814769"/>
    <w:rsid w:val="00814A6F"/>
    <w:rsid w:val="00817BD1"/>
    <w:rsid w:val="008256DC"/>
    <w:rsid w:val="00825935"/>
    <w:rsid w:val="00825987"/>
    <w:rsid w:val="008272AF"/>
    <w:rsid w:val="00827B2B"/>
    <w:rsid w:val="0084154D"/>
    <w:rsid w:val="008429AA"/>
    <w:rsid w:val="00842AB4"/>
    <w:rsid w:val="00843187"/>
    <w:rsid w:val="00851C05"/>
    <w:rsid w:val="00853CCF"/>
    <w:rsid w:val="00857949"/>
    <w:rsid w:val="00863957"/>
    <w:rsid w:val="00864184"/>
    <w:rsid w:val="0086642A"/>
    <w:rsid w:val="008677F9"/>
    <w:rsid w:val="008705FA"/>
    <w:rsid w:val="008712BB"/>
    <w:rsid w:val="00875F62"/>
    <w:rsid w:val="008805ED"/>
    <w:rsid w:val="00882EE0"/>
    <w:rsid w:val="0088552E"/>
    <w:rsid w:val="00887235"/>
    <w:rsid w:val="00893069"/>
    <w:rsid w:val="008942D8"/>
    <w:rsid w:val="008A1705"/>
    <w:rsid w:val="008B0D3D"/>
    <w:rsid w:val="008C1CB4"/>
    <w:rsid w:val="008D3C6F"/>
    <w:rsid w:val="008D5A39"/>
    <w:rsid w:val="008D61E0"/>
    <w:rsid w:val="008E16FF"/>
    <w:rsid w:val="008E6FD7"/>
    <w:rsid w:val="008F0FAF"/>
    <w:rsid w:val="008F7F2F"/>
    <w:rsid w:val="00903DC3"/>
    <w:rsid w:val="00910B17"/>
    <w:rsid w:val="0091414F"/>
    <w:rsid w:val="00920BC2"/>
    <w:rsid w:val="00920FC8"/>
    <w:rsid w:val="00921B23"/>
    <w:rsid w:val="009231C7"/>
    <w:rsid w:val="0092568E"/>
    <w:rsid w:val="00926643"/>
    <w:rsid w:val="009277C6"/>
    <w:rsid w:val="009305AC"/>
    <w:rsid w:val="00931F6E"/>
    <w:rsid w:val="00933F55"/>
    <w:rsid w:val="00934500"/>
    <w:rsid w:val="00940C2F"/>
    <w:rsid w:val="009415A9"/>
    <w:rsid w:val="00945718"/>
    <w:rsid w:val="00945E76"/>
    <w:rsid w:val="00947BFC"/>
    <w:rsid w:val="009506AB"/>
    <w:rsid w:val="00957222"/>
    <w:rsid w:val="00960EE3"/>
    <w:rsid w:val="00961731"/>
    <w:rsid w:val="00994422"/>
    <w:rsid w:val="00994EB6"/>
    <w:rsid w:val="009A019F"/>
    <w:rsid w:val="009A2A5A"/>
    <w:rsid w:val="009A300C"/>
    <w:rsid w:val="009A6E7E"/>
    <w:rsid w:val="009B1855"/>
    <w:rsid w:val="009B3ADA"/>
    <w:rsid w:val="009B5FA3"/>
    <w:rsid w:val="009C2566"/>
    <w:rsid w:val="009C3B76"/>
    <w:rsid w:val="009C6A4E"/>
    <w:rsid w:val="009D27B8"/>
    <w:rsid w:val="009D29B0"/>
    <w:rsid w:val="009D397D"/>
    <w:rsid w:val="009D3B37"/>
    <w:rsid w:val="009D59C3"/>
    <w:rsid w:val="009E23E4"/>
    <w:rsid w:val="009E6DDE"/>
    <w:rsid w:val="009E7576"/>
    <w:rsid w:val="009F4BD8"/>
    <w:rsid w:val="009F689F"/>
    <w:rsid w:val="009F75FE"/>
    <w:rsid w:val="00A01F9E"/>
    <w:rsid w:val="00A02EC8"/>
    <w:rsid w:val="00A122F3"/>
    <w:rsid w:val="00A12F8D"/>
    <w:rsid w:val="00A13B18"/>
    <w:rsid w:val="00A13B2A"/>
    <w:rsid w:val="00A14724"/>
    <w:rsid w:val="00A1495F"/>
    <w:rsid w:val="00A225B3"/>
    <w:rsid w:val="00A25627"/>
    <w:rsid w:val="00A312C6"/>
    <w:rsid w:val="00A37CD0"/>
    <w:rsid w:val="00A46FE6"/>
    <w:rsid w:val="00A476C7"/>
    <w:rsid w:val="00A6042C"/>
    <w:rsid w:val="00A60809"/>
    <w:rsid w:val="00A64B0A"/>
    <w:rsid w:val="00A64BB8"/>
    <w:rsid w:val="00A66B78"/>
    <w:rsid w:val="00A675C6"/>
    <w:rsid w:val="00A6784B"/>
    <w:rsid w:val="00A7049F"/>
    <w:rsid w:val="00A742C9"/>
    <w:rsid w:val="00A87D9D"/>
    <w:rsid w:val="00A920A6"/>
    <w:rsid w:val="00A92D4E"/>
    <w:rsid w:val="00A96B58"/>
    <w:rsid w:val="00AA1331"/>
    <w:rsid w:val="00AA186F"/>
    <w:rsid w:val="00AA311A"/>
    <w:rsid w:val="00AA37FB"/>
    <w:rsid w:val="00AA5015"/>
    <w:rsid w:val="00AA60DF"/>
    <w:rsid w:val="00AA69FF"/>
    <w:rsid w:val="00AA6EFB"/>
    <w:rsid w:val="00AA77BC"/>
    <w:rsid w:val="00AB1B5D"/>
    <w:rsid w:val="00AB3EF9"/>
    <w:rsid w:val="00AB5D70"/>
    <w:rsid w:val="00AC156A"/>
    <w:rsid w:val="00AC219D"/>
    <w:rsid w:val="00AC35F3"/>
    <w:rsid w:val="00AC3BA3"/>
    <w:rsid w:val="00AC44A4"/>
    <w:rsid w:val="00AD023F"/>
    <w:rsid w:val="00AD06D1"/>
    <w:rsid w:val="00AD0F7C"/>
    <w:rsid w:val="00AD2A3B"/>
    <w:rsid w:val="00AD2CCC"/>
    <w:rsid w:val="00AD4A8E"/>
    <w:rsid w:val="00AD6F29"/>
    <w:rsid w:val="00AE05A7"/>
    <w:rsid w:val="00AE0E2E"/>
    <w:rsid w:val="00AE156A"/>
    <w:rsid w:val="00AE550D"/>
    <w:rsid w:val="00AE5BC6"/>
    <w:rsid w:val="00AE772B"/>
    <w:rsid w:val="00AF0291"/>
    <w:rsid w:val="00AF3C2E"/>
    <w:rsid w:val="00AF6BFF"/>
    <w:rsid w:val="00B124C0"/>
    <w:rsid w:val="00B34297"/>
    <w:rsid w:val="00B344B9"/>
    <w:rsid w:val="00B35249"/>
    <w:rsid w:val="00B410F4"/>
    <w:rsid w:val="00B46B7B"/>
    <w:rsid w:val="00B46EBF"/>
    <w:rsid w:val="00B47EB5"/>
    <w:rsid w:val="00B57D7E"/>
    <w:rsid w:val="00B6245E"/>
    <w:rsid w:val="00B6381A"/>
    <w:rsid w:val="00B63A23"/>
    <w:rsid w:val="00B64947"/>
    <w:rsid w:val="00B64D54"/>
    <w:rsid w:val="00B70BE2"/>
    <w:rsid w:val="00B7284A"/>
    <w:rsid w:val="00B813B0"/>
    <w:rsid w:val="00B83479"/>
    <w:rsid w:val="00B83D6C"/>
    <w:rsid w:val="00B9137D"/>
    <w:rsid w:val="00B9329E"/>
    <w:rsid w:val="00B9395D"/>
    <w:rsid w:val="00B94DD4"/>
    <w:rsid w:val="00B97AD0"/>
    <w:rsid w:val="00B97D17"/>
    <w:rsid w:val="00BA24CE"/>
    <w:rsid w:val="00BA3895"/>
    <w:rsid w:val="00BA3930"/>
    <w:rsid w:val="00BB0B3A"/>
    <w:rsid w:val="00BB21B8"/>
    <w:rsid w:val="00BB2C3A"/>
    <w:rsid w:val="00BB35C7"/>
    <w:rsid w:val="00BB40F9"/>
    <w:rsid w:val="00BB4271"/>
    <w:rsid w:val="00BB6A4B"/>
    <w:rsid w:val="00BD03B2"/>
    <w:rsid w:val="00BD4640"/>
    <w:rsid w:val="00BD529E"/>
    <w:rsid w:val="00BE15CA"/>
    <w:rsid w:val="00BE2177"/>
    <w:rsid w:val="00BE7F27"/>
    <w:rsid w:val="00BF2EF9"/>
    <w:rsid w:val="00BF3220"/>
    <w:rsid w:val="00BF39DB"/>
    <w:rsid w:val="00BF7CD1"/>
    <w:rsid w:val="00C00A9A"/>
    <w:rsid w:val="00C1105C"/>
    <w:rsid w:val="00C16531"/>
    <w:rsid w:val="00C16AC6"/>
    <w:rsid w:val="00C2041C"/>
    <w:rsid w:val="00C21573"/>
    <w:rsid w:val="00C2738D"/>
    <w:rsid w:val="00C31E71"/>
    <w:rsid w:val="00C34F49"/>
    <w:rsid w:val="00C36181"/>
    <w:rsid w:val="00C37681"/>
    <w:rsid w:val="00C573A5"/>
    <w:rsid w:val="00C5793C"/>
    <w:rsid w:val="00C61318"/>
    <w:rsid w:val="00C661E8"/>
    <w:rsid w:val="00C831BC"/>
    <w:rsid w:val="00C86234"/>
    <w:rsid w:val="00C90003"/>
    <w:rsid w:val="00C946A5"/>
    <w:rsid w:val="00C95A60"/>
    <w:rsid w:val="00CA0D4C"/>
    <w:rsid w:val="00CA1B31"/>
    <w:rsid w:val="00CA1D75"/>
    <w:rsid w:val="00CA3FE2"/>
    <w:rsid w:val="00CA5BAC"/>
    <w:rsid w:val="00CB010D"/>
    <w:rsid w:val="00CB278E"/>
    <w:rsid w:val="00CB6459"/>
    <w:rsid w:val="00CC3987"/>
    <w:rsid w:val="00CC5706"/>
    <w:rsid w:val="00CC627B"/>
    <w:rsid w:val="00CD27F3"/>
    <w:rsid w:val="00CD69FF"/>
    <w:rsid w:val="00CE0C23"/>
    <w:rsid w:val="00CE2C24"/>
    <w:rsid w:val="00CE5660"/>
    <w:rsid w:val="00CF1905"/>
    <w:rsid w:val="00CF252A"/>
    <w:rsid w:val="00CF5070"/>
    <w:rsid w:val="00CF64B9"/>
    <w:rsid w:val="00D0322E"/>
    <w:rsid w:val="00D03879"/>
    <w:rsid w:val="00D04A14"/>
    <w:rsid w:val="00D06429"/>
    <w:rsid w:val="00D06DC0"/>
    <w:rsid w:val="00D1045F"/>
    <w:rsid w:val="00D11135"/>
    <w:rsid w:val="00D170E4"/>
    <w:rsid w:val="00D20466"/>
    <w:rsid w:val="00D21D3B"/>
    <w:rsid w:val="00D32B6F"/>
    <w:rsid w:val="00D33237"/>
    <w:rsid w:val="00D3362F"/>
    <w:rsid w:val="00D45271"/>
    <w:rsid w:val="00D45EF5"/>
    <w:rsid w:val="00D50DC6"/>
    <w:rsid w:val="00D51120"/>
    <w:rsid w:val="00D5388B"/>
    <w:rsid w:val="00D55500"/>
    <w:rsid w:val="00D60A16"/>
    <w:rsid w:val="00D60A98"/>
    <w:rsid w:val="00D6632F"/>
    <w:rsid w:val="00D67FCF"/>
    <w:rsid w:val="00D725A1"/>
    <w:rsid w:val="00D7360E"/>
    <w:rsid w:val="00D74244"/>
    <w:rsid w:val="00D94246"/>
    <w:rsid w:val="00D942CB"/>
    <w:rsid w:val="00DA0DC8"/>
    <w:rsid w:val="00DB269E"/>
    <w:rsid w:val="00DB38C4"/>
    <w:rsid w:val="00DB3CBD"/>
    <w:rsid w:val="00DC0F5A"/>
    <w:rsid w:val="00DD2844"/>
    <w:rsid w:val="00DD5369"/>
    <w:rsid w:val="00DD5B03"/>
    <w:rsid w:val="00DE07D2"/>
    <w:rsid w:val="00DE21D0"/>
    <w:rsid w:val="00DE4955"/>
    <w:rsid w:val="00DE62F4"/>
    <w:rsid w:val="00DE6BBF"/>
    <w:rsid w:val="00DF2B61"/>
    <w:rsid w:val="00DF5A11"/>
    <w:rsid w:val="00DF5CC1"/>
    <w:rsid w:val="00DF7C83"/>
    <w:rsid w:val="00E00D50"/>
    <w:rsid w:val="00E031CE"/>
    <w:rsid w:val="00E03EFA"/>
    <w:rsid w:val="00E123D0"/>
    <w:rsid w:val="00E24932"/>
    <w:rsid w:val="00E25DF1"/>
    <w:rsid w:val="00E3001F"/>
    <w:rsid w:val="00E305BF"/>
    <w:rsid w:val="00E31A24"/>
    <w:rsid w:val="00E344C1"/>
    <w:rsid w:val="00E35898"/>
    <w:rsid w:val="00E37D96"/>
    <w:rsid w:val="00E4261D"/>
    <w:rsid w:val="00E427C2"/>
    <w:rsid w:val="00E46B02"/>
    <w:rsid w:val="00E474AC"/>
    <w:rsid w:val="00E55A58"/>
    <w:rsid w:val="00E56FDA"/>
    <w:rsid w:val="00E64AFD"/>
    <w:rsid w:val="00E6789B"/>
    <w:rsid w:val="00E80B4E"/>
    <w:rsid w:val="00E8386F"/>
    <w:rsid w:val="00E84395"/>
    <w:rsid w:val="00E916A7"/>
    <w:rsid w:val="00E94301"/>
    <w:rsid w:val="00E97027"/>
    <w:rsid w:val="00EA0C32"/>
    <w:rsid w:val="00EA27B7"/>
    <w:rsid w:val="00EA5251"/>
    <w:rsid w:val="00EA53C8"/>
    <w:rsid w:val="00EA7CBD"/>
    <w:rsid w:val="00EB3A53"/>
    <w:rsid w:val="00EB60FC"/>
    <w:rsid w:val="00EB7929"/>
    <w:rsid w:val="00EB7A0F"/>
    <w:rsid w:val="00EC06FA"/>
    <w:rsid w:val="00EC4F5F"/>
    <w:rsid w:val="00EC7BA6"/>
    <w:rsid w:val="00ED0909"/>
    <w:rsid w:val="00ED1A42"/>
    <w:rsid w:val="00ED1FAE"/>
    <w:rsid w:val="00ED20EC"/>
    <w:rsid w:val="00ED2686"/>
    <w:rsid w:val="00ED47D8"/>
    <w:rsid w:val="00ED71A2"/>
    <w:rsid w:val="00EF4367"/>
    <w:rsid w:val="00EF45AA"/>
    <w:rsid w:val="00EF482F"/>
    <w:rsid w:val="00EF675E"/>
    <w:rsid w:val="00F019AE"/>
    <w:rsid w:val="00F0253A"/>
    <w:rsid w:val="00F10E31"/>
    <w:rsid w:val="00F16C84"/>
    <w:rsid w:val="00F1795E"/>
    <w:rsid w:val="00F20702"/>
    <w:rsid w:val="00F20D4C"/>
    <w:rsid w:val="00F20FB7"/>
    <w:rsid w:val="00F21161"/>
    <w:rsid w:val="00F22B99"/>
    <w:rsid w:val="00F22C1D"/>
    <w:rsid w:val="00F22F0D"/>
    <w:rsid w:val="00F241D8"/>
    <w:rsid w:val="00F3397B"/>
    <w:rsid w:val="00F37BC6"/>
    <w:rsid w:val="00F41D77"/>
    <w:rsid w:val="00F42021"/>
    <w:rsid w:val="00F458FD"/>
    <w:rsid w:val="00F55B28"/>
    <w:rsid w:val="00F61262"/>
    <w:rsid w:val="00F645F9"/>
    <w:rsid w:val="00F6554D"/>
    <w:rsid w:val="00F66ABF"/>
    <w:rsid w:val="00F7067F"/>
    <w:rsid w:val="00F805BF"/>
    <w:rsid w:val="00F80AA8"/>
    <w:rsid w:val="00F84ACB"/>
    <w:rsid w:val="00F876AB"/>
    <w:rsid w:val="00F91F3D"/>
    <w:rsid w:val="00F96788"/>
    <w:rsid w:val="00FA07CB"/>
    <w:rsid w:val="00FA3A36"/>
    <w:rsid w:val="00FA3CF7"/>
    <w:rsid w:val="00FA556B"/>
    <w:rsid w:val="00FA741B"/>
    <w:rsid w:val="00FB72EF"/>
    <w:rsid w:val="00FC456C"/>
    <w:rsid w:val="00FC466E"/>
    <w:rsid w:val="00FC5969"/>
    <w:rsid w:val="00FC615A"/>
    <w:rsid w:val="00FD4AA4"/>
    <w:rsid w:val="00FD57C8"/>
    <w:rsid w:val="00FD5DD9"/>
    <w:rsid w:val="00FE2F99"/>
    <w:rsid w:val="00FE3B1E"/>
    <w:rsid w:val="00FE3D30"/>
    <w:rsid w:val="00FE4B38"/>
    <w:rsid w:val="00FE4B63"/>
    <w:rsid w:val="00FE5517"/>
    <w:rsid w:val="00FE6BB6"/>
    <w:rsid w:val="00FF0DD8"/>
    <w:rsid w:val="00FF4F72"/>
    <w:rsid w:val="00FF5492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2A69A"/>
  <w15:docId w15:val="{55A7958B-BAEA-4AD9-B758-DF9E9072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DD2844"/>
    <w:pPr>
      <w:keepNext/>
      <w:numPr>
        <w:numId w:val="3"/>
      </w:numPr>
      <w:tabs>
        <w:tab w:val="left" w:pos="1134"/>
      </w:tabs>
      <w:spacing w:before="120" w:after="120"/>
      <w:ind w:left="1134" w:hanging="1134"/>
      <w:outlineLvl w:val="0"/>
    </w:pPr>
    <w:rPr>
      <w:rFonts w:ascii="Arial" w:hAnsi="Arial" w:cs="Arial"/>
      <w:b/>
      <w:bCs/>
      <w:color w:val="000000" w:themeColor="text1"/>
      <w:sz w:val="28"/>
      <w:szCs w:val="28"/>
      <w:lang w:val="en-GB" w:eastAsia="en-US"/>
    </w:rPr>
  </w:style>
  <w:style w:type="paragraph" w:styleId="Heading2">
    <w:name w:val="heading 2"/>
    <w:basedOn w:val="Normal"/>
    <w:next w:val="Heading3"/>
    <w:link w:val="Heading2Char"/>
    <w:qFormat/>
    <w:rsid w:val="00DD2844"/>
    <w:pPr>
      <w:keepNext/>
      <w:numPr>
        <w:ilvl w:val="1"/>
        <w:numId w:val="3"/>
      </w:numPr>
      <w:spacing w:before="240" w:after="120"/>
      <w:ind w:left="1134" w:right="-23" w:hanging="1134"/>
      <w:outlineLvl w:val="1"/>
    </w:pPr>
    <w:rPr>
      <w:rFonts w:ascii="Arial" w:hAnsi="Arial" w:cs="Arial"/>
      <w:b/>
      <w:color w:val="000000" w:themeColor="text1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DD2844"/>
    <w:pPr>
      <w:keepLines/>
      <w:numPr>
        <w:ilvl w:val="2"/>
        <w:numId w:val="3"/>
      </w:numPr>
      <w:spacing w:before="120" w:after="120"/>
      <w:ind w:left="0" w:firstLine="0"/>
      <w:jc w:val="both"/>
      <w:outlineLvl w:val="2"/>
    </w:pPr>
    <w:rPr>
      <w:rFonts w:ascii="Arial" w:hAnsi="Arial" w:cs="Arial"/>
      <w:color w:val="000000" w:themeColor="text1"/>
      <w:lang w:val="en-GB" w:eastAsia="en-US"/>
    </w:rPr>
  </w:style>
  <w:style w:type="paragraph" w:styleId="Heading4">
    <w:name w:val="heading 4"/>
    <w:basedOn w:val="Heading3"/>
    <w:next w:val="Normal"/>
    <w:link w:val="Heading4Char"/>
    <w:qFormat/>
    <w:rsid w:val="00DD2844"/>
    <w:pPr>
      <w:numPr>
        <w:ilvl w:val="3"/>
      </w:numPr>
      <w:ind w:left="1134" w:hanging="1134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A02EC8"/>
    <w:pPr>
      <w:ind w:left="288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EC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">
    <w:name w:val="Body Text"/>
    <w:basedOn w:val="Normal"/>
    <w:link w:val="BodyTextChar"/>
    <w:rsid w:val="00A02EC8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A02EC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">
    <w:name w:val="Body Text Indent"/>
    <w:basedOn w:val="Normal"/>
    <w:link w:val="BodyTextIndentChar"/>
    <w:rsid w:val="00A02EC8"/>
    <w:pPr>
      <w:ind w:left="72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02EC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PageNumber">
    <w:name w:val="page number"/>
    <w:basedOn w:val="DefaultParagraphFont"/>
    <w:rsid w:val="00A02EC8"/>
  </w:style>
  <w:style w:type="paragraph" w:styleId="Header">
    <w:name w:val="header"/>
    <w:basedOn w:val="Normal"/>
    <w:link w:val="HeaderChar"/>
    <w:rsid w:val="00A02EC8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A02EC8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styleId="Footer">
    <w:name w:val="footer"/>
    <w:basedOn w:val="Normal"/>
    <w:link w:val="FooterChar"/>
    <w:rsid w:val="00A02EC8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A02EC8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styleId="ListParagraph">
    <w:name w:val="List Paragraph"/>
    <w:basedOn w:val="Normal"/>
    <w:uiPriority w:val="34"/>
    <w:qFormat/>
    <w:rsid w:val="00336AB6"/>
    <w:pPr>
      <w:ind w:left="720"/>
      <w:contextualSpacing/>
    </w:pPr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1C3"/>
    <w:rPr>
      <w:rFonts w:ascii="Tahoma" w:eastAsia="Times New Roman" w:hAnsi="Tahoma" w:cs="Tahoma"/>
      <w:sz w:val="16"/>
      <w:szCs w:val="16"/>
      <w:lang w:val="en-US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9A01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19F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19F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19F"/>
    <w:rPr>
      <w:rFonts w:ascii="Times New Roman" w:eastAsia="Times New Roman" w:hAnsi="Times New Roman" w:cs="Times New Roman"/>
      <w:b/>
      <w:bCs/>
      <w:sz w:val="20"/>
      <w:szCs w:val="20"/>
      <w:lang w:val="en-US" w:eastAsia="lt-LT"/>
    </w:rPr>
  </w:style>
  <w:style w:type="paragraph" w:styleId="Revision">
    <w:name w:val="Revision"/>
    <w:hidden/>
    <w:uiPriority w:val="99"/>
    <w:semiHidden/>
    <w:rsid w:val="00F84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character" w:styleId="Hyperlink">
    <w:name w:val="Hyperlink"/>
    <w:basedOn w:val="DefaultParagraphFont"/>
    <w:uiPriority w:val="99"/>
    <w:unhideWhenUsed/>
    <w:rsid w:val="00216FB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D2844"/>
    <w:rPr>
      <w:rFonts w:ascii="Arial" w:eastAsia="Times New Roman" w:hAnsi="Arial" w:cs="Arial"/>
      <w:b/>
      <w:bCs/>
      <w:color w:val="000000" w:themeColor="text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DD2844"/>
    <w:rPr>
      <w:rFonts w:ascii="Arial" w:eastAsia="Times New Roman" w:hAnsi="Arial" w:cs="Arial"/>
      <w:b/>
      <w:color w:val="000000" w:themeColor="text1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DD2844"/>
    <w:rPr>
      <w:rFonts w:ascii="Arial" w:eastAsia="Times New Roman" w:hAnsi="Arial" w:cs="Arial"/>
      <w:color w:val="000000" w:themeColor="tex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DD2844"/>
    <w:rPr>
      <w:rFonts w:ascii="Arial" w:eastAsia="Times New Roman" w:hAnsi="Arial" w:cs="Arial"/>
      <w:color w:val="000000" w:themeColor="text1"/>
      <w:sz w:val="24"/>
      <w:szCs w:val="24"/>
      <w:lang w:val="en-GB"/>
    </w:rPr>
  </w:style>
  <w:style w:type="paragraph" w:customStyle="1" w:styleId="BulletedList">
    <w:name w:val="Bulleted List"/>
    <w:basedOn w:val="Normal"/>
    <w:rsid w:val="00B813B0"/>
    <w:pPr>
      <w:numPr>
        <w:numId w:val="4"/>
      </w:numPr>
      <w:tabs>
        <w:tab w:val="num" w:pos="1080"/>
      </w:tabs>
      <w:ind w:left="1080"/>
    </w:pPr>
    <w:rPr>
      <w:rFonts w:ascii="Arial" w:hAnsi="Arial" w:cs="Arial"/>
      <w:lang w:val="en-GB" w:eastAsia="en-US"/>
    </w:rPr>
  </w:style>
  <w:style w:type="paragraph" w:customStyle="1" w:styleId="Default">
    <w:name w:val="Default"/>
    <w:rsid w:val="00AC44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B5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22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7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53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0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0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5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83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60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9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74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4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5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1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57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6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74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92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11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0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6470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2A190-66A1-4266-A763-D41C0F8D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7001</Words>
  <Characters>3992</Characters>
  <Application>Microsoft Office Word</Application>
  <DocSecurity>0</DocSecurity>
  <Lines>33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</dc:creator>
  <cp:lastModifiedBy>Zydrunas Katutis</cp:lastModifiedBy>
  <cp:revision>8</cp:revision>
  <cp:lastPrinted>2018-01-22T07:21:00Z</cp:lastPrinted>
  <dcterms:created xsi:type="dcterms:W3CDTF">2025-10-17T10:32:00Z</dcterms:created>
  <dcterms:modified xsi:type="dcterms:W3CDTF">2025-10-20T11:30:00Z</dcterms:modified>
</cp:coreProperties>
</file>